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9A7" w:rsidRPr="00990C55" w14:paraId="796A27E2" w14:textId="77777777" w:rsidTr="00176BA0">
        <w:tc>
          <w:tcPr>
            <w:tcW w:w="9212" w:type="dxa"/>
            <w:shd w:val="clear" w:color="auto" w:fill="E5DFEC" w:themeFill="accent4" w:themeFillTint="33"/>
          </w:tcPr>
          <w:p w14:paraId="729A7A69" w14:textId="77777777" w:rsidR="00B829A7" w:rsidRPr="001B6F06" w:rsidRDefault="00B829A7" w:rsidP="006253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56FEC3" w14:textId="77777777" w:rsidR="003D7B46" w:rsidRPr="00476F0E" w:rsidRDefault="003D7B46" w:rsidP="006253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F0E">
              <w:rPr>
                <w:rFonts w:ascii="Arial" w:hAnsi="Arial" w:cs="Arial"/>
                <w:b/>
                <w:sz w:val="24"/>
                <w:szCs w:val="24"/>
              </w:rPr>
              <w:t>WNIOSEK</w:t>
            </w:r>
          </w:p>
          <w:p w14:paraId="437858FB" w14:textId="77777777" w:rsidR="00176BA0" w:rsidRPr="00476F0E" w:rsidRDefault="00176BA0" w:rsidP="006253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F0E">
              <w:rPr>
                <w:rFonts w:ascii="Arial" w:hAnsi="Arial" w:cs="Arial"/>
                <w:b/>
                <w:sz w:val="24"/>
                <w:szCs w:val="24"/>
              </w:rPr>
              <w:t xml:space="preserve">o pozwolenie na użytkowanie przed wykonaniem wszystkich robót budowlanych </w:t>
            </w:r>
          </w:p>
          <w:p w14:paraId="7AFA5C5D" w14:textId="77777777" w:rsidR="00B829A7" w:rsidRDefault="003D7B46" w:rsidP="006253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F0E">
              <w:rPr>
                <w:rFonts w:ascii="Arial" w:hAnsi="Arial" w:cs="Arial"/>
                <w:b/>
                <w:sz w:val="24"/>
                <w:szCs w:val="24"/>
              </w:rPr>
              <w:t>(PB-17</w:t>
            </w:r>
            <w:r w:rsidR="00176BA0" w:rsidRPr="00476F0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829A7" w:rsidRPr="00476F0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1B64B0D" w14:textId="77777777" w:rsidR="00B829A7" w:rsidRPr="00990C55" w:rsidRDefault="00B829A7" w:rsidP="003D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88F42C" w14:textId="77777777" w:rsidR="003D7B46" w:rsidRPr="007A139B" w:rsidRDefault="00B829A7" w:rsidP="003D7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39B">
        <w:rPr>
          <w:rFonts w:ascii="Arial" w:hAnsi="Arial" w:cs="Arial"/>
          <w:b/>
          <w:sz w:val="20"/>
          <w:szCs w:val="20"/>
        </w:rPr>
        <w:t>Podstawa prawna:</w:t>
      </w:r>
      <w:r w:rsidRPr="007A139B">
        <w:rPr>
          <w:rFonts w:ascii="Arial" w:hAnsi="Arial" w:cs="Arial"/>
          <w:sz w:val="20"/>
          <w:szCs w:val="20"/>
        </w:rPr>
        <w:t xml:space="preserve"> </w:t>
      </w:r>
      <w:r w:rsidR="00176BA0" w:rsidRPr="007A139B">
        <w:rPr>
          <w:rFonts w:ascii="Arial" w:hAnsi="Arial" w:cs="Arial"/>
          <w:sz w:val="20"/>
          <w:szCs w:val="20"/>
        </w:rPr>
        <w:t>Art. 55 ust. 1 pkt 3, ust. 1a i 1b oraz art. 57 ust. 1 w zw. z ust 3a ustawy z dnia              7 lipca 1994 r. – Prawo budowlane</w:t>
      </w:r>
    </w:p>
    <w:p w14:paraId="390C2B8E" w14:textId="77777777" w:rsidR="00B829A7" w:rsidRPr="007A139B" w:rsidRDefault="00B829A7" w:rsidP="00B8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39B">
        <w:rPr>
          <w:rFonts w:ascii="Arial" w:hAnsi="Arial" w:cs="Arial"/>
          <w:b/>
          <w:sz w:val="20"/>
          <w:szCs w:val="20"/>
        </w:rPr>
        <w:t>Składający</w:t>
      </w:r>
      <w:r w:rsidRPr="007A139B">
        <w:rPr>
          <w:rFonts w:ascii="Arial" w:hAnsi="Arial" w:cs="Arial"/>
          <w:sz w:val="20"/>
          <w:szCs w:val="20"/>
        </w:rPr>
        <w:t xml:space="preserve">: Inwestor – osoba fizyczna, osoba prawna, jednostka nieposiadająca osobowości prawnej (w przypadku państwowej i samorządowej jednostki organizacyjnej i organizacji społecznej). </w:t>
      </w:r>
    </w:p>
    <w:p w14:paraId="22EFABE6" w14:textId="77777777" w:rsidR="00B829A7" w:rsidRPr="007A139B" w:rsidRDefault="00B829A7" w:rsidP="008903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39B">
        <w:rPr>
          <w:rFonts w:ascii="Arial" w:hAnsi="Arial" w:cs="Arial"/>
          <w:b/>
          <w:sz w:val="20"/>
          <w:szCs w:val="20"/>
        </w:rPr>
        <w:t xml:space="preserve">Miejsce składania: </w:t>
      </w:r>
      <w:r w:rsidRPr="007A139B">
        <w:rPr>
          <w:rFonts w:ascii="Arial" w:hAnsi="Arial" w:cs="Arial"/>
          <w:sz w:val="20"/>
          <w:szCs w:val="20"/>
        </w:rPr>
        <w:t>Organ nadzoru budowlanego (powiatowy lub wojewódzki inspektor nadzoru</w:t>
      </w:r>
      <w:r w:rsidR="00890327">
        <w:rPr>
          <w:rFonts w:ascii="Arial" w:hAnsi="Arial" w:cs="Arial"/>
          <w:sz w:val="20"/>
          <w:szCs w:val="20"/>
        </w:rPr>
        <w:t xml:space="preserve"> </w:t>
      </w:r>
      <w:r w:rsidRPr="007A139B">
        <w:rPr>
          <w:rFonts w:ascii="Arial" w:hAnsi="Arial" w:cs="Arial"/>
          <w:sz w:val="20"/>
          <w:szCs w:val="20"/>
        </w:rPr>
        <w:t>budowlanego)</w:t>
      </w:r>
    </w:p>
    <w:p w14:paraId="5FA24AB4" w14:textId="77777777" w:rsidR="00B829A7" w:rsidRPr="007A139B" w:rsidRDefault="00B829A7" w:rsidP="00B829A7">
      <w:pPr>
        <w:spacing w:after="0" w:line="240" w:lineRule="auto"/>
        <w:ind w:left="1560" w:hanging="15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9A7" w:rsidRPr="007A139B" w14:paraId="015A4E2D" w14:textId="77777777" w:rsidTr="00336675">
        <w:tc>
          <w:tcPr>
            <w:tcW w:w="9212" w:type="dxa"/>
            <w:shd w:val="clear" w:color="auto" w:fill="EAF1DD" w:themeFill="accent3" w:themeFillTint="33"/>
          </w:tcPr>
          <w:p w14:paraId="7018C569" w14:textId="77777777" w:rsidR="00B829A7" w:rsidRPr="007A139B" w:rsidRDefault="00B829A7" w:rsidP="0062537D">
            <w:pPr>
              <w:rPr>
                <w:rFonts w:ascii="Arial" w:hAnsi="Arial" w:cs="Arial"/>
                <w:b/>
              </w:rPr>
            </w:pPr>
            <w:r w:rsidRPr="007A139B">
              <w:rPr>
                <w:rFonts w:ascii="Arial" w:hAnsi="Arial" w:cs="Arial"/>
                <w:b/>
              </w:rPr>
              <w:t>1. ORGAN NADZORU BUDOWLANEGO</w:t>
            </w:r>
          </w:p>
        </w:tc>
      </w:tr>
    </w:tbl>
    <w:p w14:paraId="0075BFBC" w14:textId="77777777" w:rsidR="00336675" w:rsidRDefault="00336675" w:rsidP="00336675">
      <w:pPr>
        <w:spacing w:line="240" w:lineRule="auto"/>
        <w:rPr>
          <w:rFonts w:ascii="Arial" w:hAnsi="Arial" w:cs="Arial"/>
          <w:b/>
        </w:rPr>
      </w:pPr>
    </w:p>
    <w:p w14:paraId="4049494B" w14:textId="77777777" w:rsidR="00336675" w:rsidRDefault="00B829A7" w:rsidP="00336675">
      <w:pPr>
        <w:spacing w:line="240" w:lineRule="auto"/>
        <w:rPr>
          <w:rFonts w:ascii="Arial" w:hAnsi="Arial" w:cs="Arial"/>
          <w:b/>
          <w:i/>
        </w:rPr>
      </w:pPr>
      <w:r w:rsidRPr="007A139B">
        <w:rPr>
          <w:rFonts w:ascii="Arial" w:hAnsi="Arial" w:cs="Arial"/>
          <w:b/>
        </w:rPr>
        <w:t>Nazwa:</w:t>
      </w:r>
      <w:r w:rsidRPr="007A139B">
        <w:rPr>
          <w:rFonts w:ascii="Arial" w:hAnsi="Arial" w:cs="Arial"/>
          <w:i/>
        </w:rPr>
        <w:t xml:space="preserve"> </w:t>
      </w:r>
      <w:r w:rsidRPr="007A139B">
        <w:rPr>
          <w:rFonts w:ascii="Arial" w:hAnsi="Arial" w:cs="Arial"/>
          <w:b/>
          <w:i/>
        </w:rPr>
        <w:t>POWIATOWY  INSPEKTOR   NADZORU  BUDOWLANEGO W POL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14:paraId="11074A02" w14:textId="77777777" w:rsidTr="00336675">
        <w:tc>
          <w:tcPr>
            <w:tcW w:w="9212" w:type="dxa"/>
            <w:shd w:val="clear" w:color="auto" w:fill="EAF1DD" w:themeFill="accent3" w:themeFillTint="33"/>
          </w:tcPr>
          <w:p w14:paraId="568D97D9" w14:textId="77777777" w:rsidR="00336675" w:rsidRDefault="00336675" w:rsidP="00336675">
            <w:pPr>
              <w:rPr>
                <w:rFonts w:ascii="Arial" w:hAnsi="Arial" w:cs="Arial"/>
                <w:b/>
                <w:i/>
              </w:rPr>
            </w:pPr>
            <w:r w:rsidRPr="007A139B">
              <w:rPr>
                <w:rFonts w:ascii="Arial" w:hAnsi="Arial" w:cs="Arial"/>
                <w:b/>
              </w:rPr>
              <w:t>2.2. DANE INWESTORA (DO KORESPONDENCJI)</w:t>
            </w:r>
          </w:p>
        </w:tc>
      </w:tr>
    </w:tbl>
    <w:p w14:paraId="5FAEF0F6" w14:textId="77777777" w:rsidR="00336675" w:rsidRDefault="00336675" w:rsidP="00336675">
      <w:pPr>
        <w:spacing w:line="240" w:lineRule="auto"/>
        <w:rPr>
          <w:rFonts w:ascii="Arial" w:hAnsi="Arial" w:cs="Arial"/>
          <w:b/>
          <w:i/>
        </w:rPr>
      </w:pPr>
    </w:p>
    <w:p w14:paraId="555EFD16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 xml:space="preserve">Imię i </w:t>
      </w:r>
      <w:r>
        <w:rPr>
          <w:rFonts w:ascii="Arial" w:hAnsi="Arial" w:cs="Arial"/>
        </w:rPr>
        <w:t>n</w:t>
      </w:r>
      <w:r w:rsidRPr="007A139B">
        <w:rPr>
          <w:rFonts w:ascii="Arial" w:hAnsi="Arial" w:cs="Arial"/>
        </w:rPr>
        <w:t>azwisko lub nazwa: ......................................................</w:t>
      </w:r>
      <w:r>
        <w:rPr>
          <w:rFonts w:ascii="Arial" w:hAnsi="Arial" w:cs="Arial"/>
        </w:rPr>
        <w:t>......................</w:t>
      </w:r>
      <w:r w:rsidRPr="007A139B">
        <w:rPr>
          <w:rFonts w:ascii="Arial" w:hAnsi="Arial" w:cs="Arial"/>
        </w:rPr>
        <w:t>............................</w:t>
      </w:r>
    </w:p>
    <w:p w14:paraId="3820082A" w14:textId="77777777" w:rsidR="00336675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Kraj:</w:t>
      </w:r>
      <w:r>
        <w:rPr>
          <w:rFonts w:ascii="Arial" w:hAnsi="Arial" w:cs="Arial"/>
        </w:rPr>
        <w:t xml:space="preserve"> .........................</w:t>
      </w:r>
      <w:r w:rsidRPr="007A139B">
        <w:rPr>
          <w:rFonts w:ascii="Arial" w:hAnsi="Arial" w:cs="Arial"/>
        </w:rPr>
        <w:t xml:space="preserve">....... </w:t>
      </w:r>
      <w:r>
        <w:rPr>
          <w:rFonts w:ascii="Arial" w:hAnsi="Arial" w:cs="Arial"/>
        </w:rPr>
        <w:t>Województwo: ..................................................................................</w:t>
      </w:r>
    </w:p>
    <w:p w14:paraId="3FE5FE90" w14:textId="77777777" w:rsidR="00336675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Ulica: ....</w:t>
      </w:r>
      <w:r>
        <w:rPr>
          <w:rFonts w:ascii="Arial" w:hAnsi="Arial" w:cs="Arial"/>
        </w:rPr>
        <w:t>.................................................................</w:t>
      </w:r>
      <w:r w:rsidRPr="007A139B">
        <w:rPr>
          <w:rFonts w:ascii="Arial" w:hAnsi="Arial" w:cs="Arial"/>
        </w:rPr>
        <w:t>.......... Nr domu: ................. Nr lokalu: .......</w:t>
      </w:r>
    </w:p>
    <w:p w14:paraId="7563A2D7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wiat: ........................................................ Gmina ...................................................................</w:t>
      </w:r>
    </w:p>
    <w:p w14:paraId="0A6B0BB8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Miejscowość: ..................</w:t>
      </w:r>
      <w:r>
        <w:rPr>
          <w:rFonts w:ascii="Arial" w:hAnsi="Arial" w:cs="Arial"/>
        </w:rPr>
        <w:t>....................</w:t>
      </w:r>
      <w:r w:rsidRPr="007A139B">
        <w:rPr>
          <w:rFonts w:ascii="Arial" w:hAnsi="Arial" w:cs="Arial"/>
        </w:rPr>
        <w:t>.....Kod pocztowy: ..................... Poczta: .....................</w:t>
      </w:r>
      <w:r>
        <w:rPr>
          <w:rFonts w:ascii="Arial" w:hAnsi="Arial" w:cs="Arial"/>
        </w:rPr>
        <w:t>..</w:t>
      </w:r>
    </w:p>
    <w:p w14:paraId="47AD3DD4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Pr="007A139B">
        <w:rPr>
          <w:rFonts w:ascii="Arial" w:hAnsi="Arial" w:cs="Arial"/>
        </w:rPr>
        <w:t>: .......................................................................................................................</w:t>
      </w:r>
    </w:p>
    <w:p w14:paraId="5C29B964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tel. </w:t>
      </w:r>
      <w:r w:rsidRPr="007A139B">
        <w:rPr>
          <w:rFonts w:ascii="Arial" w:hAnsi="Arial" w:cs="Arial"/>
        </w:rPr>
        <w:t>: 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4B7E51ED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47BA2731" w14:textId="77777777" w:rsidR="00336675" w:rsidRPr="007A139B" w:rsidRDefault="00336675" w:rsidP="00195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39B">
              <w:rPr>
                <w:rFonts w:ascii="Arial" w:hAnsi="Arial" w:cs="Arial"/>
                <w:b/>
              </w:rPr>
              <w:t xml:space="preserve">2.2. DANE INWESTORA (DO KORESPONDENCJI) </w:t>
            </w:r>
          </w:p>
        </w:tc>
      </w:tr>
    </w:tbl>
    <w:p w14:paraId="4819C3BE" w14:textId="77777777" w:rsidR="00336675" w:rsidRPr="007A139B" w:rsidRDefault="00336675" w:rsidP="00336675">
      <w:pPr>
        <w:spacing w:line="240" w:lineRule="auto"/>
        <w:rPr>
          <w:rFonts w:ascii="Arial" w:hAnsi="Arial" w:cs="Arial"/>
          <w:sz w:val="20"/>
          <w:szCs w:val="20"/>
        </w:rPr>
      </w:pPr>
      <w:r w:rsidRPr="007A139B">
        <w:rPr>
          <w:rFonts w:ascii="Arial" w:hAnsi="Arial" w:cs="Arial"/>
          <w:sz w:val="20"/>
          <w:szCs w:val="20"/>
        </w:rPr>
        <w:t>Wypełnia się, jeżeli adres do korespondencji inwestora jest inny niż wskazany w pkt 2.1.</w:t>
      </w:r>
    </w:p>
    <w:p w14:paraId="1F773747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Kraj: .................................... Ulica: ......</w:t>
      </w:r>
      <w:r>
        <w:rPr>
          <w:rFonts w:ascii="Arial" w:hAnsi="Arial" w:cs="Arial"/>
        </w:rPr>
        <w:t>..............................</w:t>
      </w:r>
      <w:r w:rsidRPr="007A139B">
        <w:rPr>
          <w:rFonts w:ascii="Arial" w:hAnsi="Arial" w:cs="Arial"/>
        </w:rPr>
        <w:t>.... Nr domu:</w:t>
      </w:r>
      <w:r>
        <w:rPr>
          <w:rFonts w:ascii="Arial" w:hAnsi="Arial" w:cs="Arial"/>
        </w:rPr>
        <w:t xml:space="preserve"> .........</w:t>
      </w:r>
      <w:r w:rsidRPr="007A139B">
        <w:rPr>
          <w:rFonts w:ascii="Arial" w:hAnsi="Arial" w:cs="Arial"/>
        </w:rPr>
        <w:t>... Nr lokalu: .......</w:t>
      </w:r>
    </w:p>
    <w:p w14:paraId="3B905DCF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 xml:space="preserve">Miejscowość: </w:t>
      </w:r>
      <w:r>
        <w:rPr>
          <w:rFonts w:ascii="Arial" w:hAnsi="Arial" w:cs="Arial"/>
        </w:rPr>
        <w:t>...............</w:t>
      </w:r>
      <w:r w:rsidRPr="007A139B">
        <w:rPr>
          <w:rFonts w:ascii="Arial" w:hAnsi="Arial" w:cs="Arial"/>
        </w:rPr>
        <w:t>...........</w:t>
      </w:r>
      <w:r>
        <w:rPr>
          <w:rFonts w:ascii="Arial" w:hAnsi="Arial" w:cs="Arial"/>
        </w:rPr>
        <w:t>.</w:t>
      </w:r>
      <w:r w:rsidRPr="007A139B">
        <w:rPr>
          <w:rFonts w:ascii="Arial" w:hAnsi="Arial" w:cs="Arial"/>
        </w:rPr>
        <w:t>.................Kod pocztowy: ..................... Poczta: ................</w:t>
      </w:r>
      <w:r>
        <w:rPr>
          <w:rFonts w:ascii="Arial" w:hAnsi="Arial" w:cs="Arial"/>
        </w:rPr>
        <w:t>..</w:t>
      </w:r>
      <w:r w:rsidRPr="007A139B">
        <w:rPr>
          <w:rFonts w:ascii="Arial" w:hAnsi="Arial" w:cs="Arial"/>
        </w:rPr>
        <w:t>....</w:t>
      </w:r>
    </w:p>
    <w:p w14:paraId="2C6B9ED3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 xml:space="preserve">Adres skrzynki </w:t>
      </w:r>
      <w:proofErr w:type="spellStart"/>
      <w:r w:rsidRPr="007A139B">
        <w:rPr>
          <w:rFonts w:ascii="Arial" w:hAnsi="Arial" w:cs="Arial"/>
        </w:rPr>
        <w:t>ePUAP</w:t>
      </w:r>
      <w:proofErr w:type="spellEnd"/>
      <w:r w:rsidRPr="007A139B">
        <w:rPr>
          <w:rFonts w:ascii="Arial" w:hAnsi="Arial" w:cs="Arial"/>
        </w:rPr>
        <w:t>): 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470BFE2C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37B8C936" w14:textId="77777777" w:rsidR="00336675" w:rsidRPr="007A139B" w:rsidRDefault="00336675" w:rsidP="00195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39B">
              <w:rPr>
                <w:rFonts w:ascii="Arial" w:hAnsi="Arial" w:cs="Arial"/>
                <w:b/>
              </w:rPr>
              <w:t xml:space="preserve">3. DANE PEŁNOMOCNIKA </w:t>
            </w:r>
          </w:p>
        </w:tc>
      </w:tr>
    </w:tbl>
    <w:p w14:paraId="3222CADB" w14:textId="77777777" w:rsidR="00336675" w:rsidRPr="007A139B" w:rsidRDefault="00336675" w:rsidP="00336675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7A139B">
        <w:rPr>
          <w:rFonts w:ascii="Arial" w:hAnsi="Arial" w:cs="Arial"/>
          <w:sz w:val="20"/>
          <w:szCs w:val="20"/>
        </w:rPr>
        <w:t>Wypełnia się, jeżeli inwestor działa przez pełnomocnika.</w:t>
      </w:r>
    </w:p>
    <w:p w14:paraId="7BCD0A79" w14:textId="77777777" w:rsidR="00336675" w:rsidRDefault="00336675" w:rsidP="00336675">
      <w:pPr>
        <w:spacing w:after="0" w:line="240" w:lineRule="auto"/>
        <w:jc w:val="center"/>
        <w:rPr>
          <w:rFonts w:ascii="Arial" w:hAnsi="Arial" w:cs="Arial"/>
        </w:rPr>
      </w:pPr>
      <w:r w:rsidRPr="007A139B">
        <w:rPr>
          <w:rFonts w:ascii="Arial" w:hAnsi="Arial" w:cs="Arial"/>
          <w:sz w:val="28"/>
          <w:szCs w:val="28"/>
        </w:rPr>
        <w:sym w:font="Symbol" w:char="F092"/>
      </w:r>
      <w:r w:rsidRPr="007A139B">
        <w:rPr>
          <w:rFonts w:ascii="Arial" w:hAnsi="Arial" w:cs="Arial"/>
        </w:rPr>
        <w:t xml:space="preserve"> pełnomocnik       </w:t>
      </w:r>
      <w:r w:rsidRPr="007A139B">
        <w:rPr>
          <w:rFonts w:ascii="Arial" w:hAnsi="Arial" w:cs="Arial"/>
          <w:b/>
        </w:rPr>
        <w:t xml:space="preserve">      </w:t>
      </w:r>
      <w:r w:rsidRPr="007A139B">
        <w:rPr>
          <w:rFonts w:ascii="Arial" w:hAnsi="Arial" w:cs="Arial"/>
          <w:b/>
          <w:sz w:val="28"/>
          <w:szCs w:val="28"/>
        </w:rPr>
        <w:sym w:font="Symbol" w:char="F092"/>
      </w:r>
      <w:r w:rsidRPr="007A139B">
        <w:rPr>
          <w:rFonts w:ascii="Arial" w:hAnsi="Arial" w:cs="Arial"/>
          <w:b/>
          <w:sz w:val="28"/>
          <w:szCs w:val="28"/>
        </w:rPr>
        <w:t xml:space="preserve"> </w:t>
      </w:r>
      <w:r w:rsidRPr="007A139B">
        <w:rPr>
          <w:rFonts w:ascii="Arial" w:hAnsi="Arial" w:cs="Arial"/>
        </w:rPr>
        <w:t>pełnomocnik do doręczeń</w:t>
      </w:r>
    </w:p>
    <w:p w14:paraId="0417B8C6" w14:textId="77777777" w:rsidR="00336675" w:rsidRPr="007A139B" w:rsidRDefault="00336675" w:rsidP="00336675">
      <w:pPr>
        <w:spacing w:after="0" w:line="240" w:lineRule="auto"/>
        <w:jc w:val="center"/>
        <w:rPr>
          <w:rFonts w:ascii="Arial" w:hAnsi="Arial" w:cs="Arial"/>
        </w:rPr>
      </w:pPr>
    </w:p>
    <w:p w14:paraId="1D183E4D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Imię i nazwisko........................................</w:t>
      </w:r>
      <w:r>
        <w:rPr>
          <w:rFonts w:ascii="Arial" w:hAnsi="Arial" w:cs="Arial"/>
        </w:rPr>
        <w:t>....................</w:t>
      </w:r>
      <w:r w:rsidRPr="007A139B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</w:t>
      </w:r>
      <w:r w:rsidRPr="007A139B">
        <w:rPr>
          <w:rFonts w:ascii="Arial" w:hAnsi="Arial" w:cs="Arial"/>
        </w:rPr>
        <w:t>............................</w:t>
      </w:r>
    </w:p>
    <w:p w14:paraId="461AD68E" w14:textId="77777777" w:rsidR="00336675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Kraj:</w:t>
      </w:r>
      <w:r>
        <w:rPr>
          <w:rFonts w:ascii="Arial" w:hAnsi="Arial" w:cs="Arial"/>
        </w:rPr>
        <w:t xml:space="preserve"> .........................</w:t>
      </w:r>
      <w:r w:rsidRPr="007A139B">
        <w:rPr>
          <w:rFonts w:ascii="Arial" w:hAnsi="Arial" w:cs="Arial"/>
        </w:rPr>
        <w:t xml:space="preserve">....... </w:t>
      </w:r>
      <w:r>
        <w:rPr>
          <w:rFonts w:ascii="Arial" w:hAnsi="Arial" w:cs="Arial"/>
        </w:rPr>
        <w:t>Województwo: ..................................................................................</w:t>
      </w:r>
    </w:p>
    <w:p w14:paraId="0EA5E379" w14:textId="77777777" w:rsidR="00336675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Ulica: ....</w:t>
      </w:r>
      <w:r>
        <w:rPr>
          <w:rFonts w:ascii="Arial" w:hAnsi="Arial" w:cs="Arial"/>
        </w:rPr>
        <w:t>.................................................................</w:t>
      </w:r>
      <w:r w:rsidRPr="007A139B">
        <w:rPr>
          <w:rFonts w:ascii="Arial" w:hAnsi="Arial" w:cs="Arial"/>
        </w:rPr>
        <w:t>.......... Nr domu: ................. Nr lokalu: .......</w:t>
      </w:r>
    </w:p>
    <w:p w14:paraId="0D14634A" w14:textId="77777777" w:rsidR="00336675" w:rsidRDefault="00336675" w:rsidP="003366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iat: .................................................. Gmina ......................................................................... </w:t>
      </w:r>
    </w:p>
    <w:p w14:paraId="6231C88D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 xml:space="preserve">Miejscowość: </w:t>
      </w:r>
      <w:r>
        <w:rPr>
          <w:rFonts w:ascii="Arial" w:hAnsi="Arial" w:cs="Arial"/>
        </w:rPr>
        <w:t>...............</w:t>
      </w:r>
      <w:r w:rsidRPr="007A139B">
        <w:rPr>
          <w:rFonts w:ascii="Arial" w:hAnsi="Arial" w:cs="Arial"/>
        </w:rPr>
        <w:t>...........</w:t>
      </w:r>
      <w:r>
        <w:rPr>
          <w:rFonts w:ascii="Arial" w:hAnsi="Arial" w:cs="Arial"/>
        </w:rPr>
        <w:t>.</w:t>
      </w:r>
      <w:r w:rsidRPr="007A139B">
        <w:rPr>
          <w:rFonts w:ascii="Arial" w:hAnsi="Arial" w:cs="Arial"/>
        </w:rPr>
        <w:t>.................Kod pocztowy: ..................... Poczta: ................</w:t>
      </w:r>
      <w:r>
        <w:rPr>
          <w:rFonts w:ascii="Arial" w:hAnsi="Arial" w:cs="Arial"/>
        </w:rPr>
        <w:t>..</w:t>
      </w:r>
      <w:r w:rsidRPr="007A139B">
        <w:rPr>
          <w:rFonts w:ascii="Arial" w:hAnsi="Arial" w:cs="Arial"/>
        </w:rPr>
        <w:t>....</w:t>
      </w:r>
    </w:p>
    <w:p w14:paraId="2AE7ABAE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Pr="007A139B">
        <w:rPr>
          <w:rFonts w:ascii="Arial" w:hAnsi="Arial" w:cs="Arial"/>
        </w:rPr>
        <w:t>: ...........................................................................................................</w:t>
      </w:r>
    </w:p>
    <w:p w14:paraId="14B1FF9D" w14:textId="77777777" w:rsidR="00336675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Nr telefonu: :  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458FF23B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0BA7F5DE" w14:textId="77777777" w:rsidR="00336675" w:rsidRPr="007A139B" w:rsidRDefault="00336675" w:rsidP="00195B51">
            <w:pPr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A139B">
              <w:rPr>
                <w:rFonts w:ascii="Arial" w:hAnsi="Arial" w:cs="Arial"/>
                <w:b/>
              </w:rPr>
              <w:lastRenderedPageBreak/>
              <w:t>4. INFORMACJE O DECYZJI O POZWOLENIU NA BUDOWĘ LUB ZGŁOSZENIU BUDOWY, O KTÓREJ MOWA W ART. 29 UST. 1 PKT 1 i 2 USTAWY – PRAWO BUDOWLANE</w:t>
            </w:r>
          </w:p>
        </w:tc>
      </w:tr>
    </w:tbl>
    <w:p w14:paraId="3E4C9E32" w14:textId="77777777" w:rsidR="00336675" w:rsidRPr="007A139B" w:rsidRDefault="00336675" w:rsidP="0033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DB90F" w14:textId="77777777" w:rsidR="00336675" w:rsidRPr="007A139B" w:rsidRDefault="00336675" w:rsidP="00336675">
      <w:pPr>
        <w:spacing w:after="0" w:line="36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Organ wydający decyzję/przyjmujący zgłoszenie:......................................................................</w:t>
      </w:r>
    </w:p>
    <w:p w14:paraId="52914692" w14:textId="77777777" w:rsidR="00336675" w:rsidRPr="007A139B" w:rsidRDefault="00336675" w:rsidP="00336675">
      <w:pPr>
        <w:spacing w:after="0" w:line="36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Data wydania decyzji/dokonania zgłoszenia: ............................................................................</w:t>
      </w:r>
    </w:p>
    <w:p w14:paraId="2A4D2BE0" w14:textId="77777777" w:rsidR="00336675" w:rsidRPr="007A139B" w:rsidRDefault="00336675" w:rsidP="0033667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139B">
        <w:rPr>
          <w:rFonts w:ascii="Arial" w:hAnsi="Arial" w:cs="Arial"/>
        </w:rPr>
        <w:t>Nr decyzji :</w:t>
      </w:r>
      <w:r w:rsidRPr="007A139B">
        <w:rPr>
          <w:rFonts w:ascii="Arial" w:hAnsi="Arial" w:cs="Arial"/>
          <w:sz w:val="20"/>
          <w:szCs w:val="20"/>
        </w:rPr>
        <w:t xml:space="preserve"> .......................</w:t>
      </w:r>
      <w:r>
        <w:rPr>
          <w:rFonts w:ascii="Arial" w:hAnsi="Arial" w:cs="Arial"/>
          <w:sz w:val="20"/>
          <w:szCs w:val="20"/>
        </w:rPr>
        <w:t>................</w:t>
      </w:r>
      <w:r w:rsidRPr="007A139B">
        <w:rPr>
          <w:rFonts w:ascii="Arial" w:hAnsi="Arial" w:cs="Arial"/>
          <w:sz w:val="20"/>
          <w:szCs w:val="20"/>
        </w:rPr>
        <w:t xml:space="preserve">. </w:t>
      </w:r>
      <w:r w:rsidRPr="007A139B">
        <w:rPr>
          <w:rFonts w:ascii="Arial" w:hAnsi="Arial" w:cs="Arial"/>
        </w:rPr>
        <w:t>Znak</w:t>
      </w:r>
      <w:r>
        <w:rPr>
          <w:rFonts w:ascii="Arial" w:hAnsi="Arial" w:cs="Arial"/>
        </w:rPr>
        <w:t xml:space="preserve"> sprawy</w:t>
      </w:r>
      <w:r w:rsidRPr="007A139B">
        <w:rPr>
          <w:rFonts w:ascii="Arial" w:hAnsi="Arial" w:cs="Arial"/>
        </w:rPr>
        <w:t>:</w:t>
      </w:r>
      <w:r w:rsidRPr="007A139B">
        <w:rPr>
          <w:rFonts w:ascii="Arial" w:hAnsi="Arial" w:cs="Arial"/>
          <w:sz w:val="20"/>
          <w:szCs w:val="20"/>
        </w:rPr>
        <w:t xml:space="preserve"> 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7A139B">
        <w:rPr>
          <w:rFonts w:ascii="Arial" w:hAnsi="Arial" w:cs="Arial"/>
          <w:sz w:val="20"/>
          <w:szCs w:val="20"/>
        </w:rPr>
        <w:t>...............................</w:t>
      </w:r>
    </w:p>
    <w:p w14:paraId="6D990C3C" w14:textId="77777777" w:rsidR="00336675" w:rsidRPr="007A139B" w:rsidRDefault="00336675" w:rsidP="0033667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32FE582E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23774E2A" w14:textId="77777777" w:rsidR="00336675" w:rsidRPr="007A139B" w:rsidRDefault="00336675" w:rsidP="00195B51">
            <w:pPr>
              <w:rPr>
                <w:rFonts w:ascii="Arial" w:hAnsi="Arial" w:cs="Arial"/>
                <w:b/>
              </w:rPr>
            </w:pPr>
            <w:r w:rsidRPr="007A139B">
              <w:rPr>
                <w:rFonts w:ascii="Arial" w:hAnsi="Arial" w:cs="Arial"/>
                <w:b/>
              </w:rPr>
              <w:t>5. INFORMACJE O OBIEKCIE</w:t>
            </w:r>
          </w:p>
        </w:tc>
      </w:tr>
    </w:tbl>
    <w:p w14:paraId="6289BC05" w14:textId="77777777" w:rsidR="00336675" w:rsidRPr="007A139B" w:rsidRDefault="00336675" w:rsidP="0033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39B">
        <w:rPr>
          <w:rFonts w:ascii="Arial" w:hAnsi="Arial" w:cs="Arial"/>
          <w:sz w:val="20"/>
          <w:szCs w:val="20"/>
        </w:rPr>
        <w:t>Wskaż funkcję (przeznaczenie) lub parametry obiektu, którego dotyczy wniosek o udzielenie pozwolenia na użytkowanie</w:t>
      </w:r>
    </w:p>
    <w:p w14:paraId="58FEE774" w14:textId="77777777" w:rsidR="00336675" w:rsidRPr="007A139B" w:rsidRDefault="00336675" w:rsidP="0033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22C99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C75D328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F327CC0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EE895B6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3189F95C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7BC4374A" w14:textId="77777777" w:rsidR="00336675" w:rsidRPr="007A139B" w:rsidRDefault="00336675" w:rsidP="00195B51">
            <w:pPr>
              <w:rPr>
                <w:rFonts w:ascii="Arial" w:hAnsi="Arial" w:cs="Arial"/>
                <w:b/>
              </w:rPr>
            </w:pPr>
            <w:r w:rsidRPr="007A139B">
              <w:rPr>
                <w:rFonts w:ascii="Arial" w:hAnsi="Arial" w:cs="Arial"/>
                <w:b/>
              </w:rPr>
              <w:t>6. INFORMACJE O ROBOTACH BUDOWLANYCH POZOSTAŁYCH DO WYKONANIA</w:t>
            </w:r>
          </w:p>
        </w:tc>
      </w:tr>
    </w:tbl>
    <w:p w14:paraId="1530126B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</w:p>
    <w:p w14:paraId="703F5E19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09CD02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50A9D2A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33C537D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5BA65F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30A5AAF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44BE6DA4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4F45D30D" w14:textId="77777777" w:rsidR="00336675" w:rsidRPr="007A139B" w:rsidRDefault="00336675" w:rsidP="00195B51">
            <w:pPr>
              <w:rPr>
                <w:rFonts w:ascii="Arial" w:hAnsi="Arial" w:cs="Arial"/>
                <w:b/>
              </w:rPr>
            </w:pPr>
            <w:r w:rsidRPr="007A139B">
              <w:rPr>
                <w:rFonts w:ascii="Arial" w:hAnsi="Arial" w:cs="Arial"/>
                <w:b/>
              </w:rPr>
              <w:t>7. DANE NIERUCHOMOŚCI, NA KTÓREJ ZNAJDUJE SIĘ OBIEKT</w:t>
            </w:r>
          </w:p>
        </w:tc>
      </w:tr>
    </w:tbl>
    <w:p w14:paraId="58811733" w14:textId="77777777" w:rsidR="00336675" w:rsidRPr="007A139B" w:rsidRDefault="00336675" w:rsidP="0033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3EB92" w14:textId="77777777" w:rsidR="00336675" w:rsidRPr="007A139B" w:rsidRDefault="00336675" w:rsidP="0033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13D64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Województwo: 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7A139B">
        <w:rPr>
          <w:rFonts w:ascii="Arial" w:hAnsi="Arial" w:cs="Arial"/>
        </w:rPr>
        <w:t>..............................</w:t>
      </w:r>
    </w:p>
    <w:p w14:paraId="0EAD2130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Powiat: ......................</w:t>
      </w:r>
      <w:r>
        <w:rPr>
          <w:rFonts w:ascii="Arial" w:hAnsi="Arial" w:cs="Arial"/>
        </w:rPr>
        <w:t>...........</w:t>
      </w:r>
      <w:r w:rsidRPr="007A139B">
        <w:rPr>
          <w:rFonts w:ascii="Arial" w:hAnsi="Arial" w:cs="Arial"/>
        </w:rPr>
        <w:t>......... Gmina: ................................................................................</w:t>
      </w:r>
    </w:p>
    <w:p w14:paraId="22DEEBA8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Ulica: .......................................................... Nr domu: ............................. Nr lokalu:</w:t>
      </w:r>
      <w:r>
        <w:rPr>
          <w:rFonts w:ascii="Arial" w:hAnsi="Arial" w:cs="Arial"/>
        </w:rPr>
        <w:t xml:space="preserve"> .................</w:t>
      </w:r>
    </w:p>
    <w:p w14:paraId="5D034EDE" w14:textId="77777777" w:rsidR="00336675" w:rsidRPr="007A139B" w:rsidRDefault="00336675" w:rsidP="00336675">
      <w:pPr>
        <w:spacing w:line="240" w:lineRule="auto"/>
        <w:rPr>
          <w:rFonts w:ascii="Arial" w:hAnsi="Arial" w:cs="Arial"/>
        </w:rPr>
      </w:pPr>
      <w:r w:rsidRPr="007A139B">
        <w:rPr>
          <w:rFonts w:ascii="Arial" w:hAnsi="Arial" w:cs="Arial"/>
        </w:rPr>
        <w:t>Miejscowość: ..................</w:t>
      </w:r>
      <w:r>
        <w:rPr>
          <w:rFonts w:ascii="Arial" w:hAnsi="Arial" w:cs="Arial"/>
        </w:rPr>
        <w:t>.....</w:t>
      </w:r>
      <w:r w:rsidRPr="007A139B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.......</w:t>
      </w:r>
      <w:r w:rsidRPr="007A139B">
        <w:rPr>
          <w:rFonts w:ascii="Arial" w:hAnsi="Arial" w:cs="Arial"/>
        </w:rPr>
        <w:t>.........Kod pocztowy: ......................................</w:t>
      </w:r>
    </w:p>
    <w:p w14:paraId="62F57563" w14:textId="77777777" w:rsidR="00336675" w:rsidRPr="007A139B" w:rsidRDefault="00336675" w:rsidP="00336675">
      <w:pPr>
        <w:spacing w:line="240" w:lineRule="auto"/>
        <w:ind w:firstLine="709"/>
        <w:rPr>
          <w:rFonts w:ascii="Arial" w:hAnsi="Arial" w:cs="Arial"/>
        </w:rPr>
      </w:pPr>
      <w:r w:rsidRPr="007A139B">
        <w:rPr>
          <w:rFonts w:ascii="Arial" w:hAnsi="Arial" w:cs="Arial"/>
        </w:rPr>
        <w:t xml:space="preserve">Jednostka ewidencyjna: ……………………………………………………………… </w:t>
      </w:r>
    </w:p>
    <w:p w14:paraId="7DA52F87" w14:textId="77777777" w:rsidR="00336675" w:rsidRPr="007A139B" w:rsidRDefault="00336675" w:rsidP="00336675">
      <w:pPr>
        <w:spacing w:line="240" w:lineRule="auto"/>
        <w:ind w:firstLine="709"/>
        <w:rPr>
          <w:rFonts w:ascii="Arial" w:hAnsi="Arial" w:cs="Arial"/>
        </w:rPr>
      </w:pPr>
      <w:r w:rsidRPr="007A139B">
        <w:rPr>
          <w:rFonts w:ascii="Arial" w:hAnsi="Arial" w:cs="Arial"/>
        </w:rPr>
        <w:t xml:space="preserve">Obręb ewidencyjny: …………………………………………………………………… </w:t>
      </w:r>
    </w:p>
    <w:p w14:paraId="451D42B5" w14:textId="77777777" w:rsidR="00336675" w:rsidRPr="007A139B" w:rsidRDefault="00336675" w:rsidP="00336675">
      <w:pPr>
        <w:spacing w:line="240" w:lineRule="auto"/>
        <w:ind w:firstLine="709"/>
        <w:rPr>
          <w:rFonts w:ascii="Arial" w:hAnsi="Arial" w:cs="Arial"/>
        </w:rPr>
      </w:pPr>
      <w:r w:rsidRPr="007A139B">
        <w:rPr>
          <w:rFonts w:ascii="Arial" w:hAnsi="Arial" w:cs="Arial"/>
        </w:rPr>
        <w:t>Nr działki ewidencyjnej: 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0243AC0D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0E94EC8E" w14:textId="77777777" w:rsidR="00336675" w:rsidRPr="007A139B" w:rsidRDefault="00336675" w:rsidP="00195B51">
            <w:pPr>
              <w:rPr>
                <w:rFonts w:ascii="Arial" w:hAnsi="Arial" w:cs="Arial"/>
                <w:sz w:val="24"/>
                <w:szCs w:val="24"/>
              </w:rPr>
            </w:pPr>
            <w:r w:rsidRPr="007A139B">
              <w:rPr>
                <w:rFonts w:ascii="Arial" w:hAnsi="Arial" w:cs="Arial"/>
                <w:b/>
              </w:rPr>
              <w:t>8. OŚWIADCZENIE W SPRAWIE KORESPONDENCJI ELEKTRONICZNEJ</w:t>
            </w:r>
          </w:p>
        </w:tc>
      </w:tr>
    </w:tbl>
    <w:p w14:paraId="792C257E" w14:textId="77777777" w:rsidR="00336675" w:rsidRPr="007A139B" w:rsidRDefault="00336675" w:rsidP="0033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74A83" w14:textId="77777777" w:rsidR="00336675" w:rsidRPr="007A139B" w:rsidRDefault="00336675" w:rsidP="00336675">
      <w:pPr>
        <w:spacing w:after="0" w:line="240" w:lineRule="auto"/>
        <w:jc w:val="center"/>
        <w:rPr>
          <w:rFonts w:ascii="Arial" w:hAnsi="Arial" w:cs="Arial"/>
        </w:rPr>
      </w:pPr>
      <w:r w:rsidRPr="007A139B">
        <w:rPr>
          <w:rFonts w:ascii="Arial" w:hAnsi="Arial" w:cs="Arial"/>
          <w:b/>
          <w:sz w:val="28"/>
          <w:szCs w:val="28"/>
        </w:rPr>
        <w:sym w:font="Symbol" w:char="F092"/>
      </w:r>
      <w:r w:rsidRPr="007A139B">
        <w:rPr>
          <w:rFonts w:ascii="Arial" w:hAnsi="Arial" w:cs="Arial"/>
        </w:rPr>
        <w:t xml:space="preserve"> wyrażam zgodę    </w:t>
      </w:r>
      <w:r w:rsidRPr="007A139B">
        <w:rPr>
          <w:rFonts w:ascii="Arial" w:hAnsi="Arial" w:cs="Arial"/>
          <w:b/>
        </w:rPr>
        <w:t xml:space="preserve">      </w:t>
      </w:r>
      <w:r w:rsidRPr="007A139B">
        <w:rPr>
          <w:rFonts w:ascii="Arial" w:hAnsi="Arial" w:cs="Arial"/>
          <w:b/>
          <w:sz w:val="28"/>
          <w:szCs w:val="28"/>
        </w:rPr>
        <w:sym w:font="Symbol" w:char="F092"/>
      </w:r>
      <w:r w:rsidRPr="007A139B">
        <w:rPr>
          <w:rFonts w:ascii="Arial" w:hAnsi="Arial" w:cs="Arial"/>
          <w:b/>
          <w:sz w:val="28"/>
          <w:szCs w:val="28"/>
        </w:rPr>
        <w:t xml:space="preserve"> </w:t>
      </w:r>
      <w:r w:rsidRPr="007A139B">
        <w:rPr>
          <w:rFonts w:ascii="Arial" w:hAnsi="Arial" w:cs="Arial"/>
        </w:rPr>
        <w:t>nie wyrażam zgody</w:t>
      </w:r>
    </w:p>
    <w:p w14:paraId="05E25830" w14:textId="77777777" w:rsidR="00336675" w:rsidRPr="007A139B" w:rsidRDefault="00336675" w:rsidP="0033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5DDFAF" w14:textId="77777777" w:rsidR="00336675" w:rsidRPr="007A139B" w:rsidRDefault="00336675" w:rsidP="0033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39B">
        <w:rPr>
          <w:rFonts w:ascii="Arial" w:hAnsi="Arial" w:cs="Arial"/>
          <w:sz w:val="20"/>
          <w:szCs w:val="20"/>
        </w:rPr>
        <w:t>na doręczenie korespondencji w niniejszej sprawie za pomocą środków komunikacji elektronicznej            w rozumieniu art. 2 pkt 5 ustawy z dnia 18 lipca 2002 r. o świadczeniu usług drogą elektroniczną</w:t>
      </w:r>
    </w:p>
    <w:p w14:paraId="475B29E5" w14:textId="77777777" w:rsidR="00336675" w:rsidRPr="007A139B" w:rsidRDefault="00336675" w:rsidP="0033667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75" w:rsidRPr="007A139B" w14:paraId="667EF3AC" w14:textId="77777777" w:rsidTr="00195B51">
        <w:tc>
          <w:tcPr>
            <w:tcW w:w="9212" w:type="dxa"/>
            <w:shd w:val="clear" w:color="auto" w:fill="E5DFEC" w:themeFill="accent4" w:themeFillTint="33"/>
          </w:tcPr>
          <w:p w14:paraId="0F63108F" w14:textId="77777777" w:rsidR="00336675" w:rsidRPr="007A139B" w:rsidRDefault="00336675" w:rsidP="00195B51">
            <w:pPr>
              <w:rPr>
                <w:rFonts w:ascii="Arial" w:hAnsi="Arial" w:cs="Arial"/>
                <w:b/>
              </w:rPr>
            </w:pPr>
            <w:r w:rsidRPr="007A139B">
              <w:rPr>
                <w:rFonts w:ascii="Arial" w:hAnsi="Arial" w:cs="Arial"/>
                <w:b/>
              </w:rPr>
              <w:t>9. ZAŁĄCZNIKI:</w:t>
            </w:r>
          </w:p>
        </w:tc>
      </w:tr>
    </w:tbl>
    <w:p w14:paraId="2F56F064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Dziennik budowy.</w:t>
      </w:r>
    </w:p>
    <w:p w14:paraId="3550FD2D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Projekt techniczny.</w:t>
      </w:r>
    </w:p>
    <w:p w14:paraId="7F0D80CF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*.</w:t>
      </w:r>
    </w:p>
    <w:p w14:paraId="441380C2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Oświadczenie o właściwym zagospodarowaniu terenów przyległych, jeżeli eksploatacja wybudowanego obiektu jest uzależniona od ich odpowiedniego zagospodarowania*.</w:t>
      </w:r>
    </w:p>
    <w:p w14:paraId="3B3F5A2F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Protokoły badań i sprawdzeń*:</w:t>
      </w:r>
    </w:p>
    <w:p w14:paraId="08739066" w14:textId="77777777" w:rsidR="00336675" w:rsidRPr="007A139B" w:rsidRDefault="00336675" w:rsidP="00336675">
      <w:pPr>
        <w:spacing w:after="0"/>
        <w:rPr>
          <w:rFonts w:ascii="Arial" w:eastAsia="Times New Roman" w:hAnsi="Arial" w:cs="Arial"/>
          <w:sz w:val="24"/>
          <w:szCs w:val="24"/>
        </w:rPr>
      </w:pPr>
      <w:r w:rsidRPr="007A139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774BEE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Decyzja zezwalającą na eksploatację urządzenia technicznego, o której mowa  w art. 14 ust. 1 ustawy z dnia 21 grudnia 2000 r. o dozorze technicznym, o ile jest wymagana*.</w:t>
      </w:r>
    </w:p>
    <w:p w14:paraId="7FA8D01C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*.</w:t>
      </w:r>
    </w:p>
    <w:p w14:paraId="0A44BC89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Potwierdzenie, zgodnie z odrębnymi przepisami, odbioru wykonanych przyłączy*.</w:t>
      </w:r>
    </w:p>
    <w:p w14:paraId="0A0178B6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 xml:space="preserve">Zaświadczenie wójta, burmistrza albo prezydenta miasta, potwierdzające spełnienie warunków, </w:t>
      </w:r>
      <w:r>
        <w:rPr>
          <w:rFonts w:ascii="Arial" w:eastAsia="Times New Roman" w:hAnsi="Arial" w:cs="Arial"/>
          <w:sz w:val="20"/>
          <w:szCs w:val="20"/>
        </w:rPr>
        <w:t xml:space="preserve">              </w:t>
      </w:r>
      <w:r w:rsidRPr="00241525">
        <w:rPr>
          <w:rFonts w:ascii="Arial" w:eastAsia="Times New Roman" w:hAnsi="Arial" w:cs="Arial"/>
          <w:sz w:val="20"/>
          <w:szCs w:val="20"/>
        </w:rPr>
        <w:t xml:space="preserve">o których mowa w art. 37i ust. 8 ustawy z dnia 27 marca 2003 r. o planowaniu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</w:t>
      </w:r>
      <w:r w:rsidRPr="00241525">
        <w:rPr>
          <w:rFonts w:ascii="Arial" w:eastAsia="Times New Roman" w:hAnsi="Arial" w:cs="Arial"/>
          <w:sz w:val="20"/>
          <w:szCs w:val="20"/>
        </w:rPr>
        <w:t>i zagospodarowaniu przestrzennym, o ile jest wymagane*.</w:t>
      </w:r>
    </w:p>
    <w:p w14:paraId="7580A6A5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Wynik audytu bezpieczeństwa ruchu drogowego, o którym mowa  w art. 24l ust. 1 ustawy z dnia 21 marca 1985 r. o drogach publicznych oraz uzasadnienie zarządcy drogi, o którym mowa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Pr="00241525">
        <w:rPr>
          <w:rFonts w:ascii="Arial" w:eastAsia="Times New Roman" w:hAnsi="Arial" w:cs="Arial"/>
          <w:sz w:val="20"/>
          <w:szCs w:val="20"/>
        </w:rPr>
        <w:t xml:space="preserve"> w art. 24l ust. 4 ustawy z dnia 21 marca 1985 r. o drogach publicznych - w przypadku drogi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</w:t>
      </w:r>
      <w:r w:rsidRPr="00241525">
        <w:rPr>
          <w:rFonts w:ascii="Arial" w:eastAsia="Times New Roman" w:hAnsi="Arial" w:cs="Arial"/>
          <w:sz w:val="20"/>
          <w:szCs w:val="20"/>
        </w:rPr>
        <w:t>w transeuropejskiej sieci drogowej*.</w:t>
      </w:r>
    </w:p>
    <w:p w14:paraId="6386018C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Kopie rysunków wchodzących w skład zatwierdzonego projektu, z naniesionymi zmianami</w:t>
      </w:r>
      <w:r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241525">
        <w:rPr>
          <w:rFonts w:ascii="Arial" w:eastAsia="Times New Roman" w:hAnsi="Arial" w:cs="Arial"/>
          <w:sz w:val="20"/>
          <w:szCs w:val="20"/>
        </w:rPr>
        <w:t xml:space="preserve"> i w razie potrzeby uzupełniającym opisem zmian w razie zmian nieodstępujących w sposób istotny od zatwierdzonego projektu.   </w:t>
      </w:r>
    </w:p>
    <w:p w14:paraId="26F65092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Pełnomocnictwo do reprezentowania inwestora (opłacone zgodnie z ustawą z dnia  16 listopada 2006 r. o opłacie skarbowej) – jeżeli inwestor działa przez pełnomocnika.</w:t>
      </w:r>
    </w:p>
    <w:p w14:paraId="527DBC6B" w14:textId="77777777" w:rsidR="00336675" w:rsidRPr="00241525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1525">
        <w:rPr>
          <w:rFonts w:ascii="Arial" w:eastAsia="Times New Roman" w:hAnsi="Arial" w:cs="Arial"/>
          <w:sz w:val="20"/>
          <w:szCs w:val="20"/>
        </w:rPr>
        <w:t>Potwierdzenie uiszczenia opłaty skarbowej – jeżeli obowiązek uiszczenia takiej opłaty wynika</w:t>
      </w:r>
      <w:r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Pr="00241525">
        <w:rPr>
          <w:rFonts w:ascii="Arial" w:eastAsia="Times New Roman" w:hAnsi="Arial" w:cs="Arial"/>
          <w:sz w:val="20"/>
          <w:szCs w:val="20"/>
        </w:rPr>
        <w:t xml:space="preserve"> z ustawy z dnia 16 listopada 2006 r. o opłacie skarbowej;</w:t>
      </w:r>
    </w:p>
    <w:p w14:paraId="3CB2245F" w14:textId="77777777" w:rsidR="00336675" w:rsidRPr="007A139B" w:rsidRDefault="00336675" w:rsidP="003366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</w:rPr>
      </w:pPr>
      <w:r w:rsidRPr="00241525">
        <w:rPr>
          <w:rFonts w:ascii="Arial" w:eastAsia="Times New Roman" w:hAnsi="Arial" w:cs="Arial"/>
          <w:sz w:val="20"/>
          <w:szCs w:val="20"/>
        </w:rPr>
        <w:t>Inne</w:t>
      </w:r>
      <w:r w:rsidRPr="007A139B">
        <w:rPr>
          <w:rFonts w:ascii="Arial" w:eastAsia="Times New Roman" w:hAnsi="Arial" w:cs="Arial"/>
          <w:sz w:val="25"/>
          <w:szCs w:val="25"/>
        </w:rPr>
        <w:t xml:space="preserve"> .....................................................................................................................</w:t>
      </w:r>
    </w:p>
    <w:p w14:paraId="192A1FA4" w14:textId="77777777" w:rsidR="00336675" w:rsidRPr="007A139B" w:rsidRDefault="00336675" w:rsidP="00336675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00C82DD" w14:textId="77777777" w:rsidR="00336675" w:rsidRPr="007A139B" w:rsidRDefault="00336675" w:rsidP="0033667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7A139B">
        <w:rPr>
          <w:rFonts w:ascii="Arial" w:hAnsi="Arial" w:cs="Arial"/>
          <w:sz w:val="24"/>
          <w:szCs w:val="24"/>
        </w:rPr>
        <w:t>………….…………………………………………….….……………………………………</w:t>
      </w:r>
    </w:p>
    <w:p w14:paraId="7B05192B" w14:textId="77777777" w:rsidR="00336675" w:rsidRDefault="00336675" w:rsidP="0033667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DA3925E" w14:textId="77777777" w:rsidR="00336675" w:rsidRPr="00336675" w:rsidRDefault="00336675" w:rsidP="00336675">
      <w:pPr>
        <w:tabs>
          <w:tab w:val="left" w:pos="0"/>
        </w:tabs>
        <w:spacing w:line="240" w:lineRule="auto"/>
        <w:jc w:val="both"/>
        <w:rPr>
          <w:rFonts w:ascii="Arial" w:eastAsia="Calibri" w:hAnsi="Arial" w:cs="Arial"/>
          <w:i/>
          <w:color w:val="FF0000"/>
        </w:rPr>
      </w:pPr>
      <w:r w:rsidRPr="00336675">
        <w:rPr>
          <w:rFonts w:ascii="Arial" w:hAnsi="Arial" w:cs="Arial"/>
          <w:color w:val="FF0000"/>
        </w:rPr>
        <w:t>* Zamiast oryginału, można dołączyć kopię dokumentu.</w:t>
      </w:r>
    </w:p>
    <w:p w14:paraId="5732D81E" w14:textId="77777777" w:rsidR="00336675" w:rsidRPr="007A139B" w:rsidRDefault="00336675" w:rsidP="0033667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336675" w:rsidRPr="007A139B" w14:paraId="2FDAA6F1" w14:textId="77777777" w:rsidTr="00195B51">
        <w:tc>
          <w:tcPr>
            <w:tcW w:w="9214" w:type="dxa"/>
            <w:shd w:val="clear" w:color="auto" w:fill="E5DFEC" w:themeFill="accent4" w:themeFillTint="33"/>
          </w:tcPr>
          <w:p w14:paraId="5499EB09" w14:textId="77777777" w:rsidR="00336675" w:rsidRPr="007A139B" w:rsidRDefault="0002311A" w:rsidP="0019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36675" w:rsidRPr="007A139B">
              <w:rPr>
                <w:rFonts w:ascii="Arial" w:hAnsi="Arial" w:cs="Arial"/>
                <w:b/>
              </w:rPr>
              <w:t>. PODPIS INWESTORA (PEŁNOMOCNIKA) I DATA PODPISU</w:t>
            </w:r>
          </w:p>
        </w:tc>
      </w:tr>
    </w:tbl>
    <w:p w14:paraId="724329E3" w14:textId="77777777" w:rsidR="00336675" w:rsidRPr="007A139B" w:rsidRDefault="00336675" w:rsidP="0033667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139B">
        <w:rPr>
          <w:rFonts w:ascii="Arial" w:hAnsi="Arial" w:cs="Arial"/>
          <w:sz w:val="18"/>
          <w:szCs w:val="18"/>
        </w:rPr>
        <w:t>Podpis powinien być czytelny. Podpis i datę podpisu umieszcza się w przypadku dokonywania zawiadomienia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A139B">
        <w:rPr>
          <w:rFonts w:ascii="Arial" w:hAnsi="Arial" w:cs="Arial"/>
          <w:sz w:val="18"/>
          <w:szCs w:val="18"/>
        </w:rPr>
        <w:t xml:space="preserve"> w postaci papierowej.</w:t>
      </w:r>
    </w:p>
    <w:p w14:paraId="15AAEE77" w14:textId="77777777" w:rsidR="00336675" w:rsidRPr="007A139B" w:rsidRDefault="00336675" w:rsidP="003366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8B0E97" w14:textId="77777777" w:rsidR="00336675" w:rsidRPr="007A139B" w:rsidRDefault="00336675" w:rsidP="003366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BB9C02" w14:textId="77777777" w:rsidR="00336675" w:rsidRPr="007A139B" w:rsidRDefault="00336675" w:rsidP="0033667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65CDACF" w14:textId="77777777" w:rsidR="00336675" w:rsidRPr="007A139B" w:rsidRDefault="00336675" w:rsidP="0033667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139B">
        <w:rPr>
          <w:rFonts w:ascii="Arial" w:hAnsi="Arial" w:cs="Arial"/>
          <w:sz w:val="24"/>
          <w:szCs w:val="24"/>
        </w:rPr>
        <w:t>………….…………………………………………….….……………………………………</w:t>
      </w:r>
    </w:p>
    <w:p w14:paraId="5343081F" w14:textId="77777777" w:rsidR="00336675" w:rsidRDefault="00336675" w:rsidP="00336675">
      <w:pPr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9B6DB2" w14:textId="77777777" w:rsidR="00336675" w:rsidRDefault="00336675" w:rsidP="00336675">
      <w:pPr>
        <w:tabs>
          <w:tab w:val="left" w:pos="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CC16BC" w14:textId="77777777" w:rsidR="00336675" w:rsidRPr="000C0137" w:rsidRDefault="00336675" w:rsidP="0033667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C0137">
        <w:rPr>
          <w:rFonts w:ascii="Arial" w:hAnsi="Arial" w:cs="Arial"/>
          <w:b/>
          <w:bCs/>
        </w:rPr>
        <w:lastRenderedPageBreak/>
        <w:t>OŚWIADCZENIE INWESTORA - INWESTORÓW</w:t>
      </w:r>
      <w:r w:rsidRPr="000C0137">
        <w:rPr>
          <w:rFonts w:ascii="Arial" w:hAnsi="Arial" w:cs="Arial"/>
        </w:rPr>
        <w:t xml:space="preserve"> </w:t>
      </w:r>
      <w:r w:rsidRPr="000C0137">
        <w:rPr>
          <w:rFonts w:ascii="Arial" w:hAnsi="Arial" w:cs="Arial"/>
          <w:b/>
          <w:bCs/>
        </w:rPr>
        <w:t>O WŁAŚCIWYM ZAGOSPODAROWANIU TERENÓW PRZYLEGŁYCH</w:t>
      </w:r>
      <w:r w:rsidRPr="000C0137">
        <w:rPr>
          <w:rFonts w:ascii="Arial" w:hAnsi="Arial" w:cs="Arial"/>
        </w:rPr>
        <w:t xml:space="preserve"> (w przypadku gdy, eksploatacja wybudowanego obiektu jest uzależniona od ich właściwego zagospodarowania)</w:t>
      </w:r>
    </w:p>
    <w:p w14:paraId="569118AA" w14:textId="77777777" w:rsidR="00336675" w:rsidRPr="008619BA" w:rsidRDefault="00336675" w:rsidP="00336675">
      <w:pPr>
        <w:pStyle w:val="Akapitzlist"/>
        <w:ind w:left="426"/>
        <w:rPr>
          <w:rFonts w:ascii="Arial" w:hAnsi="Arial" w:cs="Arial"/>
        </w:rPr>
      </w:pPr>
    </w:p>
    <w:p w14:paraId="176C20F4" w14:textId="77777777" w:rsidR="008605E5" w:rsidRDefault="008605E5" w:rsidP="008605E5">
      <w:pPr>
        <w:autoSpaceDE w:val="0"/>
        <w:spacing w:line="240" w:lineRule="auto"/>
        <w:rPr>
          <w:rFonts w:ascii="Arial" w:eastAsia="Calibri" w:hAnsi="Arial" w:cs="Arial"/>
          <w:bCs/>
        </w:rPr>
      </w:pPr>
      <w:r w:rsidRPr="008619BA">
        <w:rPr>
          <w:rFonts w:ascii="Arial" w:hAnsi="Arial" w:cs="Arial"/>
          <w:b/>
          <w:bCs/>
        </w:rPr>
        <w:t>Inwestor:</w:t>
      </w:r>
      <w:r w:rsidRPr="008619BA">
        <w:rPr>
          <w:rFonts w:ascii="Arial" w:eastAsia="Calibri" w:hAnsi="Arial" w:cs="Arial"/>
          <w:bCs/>
        </w:rPr>
        <w:t xml:space="preserve">     </w:t>
      </w:r>
    </w:p>
    <w:p w14:paraId="2A38F966" w14:textId="77777777" w:rsidR="008605E5" w:rsidRPr="008673D8" w:rsidRDefault="008605E5" w:rsidP="008605E5">
      <w:pPr>
        <w:autoSpaceDE w:val="0"/>
        <w:spacing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673D8">
        <w:rPr>
          <w:rFonts w:ascii="Arial" w:eastAsia="Calibri" w:hAnsi="Arial" w:cs="Arial"/>
          <w:bCs/>
          <w:sz w:val="24"/>
          <w:szCs w:val="24"/>
        </w:rPr>
        <w:t>……………………………………………………........…….…............................................</w:t>
      </w:r>
    </w:p>
    <w:p w14:paraId="66C47FD7" w14:textId="60EBB637" w:rsidR="008605E5" w:rsidRPr="008673D8" w:rsidRDefault="008605E5" w:rsidP="008605E5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673D8">
        <w:rPr>
          <w:rFonts w:ascii="Arial" w:eastAsia="Calibri" w:hAnsi="Arial" w:cs="Arial"/>
          <w:bCs/>
          <w:sz w:val="24"/>
          <w:szCs w:val="24"/>
        </w:rPr>
        <w:t>…...……………………………………………………………………</w:t>
      </w:r>
      <w:r w:rsidR="00D7287C">
        <w:rPr>
          <w:rFonts w:ascii="Arial" w:eastAsia="Calibri" w:hAnsi="Arial" w:cs="Arial"/>
          <w:bCs/>
          <w:sz w:val="24"/>
          <w:szCs w:val="24"/>
        </w:rPr>
        <w:t>…….</w:t>
      </w:r>
      <w:r w:rsidRPr="008673D8">
        <w:rPr>
          <w:rFonts w:ascii="Arial" w:eastAsia="Calibri" w:hAnsi="Arial" w:cs="Arial"/>
          <w:bCs/>
          <w:sz w:val="24"/>
          <w:szCs w:val="24"/>
        </w:rPr>
        <w:t>…………………</w:t>
      </w:r>
    </w:p>
    <w:p w14:paraId="1B694761" w14:textId="77777777" w:rsidR="008605E5" w:rsidRDefault="008605E5" w:rsidP="008605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  <w:r w:rsidRPr="00141B4F">
        <w:rPr>
          <w:rFonts w:ascii="Arial" w:eastAsia="Calibri" w:hAnsi="Arial" w:cs="Arial"/>
          <w:sz w:val="18"/>
          <w:szCs w:val="18"/>
        </w:rPr>
        <w:t>(Imię i nazwisko lub nazwa inwestora)</w:t>
      </w:r>
    </w:p>
    <w:p w14:paraId="30E419C6" w14:textId="77777777" w:rsidR="008605E5" w:rsidRPr="008673D8" w:rsidRDefault="008605E5" w:rsidP="008605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9BD89FC" w14:textId="022B3C58" w:rsidR="008605E5" w:rsidRPr="008619BA" w:rsidRDefault="008605E5" w:rsidP="008605E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 w:rsidRPr="008619BA">
        <w:rPr>
          <w:rFonts w:ascii="Arial" w:hAnsi="Arial" w:cs="Arial"/>
        </w:rPr>
        <w:t>Zgodnie z art. 57 ust. 1 pkt. 3 ustawy z dnia 7 lipca 1994 r. Prawo budowlane</w:t>
      </w:r>
      <w:r w:rsidR="00D7287C">
        <w:rPr>
          <w:rFonts w:ascii="Arial" w:hAnsi="Arial" w:cs="Arial"/>
        </w:rPr>
        <w:t xml:space="preserve">                                      </w:t>
      </w:r>
      <w:r w:rsidRPr="008619BA">
        <w:rPr>
          <w:rFonts w:ascii="Arial" w:hAnsi="Arial" w:cs="Arial"/>
          <w:b/>
          <w:u w:val="single"/>
        </w:rPr>
        <w:t>po zakończeniu robót budowlanych, dotyczących:</w:t>
      </w:r>
    </w:p>
    <w:p w14:paraId="37636635" w14:textId="77777777" w:rsidR="008605E5" w:rsidRPr="008619BA" w:rsidRDefault="008605E5" w:rsidP="008605E5">
      <w:pPr>
        <w:pStyle w:val="Akapitzlist"/>
        <w:ind w:left="284"/>
        <w:jc w:val="both"/>
        <w:outlineLvl w:val="0"/>
        <w:rPr>
          <w:rFonts w:ascii="Arial" w:hAnsi="Arial" w:cs="Arial"/>
        </w:rPr>
      </w:pPr>
    </w:p>
    <w:p w14:paraId="7B54DB0A" w14:textId="77777777" w:rsidR="008605E5" w:rsidRPr="008673D8" w:rsidRDefault="008605E5" w:rsidP="008605E5">
      <w:pPr>
        <w:autoSpaceDE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8673D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......…...........….…........</w:t>
      </w:r>
    </w:p>
    <w:p w14:paraId="0163FC08" w14:textId="77777777" w:rsidR="008605E5" w:rsidRPr="008673D8" w:rsidRDefault="008605E5" w:rsidP="008605E5">
      <w:pPr>
        <w:autoSpaceDE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8673D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......…….…...................</w:t>
      </w:r>
    </w:p>
    <w:p w14:paraId="73C879DF" w14:textId="77777777" w:rsidR="008605E5" w:rsidRPr="008673D8" w:rsidRDefault="008605E5" w:rsidP="008605E5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673D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......…….…...................</w:t>
      </w:r>
    </w:p>
    <w:p w14:paraId="6CF85E57" w14:textId="77777777" w:rsidR="008605E5" w:rsidRDefault="008605E5" w:rsidP="008605E5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40E80">
        <w:rPr>
          <w:rFonts w:ascii="Arial" w:eastAsia="Calibri" w:hAnsi="Arial" w:cs="Arial"/>
          <w:sz w:val="18"/>
          <w:szCs w:val="18"/>
        </w:rPr>
        <w:t xml:space="preserve"> (</w:t>
      </w:r>
      <w:r w:rsidRPr="00B40E80">
        <w:rPr>
          <w:rFonts w:ascii="Arial" w:hAnsi="Arial" w:cs="Arial"/>
          <w:sz w:val="18"/>
          <w:szCs w:val="18"/>
          <w:lang w:eastAsia="zh-CN"/>
        </w:rPr>
        <w:t>Zakres wykonanych robót</w:t>
      </w:r>
      <w:r>
        <w:rPr>
          <w:rFonts w:ascii="Arial" w:hAnsi="Arial" w:cs="Arial"/>
          <w:sz w:val="18"/>
          <w:szCs w:val="18"/>
          <w:lang w:eastAsia="zh-CN"/>
        </w:rPr>
        <w:t xml:space="preserve">, </w:t>
      </w:r>
      <w:r w:rsidRPr="00B40E80"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>adres</w:t>
      </w:r>
      <w:r w:rsidRPr="00B40E80">
        <w:rPr>
          <w:rFonts w:ascii="Arial" w:hAnsi="Arial" w:cs="Arial"/>
          <w:sz w:val="18"/>
          <w:szCs w:val="18"/>
          <w:lang w:eastAsia="zh-CN"/>
        </w:rPr>
        <w:t xml:space="preserve"> inwestycji</w:t>
      </w:r>
      <w:r w:rsidRPr="00B40E80">
        <w:rPr>
          <w:rFonts w:ascii="Arial" w:eastAsia="Calibri" w:hAnsi="Arial" w:cs="Arial"/>
          <w:sz w:val="18"/>
          <w:szCs w:val="18"/>
        </w:rPr>
        <w:t>)</w:t>
      </w:r>
    </w:p>
    <w:p w14:paraId="0F481E6D" w14:textId="77777777" w:rsidR="008605E5" w:rsidRPr="00C93CB7" w:rsidRDefault="008605E5" w:rsidP="008605E5">
      <w:pPr>
        <w:spacing w:after="0"/>
        <w:jc w:val="center"/>
        <w:rPr>
          <w:rFonts w:ascii="Arial" w:eastAsia="Calibri" w:hAnsi="Arial" w:cs="Arial"/>
          <w:sz w:val="18"/>
          <w:szCs w:val="18"/>
        </w:rPr>
      </w:pPr>
    </w:p>
    <w:p w14:paraId="5CC407F3" w14:textId="77777777" w:rsidR="008605E5" w:rsidRPr="008619BA" w:rsidRDefault="008605E5" w:rsidP="008605E5">
      <w:pPr>
        <w:ind w:left="284"/>
        <w:jc w:val="both"/>
        <w:rPr>
          <w:rFonts w:ascii="Arial" w:eastAsia="Calibri" w:hAnsi="Arial" w:cs="Arial"/>
          <w:b/>
        </w:rPr>
      </w:pPr>
      <w:r w:rsidRPr="008619BA">
        <w:rPr>
          <w:rFonts w:ascii="Arial" w:eastAsia="Calibri" w:hAnsi="Arial" w:cs="Arial"/>
          <w:b/>
          <w:u w:val="single"/>
        </w:rPr>
        <w:t>oświadczam,</w:t>
      </w:r>
      <w:r w:rsidRPr="008619BA">
        <w:rPr>
          <w:rFonts w:ascii="Arial" w:eastAsia="Calibri" w:hAnsi="Arial" w:cs="Arial"/>
          <w:b/>
        </w:rPr>
        <w:t xml:space="preserve"> że tereny przyległe do wybudowanego obiektu zostały właściwie zagospodarowane.</w:t>
      </w:r>
    </w:p>
    <w:p w14:paraId="6771D2A3" w14:textId="77777777" w:rsidR="008605E5" w:rsidRPr="00141B4F" w:rsidRDefault="008605E5" w:rsidP="008605E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 w:rsidRPr="008619BA">
        <w:rPr>
          <w:rFonts w:ascii="Arial" w:hAnsi="Arial" w:cs="Arial"/>
        </w:rPr>
        <w:t>Zgodnie z art. 57 ust. 3 ustawy z dnia 7 lipca 1994 r. Prawo budowlane</w:t>
      </w:r>
      <w:r>
        <w:rPr>
          <w:rFonts w:ascii="Arial" w:hAnsi="Arial" w:cs="Arial"/>
        </w:rPr>
        <w:t xml:space="preserve">, </w:t>
      </w:r>
      <w:r w:rsidRPr="008619BA">
        <w:rPr>
          <w:rFonts w:ascii="Arial" w:hAnsi="Arial" w:cs="Arial"/>
        </w:rPr>
        <w:t xml:space="preserve">po zakończeniu robót budowlanych </w:t>
      </w:r>
      <w:r w:rsidRPr="008619BA">
        <w:rPr>
          <w:rFonts w:ascii="Arial" w:hAnsi="Arial" w:cs="Arial"/>
          <w:b/>
        </w:rPr>
        <w:t>zawiadomiłem o zakończeniu budowy obiektu budowlanego</w:t>
      </w:r>
      <w:r>
        <w:rPr>
          <w:rFonts w:ascii="Arial" w:hAnsi="Arial" w:cs="Arial"/>
          <w:b/>
        </w:rPr>
        <w:t xml:space="preserve">                    </w:t>
      </w:r>
      <w:r w:rsidRPr="008619BA">
        <w:rPr>
          <w:rFonts w:ascii="Arial" w:hAnsi="Arial" w:cs="Arial"/>
          <w:b/>
        </w:rPr>
        <w:t xml:space="preserve"> i zamiarze przystąpienia do jego użytkowania:</w:t>
      </w:r>
    </w:p>
    <w:p w14:paraId="14AA9D7F" w14:textId="77777777" w:rsidR="008605E5" w:rsidRPr="008619BA" w:rsidRDefault="008605E5" w:rsidP="008605E5">
      <w:pPr>
        <w:pStyle w:val="Akapitzlist"/>
        <w:ind w:left="284"/>
        <w:jc w:val="both"/>
        <w:outlineLvl w:val="0"/>
        <w:rPr>
          <w:rFonts w:ascii="Arial" w:hAnsi="Arial" w:cs="Arial"/>
        </w:rPr>
      </w:pPr>
    </w:p>
    <w:p w14:paraId="7068C249" w14:textId="77777777" w:rsidR="008605E5" w:rsidRPr="008619BA" w:rsidRDefault="008605E5" w:rsidP="008605E5">
      <w:pPr>
        <w:numPr>
          <w:ilvl w:val="0"/>
          <w:numId w:val="6"/>
        </w:numPr>
        <w:spacing w:after="0" w:line="360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8619BA">
        <w:rPr>
          <w:rFonts w:ascii="Arial" w:eastAsia="Calibri" w:hAnsi="Arial" w:cs="Arial"/>
          <w:lang w:eastAsia="en-US"/>
        </w:rPr>
        <w:t xml:space="preserve">Państwową Inspekcję Sanitarną w dniu </w:t>
      </w:r>
      <w:r w:rsidRPr="008673D8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</w:t>
      </w:r>
    </w:p>
    <w:p w14:paraId="7DF270B6" w14:textId="77777777" w:rsidR="008605E5" w:rsidRPr="008619BA" w:rsidRDefault="008605E5" w:rsidP="008605E5">
      <w:pPr>
        <w:numPr>
          <w:ilvl w:val="0"/>
          <w:numId w:val="6"/>
        </w:numPr>
        <w:spacing w:after="0" w:line="360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8619BA">
        <w:rPr>
          <w:rFonts w:ascii="Arial" w:eastAsia="Calibri" w:hAnsi="Arial" w:cs="Arial"/>
          <w:lang w:eastAsia="en-US"/>
        </w:rPr>
        <w:t>Państwową Straż Pożarną w dniu</w:t>
      </w:r>
      <w:r w:rsidRPr="008673D8">
        <w:rPr>
          <w:rFonts w:ascii="Arial" w:eastAsia="Calibri" w:hAnsi="Arial" w:cs="Arial"/>
          <w:sz w:val="24"/>
          <w:szCs w:val="24"/>
          <w:lang w:eastAsia="en-US"/>
        </w:rPr>
        <w:t xml:space="preserve"> .............................................................</w:t>
      </w:r>
    </w:p>
    <w:p w14:paraId="58DB029B" w14:textId="77777777" w:rsidR="008605E5" w:rsidRPr="008619BA" w:rsidRDefault="008605E5" w:rsidP="008605E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619BA">
        <w:rPr>
          <w:rFonts w:ascii="Arial" w:eastAsia="Calibri" w:hAnsi="Arial" w:cs="Arial"/>
          <w:b/>
          <w:u w:val="single"/>
          <w:lang w:eastAsia="en-US"/>
        </w:rPr>
        <w:t>oświadczam:</w:t>
      </w:r>
    </w:p>
    <w:p w14:paraId="64FFE453" w14:textId="77777777" w:rsidR="008605E5" w:rsidRPr="008619BA" w:rsidRDefault="008605E5" w:rsidP="008605E5">
      <w:pPr>
        <w:numPr>
          <w:ilvl w:val="0"/>
          <w:numId w:val="6"/>
        </w:numPr>
        <w:spacing w:after="0" w:line="240" w:lineRule="auto"/>
        <w:ind w:left="644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o </w:t>
      </w:r>
      <w:r w:rsidRPr="008619BA">
        <w:rPr>
          <w:rFonts w:ascii="Arial" w:eastAsia="Calibri" w:hAnsi="Arial" w:cs="Arial"/>
          <w:b/>
          <w:lang w:eastAsia="en-US"/>
        </w:rPr>
        <w:t>brak</w:t>
      </w:r>
      <w:r>
        <w:rPr>
          <w:rFonts w:ascii="Arial" w:eastAsia="Calibri" w:hAnsi="Arial" w:cs="Arial"/>
          <w:b/>
          <w:lang w:eastAsia="en-US"/>
        </w:rPr>
        <w:t>u</w:t>
      </w:r>
      <w:r w:rsidRPr="008619BA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sprzeciwu i uwag do użytkowania</w:t>
      </w:r>
      <w:r w:rsidRPr="00E94E15">
        <w:rPr>
          <w:rFonts w:ascii="Arial" w:eastAsia="Calibri" w:hAnsi="Arial" w:cs="Arial"/>
          <w:color w:val="FF0000"/>
          <w:lang w:eastAsia="en-US"/>
        </w:rPr>
        <w:t>*)</w:t>
      </w:r>
      <w:r w:rsidRPr="00E94E15">
        <w:rPr>
          <w:rFonts w:ascii="Arial" w:eastAsia="Calibri" w:hAnsi="Arial" w:cs="Arial"/>
          <w:lang w:eastAsia="en-US"/>
        </w:rPr>
        <w:t>,</w:t>
      </w:r>
      <w:r w:rsidRPr="008619BA">
        <w:rPr>
          <w:rFonts w:ascii="Arial" w:eastAsia="Calibri" w:hAnsi="Arial" w:cs="Arial"/>
          <w:b/>
          <w:lang w:eastAsia="en-US"/>
        </w:rPr>
        <w:t xml:space="preserve"> ze strony w/w organów w terminie                 14 dni od daty zawiadomienia;          </w:t>
      </w:r>
    </w:p>
    <w:p w14:paraId="47E73332" w14:textId="77777777" w:rsidR="008605E5" w:rsidRDefault="008605E5" w:rsidP="008605E5">
      <w:pPr>
        <w:numPr>
          <w:ilvl w:val="0"/>
          <w:numId w:val="6"/>
        </w:numPr>
        <w:spacing w:after="0" w:line="240" w:lineRule="auto"/>
        <w:ind w:left="644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o </w:t>
      </w:r>
      <w:r w:rsidRPr="008619BA">
        <w:rPr>
          <w:rFonts w:ascii="Arial" w:eastAsia="Calibri" w:hAnsi="Arial" w:cs="Arial"/>
          <w:b/>
          <w:lang w:eastAsia="en-US"/>
        </w:rPr>
        <w:t>brak</w:t>
      </w:r>
      <w:r>
        <w:rPr>
          <w:rFonts w:ascii="Arial" w:eastAsia="Calibri" w:hAnsi="Arial" w:cs="Arial"/>
          <w:b/>
          <w:lang w:eastAsia="en-US"/>
        </w:rPr>
        <w:t>u</w:t>
      </w:r>
      <w:r w:rsidRPr="008619BA">
        <w:rPr>
          <w:rFonts w:ascii="Arial" w:eastAsia="Calibri" w:hAnsi="Arial" w:cs="Arial"/>
          <w:b/>
          <w:lang w:eastAsia="en-US"/>
        </w:rPr>
        <w:t xml:space="preserve"> sprzeciwu,</w:t>
      </w:r>
      <w:r>
        <w:rPr>
          <w:rFonts w:ascii="Arial" w:eastAsia="Calibri" w:hAnsi="Arial" w:cs="Arial"/>
          <w:b/>
          <w:lang w:eastAsia="en-US"/>
        </w:rPr>
        <w:t xml:space="preserve"> lecz wniesieniu uwagi</w:t>
      </w:r>
      <w:r w:rsidRPr="00E94E15">
        <w:rPr>
          <w:rFonts w:ascii="Arial" w:eastAsia="Calibri" w:hAnsi="Arial" w:cs="Arial"/>
          <w:color w:val="FF0000"/>
          <w:lang w:eastAsia="en-US"/>
        </w:rPr>
        <w:t>*)</w:t>
      </w:r>
      <w:r w:rsidRPr="008619BA">
        <w:rPr>
          <w:rFonts w:ascii="Arial" w:eastAsia="Calibri" w:hAnsi="Arial" w:cs="Arial"/>
          <w:b/>
          <w:lang w:eastAsia="en-US"/>
        </w:rPr>
        <w:t xml:space="preserve"> ze strony w/w organów w terminie </w:t>
      </w:r>
      <w:r>
        <w:rPr>
          <w:rFonts w:ascii="Arial" w:eastAsia="Calibri" w:hAnsi="Arial" w:cs="Arial"/>
          <w:b/>
          <w:lang w:eastAsia="en-US"/>
        </w:rPr>
        <w:t xml:space="preserve">          </w:t>
      </w:r>
      <w:r w:rsidRPr="008619BA">
        <w:rPr>
          <w:rFonts w:ascii="Arial" w:eastAsia="Calibri" w:hAnsi="Arial" w:cs="Arial"/>
          <w:b/>
          <w:lang w:eastAsia="en-US"/>
        </w:rPr>
        <w:t>14 dni od daty zawiadomienia</w:t>
      </w:r>
      <w:r>
        <w:rPr>
          <w:rFonts w:ascii="Arial" w:eastAsia="Calibri" w:hAnsi="Arial" w:cs="Arial"/>
          <w:b/>
          <w:lang w:eastAsia="en-US"/>
        </w:rPr>
        <w:t xml:space="preserve"> w zakresie</w:t>
      </w:r>
      <w:r w:rsidRPr="008619BA">
        <w:rPr>
          <w:rFonts w:ascii="Arial" w:eastAsia="Calibri" w:hAnsi="Arial" w:cs="Arial"/>
          <w:b/>
          <w:lang w:eastAsia="en-US"/>
        </w:rPr>
        <w:t xml:space="preserve">:   </w:t>
      </w:r>
    </w:p>
    <w:p w14:paraId="0BA3E659" w14:textId="77777777" w:rsidR="008605E5" w:rsidRPr="00C93CB7" w:rsidRDefault="008605E5" w:rsidP="008605E5">
      <w:pPr>
        <w:ind w:left="644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8619BA">
        <w:rPr>
          <w:rFonts w:ascii="Arial" w:eastAsia="Calibri" w:hAnsi="Arial" w:cs="Arial"/>
          <w:b/>
          <w:lang w:eastAsia="en-US"/>
        </w:rPr>
        <w:t xml:space="preserve">      </w:t>
      </w:r>
    </w:p>
    <w:p w14:paraId="29C8AE5D" w14:textId="77777777" w:rsidR="008605E5" w:rsidRPr="008673D8" w:rsidRDefault="008605E5" w:rsidP="008605E5">
      <w:pPr>
        <w:autoSpaceDE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8673D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......…...........….…........</w:t>
      </w:r>
    </w:p>
    <w:p w14:paraId="12D5EAF2" w14:textId="77777777" w:rsidR="008605E5" w:rsidRPr="008673D8" w:rsidRDefault="008605E5" w:rsidP="008605E5">
      <w:pPr>
        <w:autoSpaceDE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8673D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......…….…...................</w:t>
      </w:r>
    </w:p>
    <w:p w14:paraId="33A3127E" w14:textId="77777777" w:rsidR="008605E5" w:rsidRDefault="008605E5" w:rsidP="008605E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20937AE" w14:textId="77777777" w:rsidR="008605E5" w:rsidRPr="00C93CB7" w:rsidRDefault="008605E5" w:rsidP="008605E5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8619BA">
        <w:rPr>
          <w:rFonts w:ascii="Arial" w:hAnsi="Arial" w:cs="Arial"/>
        </w:rPr>
        <w:t xml:space="preserve">              </w:t>
      </w:r>
    </w:p>
    <w:p w14:paraId="06A9C1C4" w14:textId="77777777" w:rsidR="008605E5" w:rsidRPr="008619BA" w:rsidRDefault="008605E5" w:rsidP="008605E5">
      <w:pPr>
        <w:spacing w:after="0" w:line="240" w:lineRule="auto"/>
        <w:jc w:val="right"/>
        <w:rPr>
          <w:rFonts w:ascii="Arial" w:hAnsi="Arial" w:cs="Arial"/>
        </w:rPr>
      </w:pPr>
      <w:r w:rsidRPr="008619BA">
        <w:rPr>
          <w:rFonts w:ascii="Arial" w:hAnsi="Arial" w:cs="Arial"/>
        </w:rPr>
        <w:t>........................................................................</w:t>
      </w:r>
    </w:p>
    <w:p w14:paraId="397B2E7B" w14:textId="77777777" w:rsidR="008605E5" w:rsidRPr="00C93CB7" w:rsidRDefault="008605E5" w:rsidP="008605E5">
      <w:pPr>
        <w:spacing w:after="0" w:line="240" w:lineRule="auto"/>
        <w:ind w:left="4956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</w:rPr>
        <w:t xml:space="preserve">     </w:t>
      </w:r>
      <w:r w:rsidRPr="008619BA">
        <w:rPr>
          <w:rFonts w:ascii="Arial" w:hAnsi="Arial" w:cs="Arial"/>
        </w:rPr>
        <w:t xml:space="preserve">  </w:t>
      </w:r>
      <w:r w:rsidRPr="00B40E80">
        <w:rPr>
          <w:rFonts w:ascii="Arial" w:hAnsi="Arial" w:cs="Arial"/>
          <w:sz w:val="18"/>
          <w:szCs w:val="18"/>
        </w:rPr>
        <w:t>(</w:t>
      </w:r>
      <w:r w:rsidRPr="00B40E80">
        <w:rPr>
          <w:rFonts w:ascii="Arial" w:eastAsia="Calibri" w:hAnsi="Arial" w:cs="Arial"/>
          <w:sz w:val="18"/>
          <w:szCs w:val="18"/>
        </w:rPr>
        <w:t>Czytelny podpis inwestora/inwestorów)</w:t>
      </w:r>
    </w:p>
    <w:p w14:paraId="45B2F9F4" w14:textId="77777777" w:rsidR="008605E5" w:rsidRDefault="008605E5" w:rsidP="008605E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8619BA">
        <w:rPr>
          <w:rFonts w:ascii="Arial" w:hAnsi="Arial" w:cs="Arial"/>
          <w:color w:val="FF0000"/>
        </w:rPr>
        <w:t xml:space="preserve">         *)</w:t>
      </w:r>
      <w:r w:rsidRPr="008619BA">
        <w:rPr>
          <w:rFonts w:ascii="Arial" w:hAnsi="Arial" w:cs="Arial"/>
        </w:rPr>
        <w:t xml:space="preserve">- </w:t>
      </w:r>
      <w:r w:rsidRPr="008619BA">
        <w:rPr>
          <w:rFonts w:ascii="Arial" w:hAnsi="Arial" w:cs="Arial"/>
          <w:color w:val="FF0000"/>
        </w:rPr>
        <w:t xml:space="preserve">Niepotrzebne skreślić  </w:t>
      </w:r>
    </w:p>
    <w:p w14:paraId="7E2BD43D" w14:textId="77777777" w:rsidR="008605E5" w:rsidRDefault="008605E5" w:rsidP="008605E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727A16C0" w14:textId="77777777" w:rsidR="008605E5" w:rsidRDefault="008605E5" w:rsidP="008605E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50C7C7D9" w14:textId="77777777" w:rsidR="008605E5" w:rsidRDefault="008605E5" w:rsidP="008605E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1B4AB2AA" w14:textId="77777777" w:rsidR="008605E5" w:rsidRDefault="008605E5" w:rsidP="008605E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8619BA">
        <w:rPr>
          <w:rFonts w:ascii="Arial" w:hAnsi="Arial" w:cs="Arial"/>
          <w:color w:val="FF0000"/>
        </w:rPr>
        <w:t xml:space="preserve">   </w:t>
      </w:r>
    </w:p>
    <w:p w14:paraId="1BB4EDA4" w14:textId="77777777" w:rsidR="007E1BDD" w:rsidRDefault="007E1BDD" w:rsidP="007E1BD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70D63CE" w14:textId="77777777" w:rsidR="008605E5" w:rsidRPr="00117EFE" w:rsidRDefault="008605E5" w:rsidP="008605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17EFE">
        <w:rPr>
          <w:rFonts w:ascii="Arial" w:hAnsi="Arial" w:cs="Arial"/>
          <w:b/>
          <w:bCs/>
        </w:rPr>
        <w:lastRenderedPageBreak/>
        <w:t>OŚWIADCZENIA KIEROWNIKA BUDOWY</w:t>
      </w:r>
    </w:p>
    <w:p w14:paraId="27BA844B" w14:textId="0FDA5E43" w:rsidR="008605E5" w:rsidRPr="008673D8" w:rsidRDefault="008605E5" w:rsidP="008605E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godnie z art. 57 ust.1 pkt.</w:t>
      </w:r>
      <w:r w:rsidRPr="00633146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, ust.1a i ust.2</w:t>
      </w:r>
      <w:r w:rsidRPr="00633146">
        <w:rPr>
          <w:rFonts w:ascii="Arial" w:eastAsia="Calibri" w:hAnsi="Arial" w:cs="Arial"/>
        </w:rPr>
        <w:t xml:space="preserve"> ustawy Prawo budowlane</w:t>
      </w:r>
      <w:r w:rsidR="00D678CE">
        <w:rPr>
          <w:color w:val="FF0000"/>
        </w:rPr>
        <w:t xml:space="preserve"> </w:t>
      </w:r>
      <w:r w:rsidRPr="00EF36B3">
        <w:rPr>
          <w:rFonts w:ascii="Arial" w:eastAsia="Calibri" w:hAnsi="Arial" w:cs="Arial"/>
          <w:b/>
        </w:rPr>
        <w:t>niniejszym oświadczam</w:t>
      </w:r>
      <w:r w:rsidRPr="00633146">
        <w:rPr>
          <w:rFonts w:ascii="Arial" w:eastAsia="Calibri" w:hAnsi="Arial" w:cs="Arial"/>
        </w:rPr>
        <w:t xml:space="preserve">, </w:t>
      </w:r>
      <w:r w:rsidRPr="00DE777A">
        <w:rPr>
          <w:rFonts w:ascii="Arial" w:eastAsia="Calibri" w:hAnsi="Arial" w:cs="Arial"/>
          <w:b/>
        </w:rPr>
        <w:t>że:</w:t>
      </w:r>
      <w:r>
        <w:rPr>
          <w:rFonts w:ascii="Arial" w:eastAsia="Calibri" w:hAnsi="Arial" w:cs="Arial"/>
        </w:rPr>
        <w:t xml:space="preserve">           </w:t>
      </w:r>
    </w:p>
    <w:p w14:paraId="3971FC66" w14:textId="77777777" w:rsidR="008605E5" w:rsidRPr="00E70260" w:rsidRDefault="008605E5" w:rsidP="008605E5">
      <w:pPr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64ECB603" w14:textId="2ABCC859" w:rsidR="008605E5" w:rsidRPr="00E70260" w:rsidRDefault="008605E5" w:rsidP="008605E5">
      <w:pPr>
        <w:spacing w:after="0"/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………………………………..……………......…………………</w:t>
      </w:r>
      <w:r>
        <w:rPr>
          <w:rFonts w:ascii="Arial" w:hAnsi="Arial" w:cs="Arial"/>
        </w:rPr>
        <w:t>...........</w:t>
      </w:r>
      <w:r w:rsidR="00D7287C">
        <w:rPr>
          <w:rFonts w:ascii="Arial" w:hAnsi="Arial" w:cs="Arial"/>
        </w:rPr>
        <w:t>...</w:t>
      </w:r>
      <w:r w:rsidRPr="00E70260">
        <w:rPr>
          <w:rFonts w:ascii="Arial" w:hAnsi="Arial" w:cs="Arial"/>
        </w:rPr>
        <w:t>………</w:t>
      </w:r>
    </w:p>
    <w:p w14:paraId="680F6C93" w14:textId="77777777" w:rsidR="008605E5" w:rsidRPr="00ED333B" w:rsidRDefault="008605E5" w:rsidP="008605E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ED333B">
        <w:rPr>
          <w:rFonts w:ascii="Arial" w:eastAsia="Calibri" w:hAnsi="Arial" w:cs="Arial"/>
          <w:sz w:val="18"/>
          <w:szCs w:val="18"/>
        </w:rPr>
        <w:t>(</w:t>
      </w:r>
      <w:r w:rsidRPr="00ED333B">
        <w:rPr>
          <w:rFonts w:ascii="Arial" w:hAnsi="Arial" w:cs="Arial"/>
          <w:sz w:val="18"/>
          <w:szCs w:val="18"/>
          <w:lang w:eastAsia="zh-CN"/>
        </w:rPr>
        <w:t>Zakres wykonanych robót</w:t>
      </w:r>
      <w:r>
        <w:rPr>
          <w:rFonts w:ascii="Arial" w:hAnsi="Arial" w:cs="Arial"/>
          <w:sz w:val="18"/>
          <w:szCs w:val="18"/>
          <w:lang w:eastAsia="zh-CN"/>
        </w:rPr>
        <w:t xml:space="preserve">, </w:t>
      </w:r>
      <w:r w:rsidRPr="00ED333B"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adres </w:t>
      </w:r>
      <w:r w:rsidRPr="00ED333B">
        <w:rPr>
          <w:rFonts w:ascii="Arial" w:hAnsi="Arial" w:cs="Arial"/>
          <w:sz w:val="18"/>
          <w:szCs w:val="18"/>
          <w:lang w:eastAsia="zh-CN"/>
        </w:rPr>
        <w:t xml:space="preserve"> inwestycji</w:t>
      </w:r>
      <w:r w:rsidRPr="00ED333B">
        <w:rPr>
          <w:rFonts w:ascii="Arial" w:eastAsia="Calibri" w:hAnsi="Arial" w:cs="Arial"/>
          <w:sz w:val="18"/>
          <w:szCs w:val="18"/>
        </w:rPr>
        <w:t>)</w:t>
      </w:r>
    </w:p>
    <w:p w14:paraId="32C53B4A" w14:textId="77777777" w:rsidR="008605E5" w:rsidRPr="00DE777A" w:rsidRDefault="008605E5" w:rsidP="008605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w. obiekt budowlany został wykonany zgodnie z projektem budowlanym lub warunkami pozwolenia na budowę oraz przepisami,</w:t>
      </w:r>
    </w:p>
    <w:p w14:paraId="53805156" w14:textId="77777777" w:rsidR="008605E5" w:rsidRPr="00DE777A" w:rsidRDefault="008605E5" w:rsidP="008605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en</w:t>
      </w:r>
      <w:r w:rsidRPr="00252F77">
        <w:rPr>
          <w:rFonts w:ascii="Arial" w:hAnsi="Arial" w:cs="Arial"/>
        </w:rPr>
        <w:t xml:space="preserve"> budowy został  doprowadzony do należy</w:t>
      </w:r>
      <w:r>
        <w:rPr>
          <w:rFonts w:ascii="Arial" w:hAnsi="Arial" w:cs="Arial"/>
        </w:rPr>
        <w:t xml:space="preserve">tego stanu i porządku, a także </w:t>
      </w:r>
      <w:r w:rsidRPr="00252F77">
        <w:rPr>
          <w:rFonts w:ascii="Arial" w:hAnsi="Arial" w:cs="Arial"/>
        </w:rPr>
        <w:t>w razie korzystania – drogi</w:t>
      </w:r>
      <w:r w:rsidRPr="009B609D">
        <w:rPr>
          <w:rFonts w:ascii="Arial" w:hAnsi="Arial" w:cs="Arial"/>
          <w:color w:val="FF0000"/>
        </w:rPr>
        <w:t>*)</w:t>
      </w:r>
      <w:r w:rsidRPr="00252F77">
        <w:rPr>
          <w:rFonts w:ascii="Arial" w:hAnsi="Arial" w:cs="Arial"/>
        </w:rPr>
        <w:t>,</w:t>
      </w:r>
      <w:r w:rsidRPr="00252F77">
        <w:rPr>
          <w:rFonts w:ascii="Arial" w:hAnsi="Arial" w:cs="Arial"/>
          <w:color w:val="FF0000"/>
        </w:rPr>
        <w:t xml:space="preserve"> </w:t>
      </w:r>
      <w:r w:rsidRPr="00252F77">
        <w:rPr>
          <w:rFonts w:ascii="Arial" w:hAnsi="Arial" w:cs="Arial"/>
        </w:rPr>
        <w:t>ulicy</w:t>
      </w:r>
      <w:r w:rsidRPr="009B609D">
        <w:rPr>
          <w:rFonts w:ascii="Arial" w:hAnsi="Arial" w:cs="Arial"/>
          <w:color w:val="FF0000"/>
        </w:rPr>
        <w:t>*)</w:t>
      </w:r>
      <w:r w:rsidRPr="00252F77">
        <w:rPr>
          <w:rFonts w:ascii="Arial" w:hAnsi="Arial" w:cs="Arial"/>
        </w:rPr>
        <w:t>,</w:t>
      </w:r>
      <w:r w:rsidRPr="00252F77">
        <w:rPr>
          <w:rFonts w:ascii="Arial" w:hAnsi="Arial" w:cs="Arial"/>
          <w:color w:val="FF0000"/>
        </w:rPr>
        <w:t xml:space="preserve"> </w:t>
      </w:r>
      <w:r w:rsidRPr="00252F77">
        <w:rPr>
          <w:rFonts w:ascii="Arial" w:hAnsi="Arial" w:cs="Arial"/>
        </w:rPr>
        <w:t>sąsiedniej nieruchomości, budynku lub lokalu</w:t>
      </w:r>
      <w:r w:rsidRPr="009B609D">
        <w:rPr>
          <w:rFonts w:ascii="Arial" w:hAnsi="Arial" w:cs="Arial"/>
          <w:color w:val="FF0000"/>
        </w:rPr>
        <w:t>*).</w:t>
      </w:r>
      <w:r w:rsidRPr="00252F77">
        <w:rPr>
          <w:rFonts w:ascii="Arial" w:hAnsi="Arial" w:cs="Arial"/>
        </w:rPr>
        <w:t>;</w:t>
      </w:r>
      <w:r w:rsidRPr="00252F77">
        <w:rPr>
          <w:rFonts w:ascii="Arial" w:hAnsi="Arial" w:cs="Arial"/>
          <w:color w:val="FF0000"/>
        </w:rPr>
        <w:t xml:space="preserve"> </w:t>
      </w:r>
    </w:p>
    <w:p w14:paraId="7CBD26B5" w14:textId="77777777" w:rsidR="008605E5" w:rsidRDefault="008605E5" w:rsidP="008605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eny przyległe zostały właściwie zagospodarowane - </w:t>
      </w:r>
      <w:r w:rsidRPr="00C269E7">
        <w:rPr>
          <w:rFonts w:ascii="Arial" w:hAnsi="Arial" w:cs="Arial"/>
        </w:rPr>
        <w:t>jeżeli eksploatacja wybudowanego obiektu jest uzależniona od ich odpowiedniego zagospodarowania</w:t>
      </w:r>
      <w:r>
        <w:rPr>
          <w:rFonts w:ascii="Arial" w:hAnsi="Arial" w:cs="Arial"/>
        </w:rPr>
        <w:t>,</w:t>
      </w:r>
    </w:p>
    <w:p w14:paraId="7F82DF1E" w14:textId="77777777" w:rsidR="008605E5" w:rsidRPr="00252F77" w:rsidRDefault="008605E5" w:rsidP="008605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52F77">
        <w:rPr>
          <w:rFonts w:ascii="Arial" w:hAnsi="Arial" w:cs="Arial"/>
        </w:rPr>
        <w:t>informację o dokonaniu pomiarów powierzchni użytkowej budynku i poszczególnych lokali mieszkalnych, w sposób zgodny z przepisami rozporządzenia, o którym mowa w</w:t>
      </w:r>
      <w:r w:rsidRPr="00252F77">
        <w:rPr>
          <w:rFonts w:ascii="Arial" w:hAnsi="Arial" w:cs="Arial"/>
          <w:b/>
          <w:bCs/>
        </w:rPr>
        <w:t> </w:t>
      </w:r>
      <w:r w:rsidRPr="00252F77">
        <w:rPr>
          <w:rFonts w:ascii="Arial" w:hAnsi="Arial" w:cs="Arial"/>
        </w:rPr>
        <w:t>art. 34 ust. 6 pkt 1.</w:t>
      </w:r>
    </w:p>
    <w:p w14:paraId="5AB67B5B" w14:textId="77777777" w:rsidR="008605E5" w:rsidRDefault="008605E5" w:rsidP="008605E5">
      <w:pPr>
        <w:spacing w:after="0" w:line="240" w:lineRule="auto"/>
        <w:jc w:val="both"/>
        <w:rPr>
          <w:rFonts w:ascii="Arial" w:eastAsia="Calibri" w:hAnsi="Arial" w:cs="Arial"/>
        </w:rPr>
      </w:pPr>
      <w:r w:rsidRPr="00844078">
        <w:rPr>
          <w:rFonts w:ascii="Arial" w:eastAsia="Calibri" w:hAnsi="Arial" w:cs="Arial"/>
          <w:b/>
        </w:rPr>
        <w:t>Stwierdzam, że</w:t>
      </w:r>
      <w:r w:rsidRPr="00844078">
        <w:rPr>
          <w:rFonts w:ascii="Arial" w:eastAsia="Calibri" w:hAnsi="Arial" w:cs="Arial"/>
        </w:rPr>
        <w:t xml:space="preserve"> w stosunku do zatwierdzonego projektu budowlanego i warunków</w:t>
      </w:r>
      <w:r>
        <w:rPr>
          <w:rFonts w:ascii="Arial" w:eastAsia="Calibri" w:hAnsi="Arial" w:cs="Arial"/>
        </w:rPr>
        <w:t xml:space="preserve"> </w:t>
      </w:r>
      <w:r w:rsidRPr="00844078">
        <w:rPr>
          <w:rFonts w:ascii="Arial" w:eastAsia="Calibri" w:hAnsi="Arial" w:cs="Arial"/>
        </w:rPr>
        <w:t xml:space="preserve"> pozwolenia</w:t>
      </w:r>
      <w:r>
        <w:rPr>
          <w:rFonts w:ascii="Arial" w:eastAsia="Calibri" w:hAnsi="Arial" w:cs="Arial"/>
        </w:rPr>
        <w:t xml:space="preserve"> </w:t>
      </w:r>
      <w:r w:rsidRPr="00844078">
        <w:rPr>
          <w:rFonts w:ascii="Arial" w:eastAsia="Calibri" w:hAnsi="Arial" w:cs="Arial"/>
        </w:rPr>
        <w:t>na</w:t>
      </w:r>
      <w:r>
        <w:rPr>
          <w:rFonts w:ascii="Arial" w:eastAsia="Calibri" w:hAnsi="Arial" w:cs="Arial"/>
        </w:rPr>
        <w:t xml:space="preserve"> </w:t>
      </w:r>
      <w:r w:rsidRPr="00844078">
        <w:rPr>
          <w:rFonts w:ascii="Arial" w:eastAsia="Calibri" w:hAnsi="Arial" w:cs="Arial"/>
        </w:rPr>
        <w:t xml:space="preserve">budowę, w toku wykonywania robót budowlanych, </w:t>
      </w:r>
      <w:r w:rsidRPr="00844078">
        <w:rPr>
          <w:rFonts w:ascii="Arial" w:eastAsia="Calibri" w:hAnsi="Arial" w:cs="Arial"/>
          <w:b/>
        </w:rPr>
        <w:t>wprowadzono następujące zmiany</w:t>
      </w:r>
      <w:r>
        <w:rPr>
          <w:rFonts w:ascii="Arial" w:eastAsia="Calibri" w:hAnsi="Arial" w:cs="Arial"/>
          <w:b/>
        </w:rPr>
        <w:t>:</w:t>
      </w:r>
    </w:p>
    <w:p w14:paraId="25A73CD5" w14:textId="77777777" w:rsidR="008605E5" w:rsidRPr="00E70260" w:rsidRDefault="008605E5" w:rsidP="008605E5">
      <w:pPr>
        <w:spacing w:after="0" w:line="360" w:lineRule="auto"/>
        <w:jc w:val="both"/>
        <w:rPr>
          <w:rFonts w:ascii="Arial" w:hAnsi="Arial" w:cs="Arial"/>
        </w:rPr>
      </w:pPr>
    </w:p>
    <w:p w14:paraId="1BD58B00" w14:textId="77777777" w:rsidR="008605E5" w:rsidRPr="00E70260" w:rsidRDefault="008605E5" w:rsidP="008605E5">
      <w:pPr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6A424DBF" w14:textId="77777777" w:rsidR="008605E5" w:rsidRPr="00E70260" w:rsidRDefault="008605E5" w:rsidP="008605E5">
      <w:pPr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0CAD94EC" w14:textId="180B6657" w:rsidR="008605E5" w:rsidRDefault="008605E5" w:rsidP="008605E5">
      <w:pPr>
        <w:spacing w:after="0"/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………………………………..……………......…………………</w:t>
      </w:r>
      <w:r>
        <w:rPr>
          <w:rFonts w:ascii="Arial" w:hAnsi="Arial" w:cs="Arial"/>
        </w:rPr>
        <w:t>...........</w:t>
      </w:r>
      <w:r w:rsidR="00D7287C">
        <w:rPr>
          <w:rFonts w:ascii="Arial" w:hAnsi="Arial" w:cs="Arial"/>
        </w:rPr>
        <w:t>...</w:t>
      </w:r>
      <w:r w:rsidRPr="00E70260">
        <w:rPr>
          <w:rFonts w:ascii="Arial" w:hAnsi="Arial" w:cs="Arial"/>
        </w:rPr>
        <w:t>………</w:t>
      </w:r>
    </w:p>
    <w:p w14:paraId="7A36D0DC" w14:textId="77777777" w:rsidR="008605E5" w:rsidRPr="00E70260" w:rsidRDefault="008605E5" w:rsidP="008605E5">
      <w:pPr>
        <w:spacing w:after="0"/>
        <w:jc w:val="both"/>
        <w:rPr>
          <w:rFonts w:ascii="Arial" w:hAnsi="Arial" w:cs="Arial"/>
        </w:rPr>
      </w:pPr>
    </w:p>
    <w:p w14:paraId="23F791CB" w14:textId="77777777" w:rsidR="008605E5" w:rsidRPr="00E70260" w:rsidRDefault="008605E5" w:rsidP="008605E5">
      <w:pPr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…</w:t>
      </w:r>
    </w:p>
    <w:p w14:paraId="6BA0D49D" w14:textId="16967D80" w:rsidR="008605E5" w:rsidRDefault="008605E5" w:rsidP="008605E5">
      <w:pPr>
        <w:spacing w:after="0"/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………………………………..……………......…………………</w:t>
      </w:r>
      <w:r>
        <w:rPr>
          <w:rFonts w:ascii="Arial" w:hAnsi="Arial" w:cs="Arial"/>
        </w:rPr>
        <w:t>...........</w:t>
      </w:r>
      <w:r w:rsidRPr="00E70260">
        <w:rPr>
          <w:rFonts w:ascii="Arial" w:hAnsi="Arial" w:cs="Arial"/>
        </w:rPr>
        <w:t>…</w:t>
      </w:r>
      <w:r w:rsidR="00D7287C">
        <w:rPr>
          <w:rFonts w:ascii="Arial" w:hAnsi="Arial" w:cs="Arial"/>
        </w:rPr>
        <w:t>...</w:t>
      </w:r>
      <w:r w:rsidRPr="00E70260">
        <w:rPr>
          <w:rFonts w:ascii="Arial" w:hAnsi="Arial" w:cs="Arial"/>
        </w:rPr>
        <w:t>……</w:t>
      </w:r>
    </w:p>
    <w:p w14:paraId="140969E6" w14:textId="77777777" w:rsidR="008605E5" w:rsidRPr="00E70260" w:rsidRDefault="008605E5" w:rsidP="008605E5">
      <w:pPr>
        <w:spacing w:after="0"/>
        <w:jc w:val="both"/>
        <w:rPr>
          <w:rFonts w:ascii="Arial" w:hAnsi="Arial" w:cs="Arial"/>
        </w:rPr>
      </w:pPr>
    </w:p>
    <w:p w14:paraId="48304E88" w14:textId="77777777" w:rsidR="008605E5" w:rsidRPr="00E70260" w:rsidRDefault="008605E5" w:rsidP="008605E5">
      <w:pPr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0041972B" w14:textId="77777777" w:rsidR="008605E5" w:rsidRPr="00E70260" w:rsidRDefault="008605E5" w:rsidP="008605E5">
      <w:pPr>
        <w:spacing w:after="0"/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</w:t>
      </w:r>
      <w:r>
        <w:rPr>
          <w:rFonts w:ascii="Arial" w:hAnsi="Arial" w:cs="Arial"/>
        </w:rPr>
        <w:t>.......</w:t>
      </w:r>
      <w:r w:rsidRPr="00E70260">
        <w:rPr>
          <w:rFonts w:ascii="Arial" w:hAnsi="Arial" w:cs="Arial"/>
        </w:rPr>
        <w:t>…</w:t>
      </w:r>
    </w:p>
    <w:p w14:paraId="6F510557" w14:textId="77777777" w:rsidR="008605E5" w:rsidRDefault="008605E5" w:rsidP="008605E5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467588">
        <w:rPr>
          <w:rFonts w:ascii="Arial" w:hAnsi="Arial" w:cs="Arial"/>
          <w:sz w:val="18"/>
          <w:szCs w:val="18"/>
        </w:rPr>
        <w:t xml:space="preserve"> (wymienić każdą zmianę)</w:t>
      </w:r>
    </w:p>
    <w:p w14:paraId="1246C7B5" w14:textId="77777777" w:rsidR="008605E5" w:rsidRPr="00C35FB8" w:rsidRDefault="008605E5" w:rsidP="008605E5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18"/>
          <w:szCs w:val="18"/>
        </w:rPr>
      </w:pPr>
    </w:p>
    <w:p w14:paraId="4068183C" w14:textId="77777777" w:rsidR="008605E5" w:rsidRDefault="008605E5" w:rsidP="008605E5">
      <w:pPr>
        <w:pStyle w:val="Akapitzlist"/>
        <w:spacing w:after="0"/>
        <w:ind w:left="360"/>
        <w:jc w:val="right"/>
        <w:rPr>
          <w:rFonts w:ascii="Arial" w:hAnsi="Arial" w:cs="Arial"/>
        </w:rPr>
      </w:pPr>
    </w:p>
    <w:p w14:paraId="74769973" w14:textId="77777777" w:rsidR="008605E5" w:rsidRDefault="008605E5" w:rsidP="008605E5">
      <w:pPr>
        <w:pStyle w:val="Akapitzlist"/>
        <w:ind w:left="360"/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  </w:t>
      </w:r>
      <w:r w:rsidRPr="00CF4548">
        <w:rPr>
          <w:rFonts w:ascii="Arial" w:hAnsi="Arial" w:cs="Arial"/>
          <w:sz w:val="16"/>
          <w:szCs w:val="16"/>
        </w:rPr>
        <w:t xml:space="preserve">................................................... </w:t>
      </w:r>
      <w:r>
        <w:rPr>
          <w:rFonts w:ascii="Arial" w:hAnsi="Arial" w:cs="Arial"/>
        </w:rPr>
        <w:t xml:space="preserve">        </w:t>
      </w:r>
      <w:r w:rsidRPr="004F588F">
        <w:rPr>
          <w:rFonts w:ascii="Arial" w:hAnsi="Arial" w:cs="Arial"/>
          <w:color w:val="FF0000"/>
          <w:sz w:val="16"/>
          <w:szCs w:val="16"/>
        </w:rPr>
        <w:t>.</w:t>
      </w:r>
      <w:r w:rsidRPr="00CF4548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14:paraId="04E9C0F3" w14:textId="77777777" w:rsidR="008605E5" w:rsidRPr="00C35FB8" w:rsidRDefault="008605E5" w:rsidP="008605E5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467588">
        <w:rPr>
          <w:rFonts w:ascii="Arial" w:hAnsi="Arial" w:cs="Arial"/>
          <w:b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467588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      </w:t>
      </w:r>
      <w:r w:rsidRPr="00467588">
        <w:rPr>
          <w:rFonts w:ascii="Arial" w:hAnsi="Arial" w:cs="Arial"/>
          <w:sz w:val="18"/>
          <w:szCs w:val="18"/>
        </w:rPr>
        <w:t xml:space="preserve">(Data)                                           (Czytelny podpis kierownika budowy) </w:t>
      </w:r>
    </w:p>
    <w:p w14:paraId="169BDA9C" w14:textId="77777777" w:rsidR="008605E5" w:rsidRDefault="008605E5" w:rsidP="008605E5">
      <w:pPr>
        <w:ind w:left="-75"/>
        <w:jc w:val="both"/>
        <w:rPr>
          <w:rFonts w:ascii="Arial" w:hAnsi="Arial" w:cs="Arial"/>
          <w:b/>
          <w:bCs/>
        </w:rPr>
      </w:pPr>
      <w:r w:rsidRPr="00C14923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</w:rPr>
        <w:t xml:space="preserve">.  </w:t>
      </w:r>
      <w:r w:rsidRPr="006032B7">
        <w:rPr>
          <w:rFonts w:ascii="Arial" w:hAnsi="Arial" w:cs="Arial"/>
          <w:b/>
          <w:bCs/>
        </w:rPr>
        <w:t xml:space="preserve">POTWIERDZENIE  OŚWIADCZENIA  KIEROWNIKA  BUDOWY  PRZEZ: </w:t>
      </w:r>
    </w:p>
    <w:p w14:paraId="741E4C37" w14:textId="77777777" w:rsidR="008605E5" w:rsidRDefault="008605E5" w:rsidP="008605E5">
      <w:pPr>
        <w:spacing w:after="0" w:line="240" w:lineRule="auto"/>
        <w:ind w:left="785" w:hanging="785"/>
        <w:jc w:val="both"/>
        <w:rPr>
          <w:rFonts w:ascii="Arial" w:hAnsi="Arial" w:cs="Arial"/>
          <w:sz w:val="24"/>
          <w:szCs w:val="24"/>
        </w:rPr>
      </w:pPr>
      <w:r w:rsidRPr="00195483">
        <w:rPr>
          <w:rFonts w:ascii="Arial" w:hAnsi="Arial" w:cs="Arial"/>
          <w:bCs/>
        </w:rPr>
        <w:t>1</w:t>
      </w:r>
      <w:r w:rsidRPr="00195483">
        <w:rPr>
          <w:rFonts w:ascii="Arial" w:hAnsi="Arial" w:cs="Arial"/>
          <w:sz w:val="16"/>
          <w:szCs w:val="16"/>
        </w:rPr>
        <w:t xml:space="preserve">. </w:t>
      </w:r>
      <w:r w:rsidRPr="00844078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</w:p>
    <w:p w14:paraId="495EC700" w14:textId="77777777" w:rsidR="008605E5" w:rsidRDefault="008605E5" w:rsidP="008605E5">
      <w:pPr>
        <w:spacing w:after="0" w:line="240" w:lineRule="auto"/>
        <w:ind w:left="785" w:hanging="7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AD0D1B">
        <w:rPr>
          <w:rFonts w:ascii="Arial" w:hAnsi="Arial" w:cs="Arial"/>
          <w:sz w:val="18"/>
          <w:szCs w:val="18"/>
        </w:rPr>
        <w:t xml:space="preserve">(Imię i nazwisko projektanta)           </w:t>
      </w:r>
    </w:p>
    <w:p w14:paraId="54052FED" w14:textId="77777777" w:rsidR="008605E5" w:rsidRDefault="008605E5" w:rsidP="008605E5">
      <w:pPr>
        <w:spacing w:after="0" w:line="240" w:lineRule="auto"/>
        <w:ind w:left="785" w:hanging="785"/>
        <w:jc w:val="center"/>
        <w:rPr>
          <w:rFonts w:ascii="Arial" w:hAnsi="Arial" w:cs="Arial"/>
        </w:rPr>
      </w:pPr>
      <w:r w:rsidRPr="00AD0D1B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E702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</w:t>
      </w:r>
    </w:p>
    <w:p w14:paraId="660C8AA3" w14:textId="77777777" w:rsidR="008605E5" w:rsidRDefault="008605E5" w:rsidP="008605E5">
      <w:pPr>
        <w:spacing w:after="0" w:line="240" w:lineRule="auto"/>
        <w:ind w:left="785" w:hanging="78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</w:t>
      </w:r>
      <w:r w:rsidRPr="00E70260">
        <w:rPr>
          <w:rFonts w:ascii="Arial" w:hAnsi="Arial" w:cs="Arial"/>
        </w:rPr>
        <w:t>..................................</w:t>
      </w:r>
      <w:r w:rsidRPr="008440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E70260">
        <w:rPr>
          <w:rFonts w:ascii="Arial" w:hAnsi="Arial" w:cs="Arial"/>
        </w:rPr>
        <w:t xml:space="preserve"> .......................................</w:t>
      </w:r>
      <w:r>
        <w:rPr>
          <w:rFonts w:ascii="Arial" w:hAnsi="Arial" w:cs="Arial"/>
        </w:rPr>
        <w:t>........</w:t>
      </w:r>
      <w:r w:rsidRPr="00E70260">
        <w:rPr>
          <w:rFonts w:ascii="Arial" w:hAnsi="Arial" w:cs="Arial"/>
        </w:rPr>
        <w:t>...........</w:t>
      </w:r>
      <w:r w:rsidRPr="00E70260">
        <w:rPr>
          <w:rFonts w:ascii="Arial" w:eastAsia="Calibri" w:hAnsi="Arial" w:cs="Arial"/>
          <w:color w:val="FF0000"/>
        </w:rPr>
        <w:t xml:space="preserve"> </w:t>
      </w:r>
      <w:r w:rsidRPr="00DF750B">
        <w:rPr>
          <w:rFonts w:ascii="Arial" w:eastAsia="Calibri" w:hAnsi="Arial" w:cs="Arial"/>
          <w:color w:val="FF0000"/>
          <w:sz w:val="20"/>
          <w:szCs w:val="20"/>
        </w:rPr>
        <w:t>*</w:t>
      </w:r>
      <w:r>
        <w:rPr>
          <w:rFonts w:ascii="Arial" w:eastAsia="Calibri" w:hAnsi="Arial" w:cs="Arial"/>
          <w:color w:val="FF0000"/>
          <w:sz w:val="20"/>
          <w:szCs w:val="20"/>
        </w:rPr>
        <w:t>*</w:t>
      </w:r>
      <w:r w:rsidRPr="00DF750B">
        <w:rPr>
          <w:rFonts w:ascii="Arial" w:eastAsia="Calibri" w:hAnsi="Arial" w:cs="Arial"/>
          <w:color w:val="FF0000"/>
          <w:sz w:val="20"/>
          <w:szCs w:val="20"/>
        </w:rPr>
        <w:t>)</w:t>
      </w:r>
    </w:p>
    <w:p w14:paraId="0A2F6C81" w14:textId="77777777" w:rsidR="008605E5" w:rsidRDefault="008605E5" w:rsidP="008605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</w:p>
    <w:p w14:paraId="586249CF" w14:textId="77777777" w:rsidR="008605E5" w:rsidRDefault="008605E5" w:rsidP="008605E5">
      <w:pPr>
        <w:spacing w:after="0" w:line="240" w:lineRule="auto"/>
        <w:ind w:left="785"/>
        <w:jc w:val="both"/>
        <w:rPr>
          <w:rFonts w:ascii="Arial" w:hAnsi="Arial" w:cs="Arial"/>
          <w:b/>
          <w:sz w:val="18"/>
          <w:szCs w:val="18"/>
        </w:rPr>
      </w:pPr>
      <w:r w:rsidRPr="00AD0D1B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AD0D1B">
        <w:rPr>
          <w:rFonts w:ascii="Arial" w:hAnsi="Arial" w:cs="Arial"/>
          <w:sz w:val="18"/>
          <w:szCs w:val="18"/>
        </w:rPr>
        <w:t>(Data złożenia oświadczenia</w:t>
      </w:r>
      <w:r w:rsidRPr="00467588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467588">
        <w:rPr>
          <w:rFonts w:ascii="Arial" w:hAnsi="Arial" w:cs="Arial"/>
          <w:sz w:val="16"/>
          <w:szCs w:val="16"/>
        </w:rPr>
        <w:t xml:space="preserve"> </w:t>
      </w:r>
      <w:r w:rsidRPr="00AD0D1B">
        <w:rPr>
          <w:rFonts w:ascii="Arial" w:hAnsi="Arial" w:cs="Arial"/>
          <w:sz w:val="18"/>
          <w:szCs w:val="18"/>
        </w:rPr>
        <w:t>(Czytelny podpis</w:t>
      </w:r>
      <w:r>
        <w:rPr>
          <w:rFonts w:ascii="Arial" w:hAnsi="Arial" w:cs="Arial"/>
          <w:sz w:val="18"/>
          <w:szCs w:val="18"/>
        </w:rPr>
        <w:t xml:space="preserve"> Inspektora</w:t>
      </w:r>
      <w:r w:rsidRPr="00AD0D1B">
        <w:rPr>
          <w:rFonts w:ascii="Arial" w:hAnsi="Arial" w:cs="Arial"/>
          <w:b/>
          <w:sz w:val="18"/>
          <w:szCs w:val="18"/>
        </w:rPr>
        <w:t xml:space="preserve">)    </w:t>
      </w:r>
    </w:p>
    <w:p w14:paraId="4DB665D6" w14:textId="77777777" w:rsidR="008605E5" w:rsidRPr="008605E5" w:rsidRDefault="008605E5" w:rsidP="008605E5">
      <w:pPr>
        <w:spacing w:after="0" w:line="240" w:lineRule="auto"/>
        <w:ind w:left="785" w:hanging="785"/>
        <w:jc w:val="center"/>
        <w:rPr>
          <w:rFonts w:ascii="Arial" w:hAnsi="Arial" w:cs="Arial"/>
          <w:sz w:val="16"/>
          <w:szCs w:val="16"/>
        </w:rPr>
      </w:pPr>
    </w:p>
    <w:p w14:paraId="696DA233" w14:textId="77777777" w:rsidR="008605E5" w:rsidRDefault="008605E5" w:rsidP="008605E5">
      <w:pPr>
        <w:spacing w:after="0"/>
        <w:ind w:left="785" w:hanging="785"/>
        <w:jc w:val="both"/>
        <w:rPr>
          <w:rFonts w:ascii="Arial" w:hAnsi="Arial" w:cs="Arial"/>
          <w:bCs/>
        </w:rPr>
      </w:pPr>
    </w:p>
    <w:p w14:paraId="2DF4681A" w14:textId="77777777" w:rsidR="008605E5" w:rsidRDefault="008605E5" w:rsidP="008605E5">
      <w:pPr>
        <w:spacing w:after="0"/>
        <w:ind w:left="785" w:hanging="785"/>
        <w:jc w:val="both"/>
        <w:rPr>
          <w:rFonts w:ascii="Arial" w:hAnsi="Arial" w:cs="Arial"/>
          <w:sz w:val="16"/>
          <w:szCs w:val="16"/>
        </w:rPr>
      </w:pPr>
      <w:r w:rsidRPr="00195483">
        <w:rPr>
          <w:rFonts w:ascii="Arial" w:hAnsi="Arial" w:cs="Arial"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r w:rsidRPr="00E70260">
        <w:rPr>
          <w:rFonts w:ascii="Arial" w:hAnsi="Arial" w:cs="Arial"/>
        </w:rPr>
        <w:t>..........................................................................................</w:t>
      </w:r>
    </w:p>
    <w:p w14:paraId="144A84AA" w14:textId="77777777" w:rsidR="008605E5" w:rsidRPr="00C35FB8" w:rsidRDefault="008605E5" w:rsidP="008605E5">
      <w:pPr>
        <w:ind w:left="785" w:hanging="785"/>
        <w:jc w:val="both"/>
        <w:rPr>
          <w:rFonts w:ascii="Arial" w:hAnsi="Arial" w:cs="Arial"/>
          <w:b/>
          <w:sz w:val="18"/>
          <w:szCs w:val="18"/>
        </w:rPr>
      </w:pPr>
      <w:r w:rsidRPr="00AD0D1B">
        <w:rPr>
          <w:rFonts w:ascii="Arial" w:hAnsi="Arial" w:cs="Arial"/>
          <w:sz w:val="18"/>
          <w:szCs w:val="18"/>
        </w:rPr>
        <w:t xml:space="preserve">          (Imię i nazwisko Inspektora nadzoru inwestorskiego) </w:t>
      </w:r>
      <w:r w:rsidRPr="00AD0D1B">
        <w:rPr>
          <w:rFonts w:ascii="Arial" w:hAnsi="Arial" w:cs="Arial"/>
          <w:b/>
          <w:sz w:val="18"/>
          <w:szCs w:val="18"/>
        </w:rPr>
        <w:t xml:space="preserve">                                                           </w:t>
      </w:r>
    </w:p>
    <w:p w14:paraId="09D031B9" w14:textId="77777777" w:rsidR="008605E5" w:rsidRDefault="008605E5" w:rsidP="008605E5">
      <w:pPr>
        <w:spacing w:after="0" w:line="240" w:lineRule="auto"/>
        <w:ind w:left="785" w:hanging="78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</w:t>
      </w:r>
      <w:r w:rsidRPr="00E70260">
        <w:rPr>
          <w:rFonts w:ascii="Arial" w:hAnsi="Arial" w:cs="Arial"/>
        </w:rPr>
        <w:t>..................................</w:t>
      </w:r>
      <w:r w:rsidRPr="008440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E70260">
        <w:rPr>
          <w:rFonts w:ascii="Arial" w:hAnsi="Arial" w:cs="Arial"/>
        </w:rPr>
        <w:t xml:space="preserve"> .......................................</w:t>
      </w:r>
      <w:r>
        <w:rPr>
          <w:rFonts w:ascii="Arial" w:hAnsi="Arial" w:cs="Arial"/>
        </w:rPr>
        <w:t>........</w:t>
      </w:r>
      <w:r w:rsidRPr="00E70260">
        <w:rPr>
          <w:rFonts w:ascii="Arial" w:hAnsi="Arial" w:cs="Arial"/>
        </w:rPr>
        <w:t>...........</w:t>
      </w:r>
      <w:r w:rsidRPr="00E70260">
        <w:rPr>
          <w:rFonts w:ascii="Arial" w:eastAsia="Calibri" w:hAnsi="Arial" w:cs="Arial"/>
          <w:color w:val="FF0000"/>
        </w:rPr>
        <w:t xml:space="preserve"> </w:t>
      </w:r>
      <w:r w:rsidRPr="00DF750B">
        <w:rPr>
          <w:rFonts w:ascii="Arial" w:eastAsia="Calibri" w:hAnsi="Arial" w:cs="Arial"/>
          <w:color w:val="FF0000"/>
          <w:sz w:val="20"/>
          <w:szCs w:val="20"/>
        </w:rPr>
        <w:t>*</w:t>
      </w:r>
      <w:r>
        <w:rPr>
          <w:rFonts w:ascii="Arial" w:eastAsia="Calibri" w:hAnsi="Arial" w:cs="Arial"/>
          <w:color w:val="FF0000"/>
          <w:sz w:val="20"/>
          <w:szCs w:val="20"/>
        </w:rPr>
        <w:t>*</w:t>
      </w:r>
      <w:r w:rsidRPr="00DF750B">
        <w:rPr>
          <w:rFonts w:ascii="Arial" w:eastAsia="Calibri" w:hAnsi="Arial" w:cs="Arial"/>
          <w:color w:val="FF0000"/>
          <w:sz w:val="20"/>
          <w:szCs w:val="20"/>
        </w:rPr>
        <w:t>)</w:t>
      </w:r>
    </w:p>
    <w:p w14:paraId="13103005" w14:textId="77777777" w:rsidR="008605E5" w:rsidRDefault="008605E5" w:rsidP="008605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</w:p>
    <w:p w14:paraId="6F0EF0ED" w14:textId="77777777" w:rsidR="008605E5" w:rsidRDefault="008605E5" w:rsidP="008605E5">
      <w:pPr>
        <w:spacing w:after="0" w:line="240" w:lineRule="auto"/>
        <w:ind w:left="785"/>
        <w:jc w:val="both"/>
        <w:rPr>
          <w:rFonts w:ascii="Arial" w:hAnsi="Arial" w:cs="Arial"/>
          <w:b/>
          <w:sz w:val="18"/>
          <w:szCs w:val="18"/>
        </w:rPr>
      </w:pPr>
      <w:r w:rsidRPr="00AD0D1B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AD0D1B">
        <w:rPr>
          <w:rFonts w:ascii="Arial" w:hAnsi="Arial" w:cs="Arial"/>
          <w:sz w:val="18"/>
          <w:szCs w:val="18"/>
        </w:rPr>
        <w:t>(Data złożenia oświadczenia</w:t>
      </w:r>
      <w:r w:rsidRPr="00467588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467588">
        <w:rPr>
          <w:rFonts w:ascii="Arial" w:hAnsi="Arial" w:cs="Arial"/>
          <w:sz w:val="16"/>
          <w:szCs w:val="16"/>
        </w:rPr>
        <w:t xml:space="preserve"> </w:t>
      </w:r>
      <w:r w:rsidRPr="00AD0D1B">
        <w:rPr>
          <w:rFonts w:ascii="Arial" w:hAnsi="Arial" w:cs="Arial"/>
          <w:sz w:val="18"/>
          <w:szCs w:val="18"/>
        </w:rPr>
        <w:t>(Czytelny podpis</w:t>
      </w:r>
      <w:r>
        <w:rPr>
          <w:rFonts w:ascii="Arial" w:hAnsi="Arial" w:cs="Arial"/>
          <w:sz w:val="18"/>
          <w:szCs w:val="18"/>
        </w:rPr>
        <w:t xml:space="preserve"> Inspektora</w:t>
      </w:r>
      <w:r w:rsidRPr="00AD0D1B">
        <w:rPr>
          <w:rFonts w:ascii="Arial" w:hAnsi="Arial" w:cs="Arial"/>
          <w:b/>
          <w:sz w:val="18"/>
          <w:szCs w:val="18"/>
        </w:rPr>
        <w:t xml:space="preserve">)    </w:t>
      </w:r>
    </w:p>
    <w:p w14:paraId="2B3DAE62" w14:textId="77777777" w:rsidR="008605E5" w:rsidRDefault="008605E5" w:rsidP="008605E5">
      <w:pPr>
        <w:spacing w:after="0"/>
        <w:ind w:firstLine="142"/>
        <w:rPr>
          <w:rFonts w:ascii="Arial" w:hAnsi="Arial" w:cs="Arial"/>
          <w:b/>
          <w:sz w:val="18"/>
          <w:szCs w:val="18"/>
        </w:rPr>
      </w:pPr>
      <w:r w:rsidRPr="00DF750B">
        <w:rPr>
          <w:rFonts w:ascii="Arial" w:eastAsia="Calibri" w:hAnsi="Arial" w:cs="Arial"/>
          <w:color w:val="FF0000"/>
          <w:sz w:val="20"/>
          <w:szCs w:val="20"/>
        </w:rPr>
        <w:t xml:space="preserve">*) 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    </w:t>
      </w:r>
      <w:r w:rsidRPr="00252F77">
        <w:rPr>
          <w:rFonts w:ascii="Arial" w:eastAsia="Calibri" w:hAnsi="Arial" w:cs="Arial"/>
          <w:color w:val="FF0000"/>
        </w:rPr>
        <w:t>Niepotrzebne skreś</w:t>
      </w:r>
      <w:r>
        <w:rPr>
          <w:rFonts w:ascii="Arial" w:eastAsia="Calibri" w:hAnsi="Arial" w:cs="Arial"/>
          <w:color w:val="FF0000"/>
        </w:rPr>
        <w:t>lić</w:t>
      </w:r>
      <w:r>
        <w:rPr>
          <w:rFonts w:ascii="Arial" w:hAnsi="Arial" w:cs="Arial"/>
        </w:rPr>
        <w:t xml:space="preserve">          </w:t>
      </w:r>
      <w:r w:rsidRPr="00E70260">
        <w:rPr>
          <w:rFonts w:ascii="Arial" w:hAnsi="Arial" w:cs="Arial"/>
        </w:rPr>
        <w:t xml:space="preserve"> </w:t>
      </w:r>
    </w:p>
    <w:p w14:paraId="7857A9DC" w14:textId="77777777" w:rsidR="008605E5" w:rsidRPr="00844078" w:rsidRDefault="008605E5" w:rsidP="008605E5">
      <w:pPr>
        <w:spacing w:after="0" w:line="240" w:lineRule="auto"/>
        <w:ind w:left="785"/>
        <w:jc w:val="both"/>
        <w:rPr>
          <w:rFonts w:ascii="Arial" w:hAnsi="Arial" w:cs="Arial"/>
          <w:b/>
          <w:bCs/>
          <w:sz w:val="18"/>
          <w:szCs w:val="18"/>
        </w:rPr>
      </w:pPr>
      <w:r w:rsidRPr="00AD0D1B">
        <w:rPr>
          <w:rFonts w:ascii="Arial" w:hAnsi="Arial" w:cs="Arial"/>
          <w:b/>
          <w:sz w:val="18"/>
          <w:szCs w:val="18"/>
        </w:rPr>
        <w:lastRenderedPageBreak/>
        <w:t xml:space="preserve">                               </w:t>
      </w:r>
    </w:p>
    <w:p w14:paraId="561C48F8" w14:textId="77777777" w:rsidR="008605E5" w:rsidRPr="003D4A98" w:rsidRDefault="008605E5" w:rsidP="008605E5">
      <w:pPr>
        <w:autoSpaceDE w:val="0"/>
        <w:autoSpaceDN w:val="0"/>
        <w:adjustRightInd w:val="0"/>
        <w:ind w:left="1416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</w:rPr>
        <w:t xml:space="preserve">                             </w:t>
      </w:r>
      <w:r w:rsidRPr="00581918">
        <w:rPr>
          <w:rFonts w:ascii="Arial" w:eastAsia="Calibri" w:hAnsi="Arial" w:cs="Arial"/>
        </w:rPr>
        <w:t>Police, dnia …</w:t>
      </w:r>
      <w:r>
        <w:rPr>
          <w:rFonts w:ascii="Arial" w:eastAsia="Calibri" w:hAnsi="Arial" w:cs="Arial"/>
        </w:rPr>
        <w:t>......</w:t>
      </w:r>
      <w:r w:rsidRPr="00581918">
        <w:rPr>
          <w:rFonts w:ascii="Arial" w:eastAsia="Calibri" w:hAnsi="Arial" w:cs="Arial"/>
        </w:rPr>
        <w:t>….….…202 .... r.</w:t>
      </w:r>
    </w:p>
    <w:p w14:paraId="1628293D" w14:textId="77777777" w:rsidR="008605E5" w:rsidRPr="008B773B" w:rsidRDefault="008605E5" w:rsidP="008605E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C14923">
        <w:rPr>
          <w:rFonts w:ascii="Arial" w:hAnsi="Arial" w:cs="Arial"/>
          <w:b/>
          <w:bCs/>
          <w:sz w:val="28"/>
          <w:szCs w:val="28"/>
        </w:rPr>
        <w:t>D</w:t>
      </w:r>
      <w:r w:rsidRPr="008B773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 </w:t>
      </w:r>
      <w:r w:rsidRPr="008B773B">
        <w:rPr>
          <w:rFonts w:ascii="Arial" w:hAnsi="Arial" w:cs="Arial"/>
          <w:b/>
          <w:bCs/>
        </w:rPr>
        <w:t xml:space="preserve">INFORMACJA GEODETY </w:t>
      </w:r>
    </w:p>
    <w:p w14:paraId="1DC2C627" w14:textId="77777777" w:rsidR="008605E5" w:rsidRPr="003D4A98" w:rsidRDefault="008605E5" w:rsidP="008605E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8B773B">
        <w:rPr>
          <w:rFonts w:ascii="Arial" w:hAnsi="Arial" w:cs="Arial"/>
          <w:b/>
          <w:bCs/>
        </w:rPr>
        <w:t xml:space="preserve">        dotycząca usytuowania obiektu budowlanego/obiektów budowlanych</w:t>
      </w:r>
      <w:r w:rsidRPr="008B773B">
        <w:rPr>
          <w:rFonts w:ascii="Arial" w:hAnsi="Arial" w:cs="Arial"/>
          <w:bCs/>
          <w:color w:val="FF0000"/>
        </w:rPr>
        <w:t>*)</w:t>
      </w:r>
    </w:p>
    <w:p w14:paraId="54389A76" w14:textId="77777777" w:rsidR="008605E5" w:rsidRPr="003D4A98" w:rsidRDefault="008605E5" w:rsidP="008605E5">
      <w:pPr>
        <w:rPr>
          <w:rFonts w:ascii="Arial" w:hAnsi="Arial" w:cs="Arial"/>
          <w:b/>
        </w:rPr>
      </w:pPr>
      <w:r w:rsidRPr="00C14923">
        <w:rPr>
          <w:rFonts w:ascii="Arial" w:hAnsi="Arial" w:cs="Arial"/>
          <w:b/>
        </w:rPr>
        <w:t>Ja, niżej podpisany/a:</w:t>
      </w:r>
    </w:p>
    <w:p w14:paraId="1A8A87F9" w14:textId="77777777" w:rsidR="008605E5" w:rsidRPr="00E70260" w:rsidRDefault="008605E5" w:rsidP="008605E5">
      <w:pPr>
        <w:spacing w:after="0"/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</w:t>
      </w:r>
      <w:r>
        <w:rPr>
          <w:rFonts w:ascii="Arial" w:hAnsi="Arial" w:cs="Arial"/>
        </w:rPr>
        <w:t>.......</w:t>
      </w:r>
      <w:r w:rsidRPr="00E70260">
        <w:rPr>
          <w:rFonts w:ascii="Arial" w:hAnsi="Arial" w:cs="Arial"/>
        </w:rPr>
        <w:t>…</w:t>
      </w:r>
    </w:p>
    <w:p w14:paraId="4F8F0C89" w14:textId="77777777" w:rsidR="008605E5" w:rsidRPr="003D4A98" w:rsidRDefault="008605E5" w:rsidP="008605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4555F">
        <w:rPr>
          <w:rFonts w:ascii="Arial" w:hAnsi="Arial" w:cs="Arial"/>
          <w:sz w:val="16"/>
          <w:szCs w:val="16"/>
        </w:rPr>
        <w:t>(imię i nazwisko)</w:t>
      </w:r>
    </w:p>
    <w:p w14:paraId="3DE0BCA3" w14:textId="77777777" w:rsidR="008605E5" w:rsidRPr="00C0086C" w:rsidRDefault="008605E5" w:rsidP="008605E5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  <w:r w:rsidRPr="003A6880">
        <w:rPr>
          <w:rFonts w:ascii="Arial" w:hAnsi="Arial" w:cs="Arial"/>
        </w:rPr>
        <w:t>zgodnie</w:t>
      </w:r>
      <w:r w:rsidRPr="003A6880">
        <w:rPr>
          <w:rFonts w:ascii="Arial" w:hAnsi="Arial" w:cs="Arial"/>
          <w:b/>
        </w:rPr>
        <w:t xml:space="preserve"> </w:t>
      </w:r>
      <w:r w:rsidRPr="007667EC">
        <w:rPr>
          <w:rFonts w:ascii="Arial" w:hAnsi="Arial" w:cs="Arial"/>
        </w:rPr>
        <w:t>z  art. 57 ust. 1 pkt 5 - ustawy Prawo budowlane</w:t>
      </w:r>
      <w:r w:rsidR="00336675">
        <w:rPr>
          <w:rFonts w:ascii="Arial" w:hAnsi="Arial" w:cs="Arial"/>
        </w:rPr>
        <w:t>,</w:t>
      </w:r>
      <w:r w:rsidRPr="007667EC">
        <w:rPr>
          <w:rFonts w:ascii="Arial" w:hAnsi="Arial" w:cs="Arial"/>
        </w:rPr>
        <w:t xml:space="preserve"> </w:t>
      </w:r>
      <w:r w:rsidRPr="003A6880">
        <w:rPr>
          <w:rFonts w:ascii="Arial" w:hAnsi="Arial" w:cs="Arial"/>
          <w:b/>
        </w:rPr>
        <w:t>informuję, że obiekt/y budowlany/e</w:t>
      </w:r>
      <w:r w:rsidRPr="0084555F">
        <w:rPr>
          <w:rFonts w:ascii="Arial" w:hAnsi="Arial" w:cs="Arial"/>
          <w:color w:val="FF0000"/>
        </w:rPr>
        <w:t>*)</w:t>
      </w:r>
      <w:r w:rsidRPr="003A6880">
        <w:rPr>
          <w:rFonts w:ascii="Arial" w:hAnsi="Arial" w:cs="Arial"/>
        </w:rPr>
        <w:t xml:space="preserve">: </w:t>
      </w:r>
    </w:p>
    <w:p w14:paraId="71B17D06" w14:textId="77777777" w:rsidR="008605E5" w:rsidRPr="00E70260" w:rsidRDefault="008605E5" w:rsidP="008605E5">
      <w:pPr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411637C8" w14:textId="77777777" w:rsidR="008605E5" w:rsidRPr="00E70260" w:rsidRDefault="008605E5" w:rsidP="008605E5">
      <w:pPr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..…………………………………………..……………</w:t>
      </w:r>
      <w:r>
        <w:rPr>
          <w:rFonts w:ascii="Arial" w:hAnsi="Arial" w:cs="Arial"/>
        </w:rPr>
        <w:t>.................</w:t>
      </w:r>
      <w:r w:rsidRPr="00E7026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0C66BD04" w14:textId="0C7F429B" w:rsidR="008605E5" w:rsidRDefault="008605E5" w:rsidP="008605E5">
      <w:pPr>
        <w:spacing w:after="0"/>
        <w:jc w:val="both"/>
        <w:rPr>
          <w:rFonts w:ascii="Arial" w:hAnsi="Arial" w:cs="Arial"/>
        </w:rPr>
      </w:pPr>
      <w:r w:rsidRPr="00E70260">
        <w:rPr>
          <w:rFonts w:ascii="Arial" w:hAnsi="Arial" w:cs="Arial"/>
        </w:rPr>
        <w:t>……………………………………………………..……………......…………………</w:t>
      </w:r>
      <w:r>
        <w:rPr>
          <w:rFonts w:ascii="Arial" w:hAnsi="Arial" w:cs="Arial"/>
        </w:rPr>
        <w:t>...........</w:t>
      </w:r>
      <w:r w:rsidRPr="00E70260">
        <w:rPr>
          <w:rFonts w:ascii="Arial" w:hAnsi="Arial" w:cs="Arial"/>
        </w:rPr>
        <w:t>……</w:t>
      </w:r>
      <w:r w:rsidR="00D7287C">
        <w:rPr>
          <w:rFonts w:ascii="Arial" w:hAnsi="Arial" w:cs="Arial"/>
        </w:rPr>
        <w:t>...</w:t>
      </w:r>
      <w:r w:rsidRPr="00E70260">
        <w:rPr>
          <w:rFonts w:ascii="Arial" w:hAnsi="Arial" w:cs="Arial"/>
        </w:rPr>
        <w:t>…</w:t>
      </w:r>
    </w:p>
    <w:p w14:paraId="5C6DEF42" w14:textId="77777777" w:rsidR="008605E5" w:rsidRPr="003D4A98" w:rsidRDefault="008605E5" w:rsidP="008605E5">
      <w:pPr>
        <w:jc w:val="center"/>
        <w:rPr>
          <w:rFonts w:ascii="Arial" w:hAnsi="Arial" w:cs="Arial"/>
          <w:sz w:val="16"/>
          <w:szCs w:val="16"/>
        </w:rPr>
      </w:pPr>
      <w:r w:rsidRPr="00467588">
        <w:rPr>
          <w:rFonts w:ascii="Arial" w:hAnsi="Arial" w:cs="Arial"/>
          <w:sz w:val="16"/>
          <w:szCs w:val="16"/>
        </w:rPr>
        <w:t xml:space="preserve"> (Określić nazwę/ adres obiektu/ów budowlanego/</w:t>
      </w:r>
      <w:proofErr w:type="spellStart"/>
      <w:r w:rsidRPr="00467588">
        <w:rPr>
          <w:rFonts w:ascii="Arial" w:hAnsi="Arial" w:cs="Arial"/>
          <w:sz w:val="16"/>
          <w:szCs w:val="16"/>
        </w:rPr>
        <w:t>ych</w:t>
      </w:r>
      <w:proofErr w:type="spellEnd"/>
      <w:r w:rsidRPr="00467588">
        <w:rPr>
          <w:rFonts w:ascii="Arial" w:hAnsi="Arial" w:cs="Arial"/>
          <w:sz w:val="16"/>
          <w:szCs w:val="16"/>
        </w:rPr>
        <w:t xml:space="preserve"> zgodnie z treścią decyzj</w:t>
      </w:r>
      <w:r>
        <w:rPr>
          <w:rFonts w:ascii="Arial" w:hAnsi="Arial" w:cs="Arial"/>
          <w:sz w:val="16"/>
          <w:szCs w:val="16"/>
        </w:rPr>
        <w:t>i</w:t>
      </w:r>
      <w:r w:rsidRPr="00467588">
        <w:rPr>
          <w:rFonts w:ascii="Arial" w:hAnsi="Arial" w:cs="Arial"/>
          <w:sz w:val="16"/>
          <w:szCs w:val="16"/>
        </w:rPr>
        <w:t xml:space="preserve"> o pozwoleni</w:t>
      </w:r>
      <w:r>
        <w:rPr>
          <w:rFonts w:ascii="Arial" w:hAnsi="Arial" w:cs="Arial"/>
          <w:sz w:val="16"/>
          <w:szCs w:val="16"/>
        </w:rPr>
        <w:t>u</w:t>
      </w:r>
      <w:r w:rsidRPr="00467588">
        <w:rPr>
          <w:rFonts w:ascii="Arial" w:hAnsi="Arial" w:cs="Arial"/>
          <w:sz w:val="16"/>
          <w:szCs w:val="16"/>
        </w:rPr>
        <w:t xml:space="preserve"> na budowę)</w:t>
      </w:r>
    </w:p>
    <w:p w14:paraId="0080A8A6" w14:textId="77777777" w:rsidR="008605E5" w:rsidRPr="00EC7CE9" w:rsidRDefault="008605E5" w:rsidP="008605E5">
      <w:pPr>
        <w:rPr>
          <w:rFonts w:ascii="Arial" w:hAnsi="Arial" w:cs="Arial"/>
          <w:b/>
        </w:rPr>
      </w:pPr>
      <w:r w:rsidRPr="00EC7CE9">
        <w:rPr>
          <w:rFonts w:ascii="Arial" w:hAnsi="Arial" w:cs="Arial"/>
          <w:b/>
        </w:rPr>
        <w:t>zrealizowan</w:t>
      </w:r>
      <w:r>
        <w:rPr>
          <w:rFonts w:ascii="Arial" w:hAnsi="Arial" w:cs="Arial"/>
          <w:b/>
        </w:rPr>
        <w:t>y/</w:t>
      </w:r>
      <w:r w:rsidRPr="00EC7CE9">
        <w:rPr>
          <w:rFonts w:ascii="Arial" w:hAnsi="Arial" w:cs="Arial"/>
          <w:b/>
        </w:rPr>
        <w:t>e na podstawie projektu budowlanego:</w:t>
      </w:r>
    </w:p>
    <w:p w14:paraId="62D28A78" w14:textId="77777777" w:rsidR="008605E5" w:rsidRPr="0002311A" w:rsidRDefault="008605E5" w:rsidP="0002311A">
      <w:pPr>
        <w:numPr>
          <w:ilvl w:val="0"/>
          <w:numId w:val="2"/>
        </w:numPr>
        <w:spacing w:after="0" w:line="480" w:lineRule="auto"/>
        <w:ind w:left="360"/>
        <w:contextualSpacing/>
        <w:jc w:val="both"/>
        <w:rPr>
          <w:rFonts w:ascii="Arial" w:hAnsi="Arial" w:cs="Arial"/>
          <w:kern w:val="3"/>
          <w:lang w:eastAsia="zh-CN"/>
        </w:rPr>
      </w:pPr>
      <w:r w:rsidRPr="0002311A">
        <w:rPr>
          <w:rFonts w:ascii="Arial" w:hAnsi="Arial" w:cs="Arial"/>
        </w:rPr>
        <w:t xml:space="preserve">zatwierdzonego decyzją o pozwoleniu na </w:t>
      </w:r>
      <w:r w:rsidRPr="0002311A">
        <w:rPr>
          <w:rFonts w:ascii="Arial" w:hAnsi="Arial" w:cs="Arial"/>
          <w:kern w:val="3"/>
          <w:lang w:eastAsia="zh-CN"/>
        </w:rPr>
        <w:t>budowę</w:t>
      </w:r>
      <w:r w:rsidRPr="0002311A">
        <w:rPr>
          <w:rFonts w:ascii="Arial" w:hAnsi="Arial" w:cs="Arial"/>
          <w:color w:val="FF0000"/>
        </w:rPr>
        <w:t>*)</w:t>
      </w:r>
      <w:r w:rsidRPr="0002311A">
        <w:rPr>
          <w:rFonts w:ascii="Arial" w:hAnsi="Arial" w:cs="Arial"/>
          <w:kern w:val="3"/>
          <w:lang w:eastAsia="zh-CN"/>
        </w:rPr>
        <w:t xml:space="preserve"> z dnia</w:t>
      </w:r>
      <w:r w:rsidRPr="0002311A">
        <w:rPr>
          <w:rFonts w:ascii="Arial" w:hAnsi="Arial" w:cs="Arial"/>
          <w:kern w:val="3"/>
          <w:sz w:val="18"/>
          <w:szCs w:val="18"/>
          <w:lang w:eastAsia="zh-CN"/>
        </w:rPr>
        <w:t xml:space="preserve"> </w:t>
      </w:r>
      <w:r w:rsidRPr="0002311A">
        <w:rPr>
          <w:rFonts w:ascii="Arial" w:hAnsi="Arial" w:cs="Arial"/>
          <w:kern w:val="3"/>
          <w:sz w:val="24"/>
          <w:szCs w:val="24"/>
          <w:lang w:eastAsia="zh-CN"/>
        </w:rPr>
        <w:t>…</w:t>
      </w:r>
      <w:r w:rsidRPr="0002311A">
        <w:rPr>
          <w:rFonts w:ascii="Arial" w:hAnsi="Arial" w:cs="Arial"/>
          <w:kern w:val="3"/>
          <w:lang w:eastAsia="zh-CN"/>
        </w:rPr>
        <w:t>………..…....………,    nr………….…...................………., znak………...............…….………………........…….……,</w:t>
      </w:r>
      <w:r w:rsidR="0002311A" w:rsidRPr="0002311A">
        <w:rPr>
          <w:rFonts w:ascii="Arial" w:hAnsi="Arial" w:cs="Arial"/>
          <w:kern w:val="3"/>
          <w:lang w:eastAsia="zh-CN"/>
        </w:rPr>
        <w:t xml:space="preserve"> </w:t>
      </w:r>
      <w:r w:rsidRPr="0002311A">
        <w:rPr>
          <w:rFonts w:ascii="Arial" w:hAnsi="Arial" w:cs="Arial"/>
          <w:kern w:val="3"/>
          <w:lang w:eastAsia="zh-CN"/>
        </w:rPr>
        <w:t xml:space="preserve">wydaną </w:t>
      </w:r>
      <w:r w:rsidR="0002311A" w:rsidRPr="0002311A">
        <w:rPr>
          <w:rFonts w:ascii="Arial" w:hAnsi="Arial" w:cs="Arial"/>
          <w:kern w:val="3"/>
          <w:lang w:eastAsia="zh-CN"/>
        </w:rPr>
        <w:t xml:space="preserve"> przez</w:t>
      </w:r>
      <w:r w:rsidRPr="0002311A">
        <w:rPr>
          <w:rFonts w:ascii="Arial" w:hAnsi="Arial" w:cs="Arial"/>
          <w:kern w:val="3"/>
          <w:lang w:eastAsia="zh-CN"/>
        </w:rPr>
        <w:t xml:space="preserve"> </w:t>
      </w:r>
      <w:r w:rsidRPr="0002311A">
        <w:rPr>
          <w:rFonts w:ascii="Arial" w:hAnsi="Arial" w:cs="Arial"/>
          <w:kern w:val="3"/>
          <w:sz w:val="24"/>
          <w:szCs w:val="24"/>
          <w:lang w:eastAsia="zh-CN"/>
        </w:rPr>
        <w:t xml:space="preserve">......................................................................................... </w:t>
      </w:r>
    </w:p>
    <w:p w14:paraId="42171734" w14:textId="77777777" w:rsidR="008605E5" w:rsidRPr="00565F04" w:rsidRDefault="008605E5" w:rsidP="008605E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EC7CE9">
        <w:rPr>
          <w:rFonts w:ascii="Arial" w:hAnsi="Arial" w:cs="Arial"/>
        </w:rPr>
        <w:t>zgłoszeni</w:t>
      </w:r>
      <w:r>
        <w:rPr>
          <w:rFonts w:ascii="Arial" w:hAnsi="Arial" w:cs="Arial"/>
        </w:rPr>
        <w:t>a</w:t>
      </w:r>
      <w:r w:rsidRPr="00EC7CE9">
        <w:rPr>
          <w:rFonts w:ascii="Arial" w:hAnsi="Arial" w:cs="Arial"/>
        </w:rPr>
        <w:t xml:space="preserve"> budowy </w:t>
      </w:r>
      <w:r w:rsidRPr="003A6880">
        <w:rPr>
          <w:rFonts w:ascii="Arial" w:hAnsi="Arial" w:cs="Arial"/>
          <w:color w:val="FF0000"/>
        </w:rPr>
        <w:t>*)</w:t>
      </w:r>
      <w:r w:rsidRPr="00EC7CE9">
        <w:rPr>
          <w:rFonts w:ascii="Arial" w:hAnsi="Arial" w:cs="Arial"/>
        </w:rPr>
        <w:t>, o któr</w:t>
      </w:r>
      <w:r>
        <w:rPr>
          <w:rFonts w:ascii="Arial" w:hAnsi="Arial" w:cs="Arial"/>
        </w:rPr>
        <w:t>ym</w:t>
      </w:r>
      <w:r w:rsidRPr="00EC7CE9">
        <w:rPr>
          <w:rFonts w:ascii="Arial" w:hAnsi="Arial" w:cs="Arial"/>
        </w:rPr>
        <w:t xml:space="preserve"> mowa w art. 29 ust. 1 pkt 1a i 19 a, ustawy Prawo budowlane, w dniu: </w:t>
      </w:r>
      <w:r w:rsidRPr="00565F04">
        <w:rPr>
          <w:rFonts w:ascii="Arial" w:hAnsi="Arial" w:cs="Arial"/>
        </w:rPr>
        <w:t xml:space="preserve">………………………….............………………, </w:t>
      </w:r>
    </w:p>
    <w:p w14:paraId="0AE203A1" w14:textId="77777777" w:rsidR="008605E5" w:rsidRDefault="008605E5" w:rsidP="008605E5">
      <w:pPr>
        <w:autoSpaceDE w:val="0"/>
        <w:autoSpaceDN w:val="0"/>
        <w:adjustRightInd w:val="0"/>
        <w:rPr>
          <w:b/>
        </w:rPr>
      </w:pPr>
      <w:r w:rsidRPr="00C14923">
        <w:rPr>
          <w:rFonts w:ascii="Arial" w:hAnsi="Arial" w:cs="Arial"/>
          <w:b/>
        </w:rPr>
        <w:t>zlokalizowany/e na nieruchomości stanowiącej własność:</w:t>
      </w:r>
      <w:r w:rsidRPr="00C14923">
        <w:rPr>
          <w:b/>
        </w:rPr>
        <w:t xml:space="preserve"> </w:t>
      </w:r>
    </w:p>
    <w:p w14:paraId="1BB1F3E2" w14:textId="77777777" w:rsidR="008605E5" w:rsidRPr="00565F04" w:rsidRDefault="008605E5" w:rsidP="00860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5F04">
        <w:rPr>
          <w:rFonts w:ascii="Arial" w:hAnsi="Arial" w:cs="Arial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</w:p>
    <w:p w14:paraId="14E5E804" w14:textId="77777777" w:rsidR="008605E5" w:rsidRPr="00565F04" w:rsidRDefault="008605E5" w:rsidP="008605E5">
      <w:pPr>
        <w:jc w:val="center"/>
        <w:rPr>
          <w:rFonts w:ascii="Arial" w:hAnsi="Arial" w:cs="Arial"/>
          <w:sz w:val="16"/>
          <w:szCs w:val="16"/>
        </w:rPr>
      </w:pPr>
      <w:r w:rsidRPr="00565F04">
        <w:rPr>
          <w:rFonts w:ascii="Arial" w:hAnsi="Arial" w:cs="Arial"/>
          <w:sz w:val="16"/>
          <w:szCs w:val="16"/>
        </w:rPr>
        <w:t>(imię i nazwisko, nazwa właściciela)</w:t>
      </w:r>
    </w:p>
    <w:p w14:paraId="53029CCC" w14:textId="77777777" w:rsidR="008605E5" w:rsidRDefault="008605E5" w:rsidP="008605E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A6880">
        <w:rPr>
          <w:rFonts w:ascii="Arial" w:hAnsi="Arial" w:cs="Arial"/>
          <w:b/>
        </w:rPr>
        <w:t>został/y usytuowany/e:</w:t>
      </w:r>
      <w:r w:rsidRPr="007648BD">
        <w:rPr>
          <w:rFonts w:ascii="Arial" w:hAnsi="Arial" w:cs="Arial"/>
          <w:color w:val="FF0000"/>
        </w:rPr>
        <w:t>*)</w:t>
      </w:r>
    </w:p>
    <w:p w14:paraId="2646128E" w14:textId="77777777" w:rsidR="008605E5" w:rsidRPr="003A6880" w:rsidRDefault="008605E5" w:rsidP="008605E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3A6880">
        <w:rPr>
          <w:rFonts w:ascii="Arial" w:hAnsi="Arial" w:cs="Arial"/>
        </w:rPr>
        <w:t>zgodnie z zatwierdzonym projektem zagospodarowania działki lub terenu</w:t>
      </w:r>
      <w:r w:rsidRPr="003A6880">
        <w:rPr>
          <w:rFonts w:ascii="Arial" w:hAnsi="Arial" w:cs="Arial"/>
          <w:color w:val="FF0000"/>
        </w:rPr>
        <w:t>*)</w:t>
      </w:r>
      <w:r w:rsidRPr="003A6880">
        <w:rPr>
          <w:rFonts w:ascii="Arial" w:hAnsi="Arial" w:cs="Arial"/>
        </w:rPr>
        <w:t>,</w:t>
      </w:r>
    </w:p>
    <w:p w14:paraId="6942A042" w14:textId="77777777" w:rsidR="008605E5" w:rsidRDefault="008605E5" w:rsidP="008605E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3A6880">
        <w:rPr>
          <w:rFonts w:ascii="Arial" w:hAnsi="Arial" w:cs="Arial"/>
        </w:rPr>
        <w:t xml:space="preserve">z odstępstwami od zatwierdzonego projektu zagospodarowania działki lub terenu </w:t>
      </w:r>
      <w:r>
        <w:rPr>
          <w:rFonts w:ascii="Arial" w:hAnsi="Arial" w:cs="Arial"/>
        </w:rPr>
        <w:t xml:space="preserve">                        w</w:t>
      </w:r>
      <w:r w:rsidRPr="003A6880">
        <w:rPr>
          <w:rFonts w:ascii="Arial" w:hAnsi="Arial" w:cs="Arial"/>
        </w:rPr>
        <w:t xml:space="preserve"> zakresie</w:t>
      </w:r>
      <w:r w:rsidRPr="003A6880">
        <w:rPr>
          <w:rFonts w:ascii="Arial" w:hAnsi="Arial" w:cs="Arial"/>
          <w:color w:val="FF0000"/>
        </w:rPr>
        <w:t>*)</w:t>
      </w:r>
      <w:r>
        <w:rPr>
          <w:rFonts w:ascii="Arial" w:hAnsi="Arial" w:cs="Arial"/>
        </w:rPr>
        <w:t>:</w:t>
      </w:r>
    </w:p>
    <w:p w14:paraId="3C0AF98A" w14:textId="3091F3B4" w:rsidR="008605E5" w:rsidRPr="00565F04" w:rsidRDefault="008605E5" w:rsidP="008605E5">
      <w:pPr>
        <w:spacing w:after="0" w:line="360" w:lineRule="auto"/>
        <w:ind w:left="360"/>
        <w:contextualSpacing/>
        <w:jc w:val="both"/>
        <w:rPr>
          <w:rFonts w:ascii="Arial" w:hAnsi="Arial" w:cs="Arial"/>
        </w:rPr>
      </w:pPr>
      <w:r w:rsidRPr="00565F04">
        <w:rPr>
          <w:rFonts w:ascii="Arial" w:hAnsi="Arial" w:cs="Arial"/>
        </w:rPr>
        <w:t>……………………..…………………………………………..……………................</w:t>
      </w:r>
      <w:r w:rsidR="00D7287C">
        <w:rPr>
          <w:rFonts w:ascii="Arial" w:hAnsi="Arial" w:cs="Arial"/>
        </w:rPr>
        <w:t>..</w:t>
      </w:r>
      <w:r w:rsidRPr="00565F04">
        <w:rPr>
          <w:rFonts w:ascii="Arial" w:hAnsi="Arial" w:cs="Arial"/>
        </w:rPr>
        <w:t>.……………….…………………………..…………………………………………..……………......</w:t>
      </w:r>
      <w:r w:rsidR="00D7287C">
        <w:rPr>
          <w:rFonts w:ascii="Arial" w:hAnsi="Arial" w:cs="Arial"/>
        </w:rPr>
        <w:t>.</w:t>
      </w:r>
      <w:r w:rsidRPr="00565F04">
        <w:rPr>
          <w:rFonts w:ascii="Arial" w:hAnsi="Arial" w:cs="Arial"/>
        </w:rPr>
        <w:t>...........……………….……………………………………………………..……………......………………</w:t>
      </w:r>
    </w:p>
    <w:p w14:paraId="0C13FCC0" w14:textId="77777777" w:rsidR="008605E5" w:rsidRPr="003D4A98" w:rsidRDefault="008605E5" w:rsidP="008605E5">
      <w:pPr>
        <w:jc w:val="center"/>
        <w:rPr>
          <w:rFonts w:ascii="Arial" w:hAnsi="Arial" w:cs="Arial"/>
          <w:sz w:val="16"/>
          <w:szCs w:val="16"/>
        </w:rPr>
      </w:pPr>
      <w:r w:rsidRPr="00467588">
        <w:rPr>
          <w:rFonts w:ascii="Arial" w:hAnsi="Arial" w:cs="Arial"/>
          <w:sz w:val="16"/>
          <w:szCs w:val="16"/>
        </w:rPr>
        <w:t xml:space="preserve"> (Określić</w:t>
      </w:r>
      <w:r>
        <w:rPr>
          <w:rFonts w:ascii="Arial" w:hAnsi="Arial" w:cs="Arial"/>
          <w:sz w:val="16"/>
          <w:szCs w:val="16"/>
        </w:rPr>
        <w:t xml:space="preserve"> </w:t>
      </w:r>
      <w:r w:rsidRPr="00467588">
        <w:rPr>
          <w:rFonts w:ascii="Arial" w:hAnsi="Arial" w:cs="Arial"/>
          <w:sz w:val="16"/>
          <w:szCs w:val="16"/>
        </w:rPr>
        <w:t xml:space="preserve"> zakres </w:t>
      </w:r>
      <w:r>
        <w:rPr>
          <w:rFonts w:ascii="Arial" w:hAnsi="Arial" w:cs="Arial"/>
          <w:sz w:val="16"/>
          <w:szCs w:val="16"/>
        </w:rPr>
        <w:t xml:space="preserve"> </w:t>
      </w:r>
      <w:r w:rsidRPr="00467588">
        <w:rPr>
          <w:rFonts w:ascii="Arial" w:hAnsi="Arial" w:cs="Arial"/>
          <w:sz w:val="16"/>
          <w:szCs w:val="16"/>
        </w:rPr>
        <w:t xml:space="preserve">zmian usytuowania obiektu(ów) na działce w stosunku do projektu </w:t>
      </w:r>
      <w:r>
        <w:rPr>
          <w:rFonts w:ascii="Arial" w:hAnsi="Arial" w:cs="Arial"/>
          <w:sz w:val="16"/>
          <w:szCs w:val="16"/>
        </w:rPr>
        <w:t xml:space="preserve"> </w:t>
      </w:r>
      <w:r w:rsidRPr="00467588">
        <w:rPr>
          <w:rFonts w:ascii="Arial" w:hAnsi="Arial" w:cs="Arial"/>
          <w:sz w:val="16"/>
          <w:szCs w:val="16"/>
        </w:rPr>
        <w:t xml:space="preserve">zagospodarowania zatwierdzonego decyzją </w:t>
      </w:r>
      <w:r>
        <w:rPr>
          <w:rFonts w:ascii="Arial" w:hAnsi="Arial" w:cs="Arial"/>
          <w:sz w:val="16"/>
          <w:szCs w:val="16"/>
        </w:rPr>
        <w:t xml:space="preserve">  </w:t>
      </w:r>
      <w:r w:rsidRPr="00467588">
        <w:rPr>
          <w:rFonts w:ascii="Arial" w:hAnsi="Arial" w:cs="Arial"/>
          <w:sz w:val="16"/>
          <w:szCs w:val="16"/>
        </w:rPr>
        <w:t>o pozwoleni</w:t>
      </w:r>
      <w:r>
        <w:rPr>
          <w:rFonts w:ascii="Arial" w:hAnsi="Arial" w:cs="Arial"/>
          <w:sz w:val="16"/>
          <w:szCs w:val="16"/>
        </w:rPr>
        <w:t xml:space="preserve">u </w:t>
      </w:r>
      <w:r w:rsidRPr="00467588">
        <w:rPr>
          <w:rFonts w:ascii="Arial" w:hAnsi="Arial" w:cs="Arial"/>
          <w:sz w:val="16"/>
          <w:szCs w:val="16"/>
        </w:rPr>
        <w:t>na budowę)</w:t>
      </w:r>
    </w:p>
    <w:p w14:paraId="75D40E84" w14:textId="77777777" w:rsidR="008605E5" w:rsidRPr="003D4A98" w:rsidRDefault="008605E5" w:rsidP="008605E5">
      <w:pPr>
        <w:spacing w:before="240"/>
        <w:contextualSpacing/>
        <w:jc w:val="both"/>
        <w:rPr>
          <w:rFonts w:ascii="Arial" w:hAnsi="Arial" w:cs="Arial"/>
        </w:rPr>
      </w:pPr>
      <w:r w:rsidRPr="00B40E80">
        <w:rPr>
          <w:rFonts w:ascii="Arial" w:hAnsi="Arial" w:cs="Arial"/>
          <w:b/>
        </w:rPr>
        <w:t>Oświadczam, że posiadam odpowiednie uprawnienia zawodowe uprawniające                        do wykonywania samodzielnej funkcji w dziedzinie geodezji i kartografii</w:t>
      </w:r>
      <w:r w:rsidRPr="00B40E80">
        <w:rPr>
          <w:rFonts w:ascii="Arial" w:hAnsi="Arial" w:cs="Arial"/>
        </w:rPr>
        <w:t xml:space="preserve">. </w:t>
      </w:r>
    </w:p>
    <w:p w14:paraId="633DC3B4" w14:textId="77777777" w:rsidR="008605E5" w:rsidRDefault="008605E5" w:rsidP="008605E5">
      <w:pPr>
        <w:tabs>
          <w:tab w:val="left" w:pos="5670"/>
        </w:tabs>
        <w:autoSpaceDE w:val="0"/>
        <w:autoSpaceDN w:val="0"/>
        <w:adjustRightInd w:val="0"/>
        <w:ind w:left="3540"/>
        <w:rPr>
          <w:rFonts w:ascii="Arial" w:hAnsi="Arial" w:cs="Arial"/>
          <w:bCs/>
          <w:sz w:val="16"/>
          <w:szCs w:val="16"/>
        </w:rPr>
      </w:pPr>
    </w:p>
    <w:p w14:paraId="5389C401" w14:textId="77777777" w:rsidR="008605E5" w:rsidRDefault="008605E5" w:rsidP="008605E5">
      <w:pPr>
        <w:tabs>
          <w:tab w:val="left" w:pos="5670"/>
        </w:tabs>
        <w:autoSpaceDE w:val="0"/>
        <w:autoSpaceDN w:val="0"/>
        <w:adjustRightInd w:val="0"/>
        <w:ind w:left="3540"/>
        <w:rPr>
          <w:rFonts w:ascii="Arial" w:hAnsi="Arial" w:cs="Arial"/>
          <w:bCs/>
          <w:sz w:val="16"/>
          <w:szCs w:val="16"/>
        </w:rPr>
      </w:pPr>
    </w:p>
    <w:p w14:paraId="67313E9E" w14:textId="77777777" w:rsidR="008605E5" w:rsidRPr="009B4A4A" w:rsidRDefault="008605E5" w:rsidP="008605E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B4A4A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................</w:t>
      </w:r>
      <w:r w:rsidRPr="009B4A4A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14:paraId="673C0E96" w14:textId="77777777" w:rsidR="008605E5" w:rsidRPr="00286910" w:rsidRDefault="008605E5" w:rsidP="008605E5">
      <w:pPr>
        <w:pStyle w:val="Akapitzlist"/>
        <w:spacing w:after="0" w:line="240" w:lineRule="auto"/>
        <w:ind w:left="512"/>
        <w:jc w:val="center"/>
        <w:rPr>
          <w:rFonts w:ascii="Arial" w:hAnsi="Arial" w:cs="Arial"/>
          <w:sz w:val="18"/>
          <w:szCs w:val="18"/>
        </w:rPr>
      </w:pPr>
      <w:r w:rsidRPr="00174A93">
        <w:rPr>
          <w:rFonts w:ascii="Arial" w:hAnsi="Arial" w:cs="Arial"/>
          <w:sz w:val="12"/>
          <w:szCs w:val="12"/>
        </w:rPr>
        <w:t xml:space="preserve">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</w:t>
      </w:r>
      <w:r w:rsidRPr="00286910">
        <w:rPr>
          <w:rFonts w:ascii="Arial" w:hAnsi="Arial" w:cs="Arial"/>
          <w:sz w:val="18"/>
          <w:szCs w:val="18"/>
        </w:rPr>
        <w:t xml:space="preserve">(Czytelny podpis osoby wykonującej samodzielną funkcję) </w:t>
      </w:r>
    </w:p>
    <w:p w14:paraId="06086C82" w14:textId="77777777" w:rsidR="008605E5" w:rsidRPr="003D4A98" w:rsidRDefault="008605E5" w:rsidP="008605E5">
      <w:pPr>
        <w:rPr>
          <w:rFonts w:ascii="Arial" w:hAnsi="Arial" w:cs="Arial"/>
        </w:rPr>
      </w:pPr>
      <w:r w:rsidRPr="00B70666">
        <w:rPr>
          <w:rFonts w:ascii="Arial" w:hAnsi="Arial" w:cs="Arial"/>
          <w:color w:val="FF0000"/>
        </w:rPr>
        <w:t>*)</w:t>
      </w:r>
      <w:r w:rsidRPr="00B70666">
        <w:rPr>
          <w:rFonts w:ascii="Arial" w:hAnsi="Arial" w:cs="Arial"/>
        </w:rPr>
        <w:t xml:space="preserve"> </w:t>
      </w:r>
      <w:r w:rsidRPr="00B70666">
        <w:rPr>
          <w:rFonts w:ascii="Arial" w:hAnsi="Arial" w:cs="Arial"/>
          <w:color w:val="FF0000"/>
        </w:rPr>
        <w:t>Niepotrzebne skreślić</w:t>
      </w:r>
      <w:r>
        <w:rPr>
          <w:rFonts w:ascii="Arial" w:hAnsi="Arial" w:cs="Arial"/>
        </w:rPr>
        <w:t xml:space="preserve">   </w:t>
      </w:r>
    </w:p>
    <w:p w14:paraId="0C376CCE" w14:textId="77777777" w:rsidR="00ED2FCB" w:rsidRDefault="00ED2FCB" w:rsidP="00326F2A">
      <w:pPr>
        <w:spacing w:after="0" w:line="360" w:lineRule="auto"/>
        <w:rPr>
          <w:rFonts w:ascii="Arial" w:eastAsia="Times New Roman" w:hAnsi="Arial" w:cs="Arial"/>
        </w:rPr>
      </w:pPr>
    </w:p>
    <w:p w14:paraId="4555C971" w14:textId="77777777" w:rsidR="00ED2FCB" w:rsidRPr="00ED2FCB" w:rsidRDefault="00ED2FCB" w:rsidP="00326F2A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ED2FCB">
        <w:rPr>
          <w:rFonts w:ascii="Arial" w:eastAsia="Times New Roman" w:hAnsi="Arial" w:cs="Arial"/>
          <w:b/>
          <w:u w:val="single"/>
        </w:rPr>
        <w:t>PRZYKŁADOWY SPIS PROTOKOŁÓW</w:t>
      </w:r>
    </w:p>
    <w:p w14:paraId="071DCD25" w14:textId="77777777" w:rsidR="00ED2FCB" w:rsidRPr="00ED2FCB" w:rsidRDefault="00ED2FCB" w:rsidP="00993A2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ED2FCB">
        <w:rPr>
          <w:rFonts w:ascii="Arial" w:eastAsia="Times New Roman" w:hAnsi="Arial" w:cs="Arial"/>
        </w:rPr>
        <w:t xml:space="preserve">Protokoły badań i sprawdzeń </w:t>
      </w:r>
    </w:p>
    <w:p w14:paraId="1D53B6CC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odbioru przewodów kominowych wentylacyjnych, dymowych, spalinowych (ważność rok),</w:t>
      </w:r>
    </w:p>
    <w:p w14:paraId="2F9865FC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z badań skuteczności działania układów wentylacji mechanicznej,</w:t>
      </w:r>
    </w:p>
    <w:p w14:paraId="048D3F08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oły z próby szczelności instalacji gazowej (wewnętrznej i zewnętrznej),</w:t>
      </w:r>
    </w:p>
    <w:p w14:paraId="39B7B826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próby szczelności instalacji centralnego ogrzewania,</w:t>
      </w:r>
    </w:p>
    <w:p w14:paraId="58206404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sprawdzenia szczelności instalacji wewnętrznych i zewnętrznych: kanalizacji sanitarnej, wodociągowej, centralnego ogrzewania, ciepłej wody użytkowej,</w:t>
      </w:r>
    </w:p>
    <w:p w14:paraId="6DA9E1F7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 xml:space="preserve">protokół badania instalacji elektrycznej (pomiar rezystancji uziomu, pomiar rezystancji izolacji instalacji elektrycznej, sprawdzenie samoczynnego wyłączenia zasilania dla odbiorników (urządzeń) gniazd) i </w:t>
      </w:r>
      <w:proofErr w:type="spellStart"/>
      <w:r w:rsidRPr="00ED2FCB">
        <w:rPr>
          <w:rFonts w:ascii="Arial" w:hAnsi="Arial" w:cs="Arial"/>
        </w:rPr>
        <w:t>wlz</w:t>
      </w:r>
      <w:proofErr w:type="spellEnd"/>
      <w:r w:rsidRPr="00ED2FCB">
        <w:rPr>
          <w:rFonts w:ascii="Arial" w:hAnsi="Arial" w:cs="Arial"/>
        </w:rPr>
        <w:t xml:space="preserve"> (wewnętrznej linii zasilającej),</w:t>
      </w:r>
    </w:p>
    <w:p w14:paraId="294EABE1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odbioru lub oświadczenie kierownika robót instalacyjnych teletechnicznych                   o wykonaniu w budynku mieszkalnym wielorodzinnym, zamieszkania zbiorowego, użyteczności publicznej instalacji telekomunikacyjnej,</w:t>
      </w:r>
    </w:p>
    <w:p w14:paraId="4A24A6FC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odbioru przyłącza wodociągowego / studni,</w:t>
      </w:r>
    </w:p>
    <w:p w14:paraId="7B26FFFD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badanie wody w przypadku ujęcia własnego (studnia),</w:t>
      </w:r>
    </w:p>
    <w:p w14:paraId="22378313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odbioru przyłącza kanalizacji sanitarnej lub protokół szczelności zbiornika bezodpływowego lub odbioru przydomowej oczyszczalni ścieków,</w:t>
      </w:r>
    </w:p>
    <w:p w14:paraId="46AC349D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protokół odbioru wewnętrznej instalacji deszczowej - np. studni chłonnych, itd.</w:t>
      </w:r>
    </w:p>
    <w:p w14:paraId="576B342A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Inne:.......................................................</w:t>
      </w:r>
    </w:p>
    <w:p w14:paraId="46BD13E3" w14:textId="77777777" w:rsidR="00ED2FCB" w:rsidRPr="00ED2FCB" w:rsidRDefault="00ED2FCB" w:rsidP="00993A21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D2FC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EB0C321" w14:textId="77777777" w:rsidR="00ED2FCB" w:rsidRPr="00ED2FCB" w:rsidRDefault="00ED2FCB" w:rsidP="00ED2FC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D2FCB">
        <w:rPr>
          <w:rFonts w:ascii="Arial" w:eastAsia="Times New Roman" w:hAnsi="Arial" w:cs="Arial"/>
        </w:rPr>
        <w:t xml:space="preserve">2.   </w:t>
      </w:r>
      <w:r w:rsidRPr="00ED2FCB">
        <w:rPr>
          <w:rFonts w:ascii="Arial" w:eastAsia="Times New Roman" w:hAnsi="Arial" w:cs="Arial"/>
          <w:u w:val="single"/>
        </w:rPr>
        <w:t>Przyłącza - potwierdzenie wykonania</w:t>
      </w:r>
    </w:p>
    <w:p w14:paraId="3E3AB6C2" w14:textId="77777777" w:rsidR="00ED2FCB" w:rsidRPr="00ED2FCB" w:rsidRDefault="00ED2FCB" w:rsidP="00ED2FCB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D2FCB">
        <w:rPr>
          <w:rFonts w:ascii="Arial" w:eastAsia="Times New Roman" w:hAnsi="Arial" w:cs="Arial"/>
        </w:rPr>
        <w:t>Potwierdzenie odbioru wykonanych przyłączy (protokół odbioru przyłącza przez gestora sieci)  lub np. umowa o zaopatrzenie w wodę,  odprowadzenie ścieków, dostawę energii elektrycznej, gazu itd.).</w:t>
      </w:r>
    </w:p>
    <w:p w14:paraId="6D820E49" w14:textId="77777777" w:rsidR="00ED2FCB" w:rsidRDefault="00ED2FCB" w:rsidP="00ED2FCB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ED2FCB">
        <w:rPr>
          <w:rFonts w:ascii="Arial" w:eastAsia="Times New Roman" w:hAnsi="Arial" w:cs="Arial"/>
        </w:rPr>
        <w:t>3.  Decyzję zezwalającą na eksploatację urządzenia technicznego (dla urządzeń które mogą być eksploatowane po odbiorze przez jednostkę dozoru technicznego),</w:t>
      </w:r>
    </w:p>
    <w:p w14:paraId="316AF03F" w14:textId="77777777" w:rsidR="008605E5" w:rsidRPr="00565A9F" w:rsidRDefault="00565A9F" w:rsidP="00565A9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</w:rPr>
        <w:t xml:space="preserve">4. </w:t>
      </w:r>
      <w:r w:rsidRPr="007F79C8">
        <w:rPr>
          <w:rFonts w:ascii="Arial" w:eastAsia="Calibri" w:hAnsi="Arial" w:cs="Arial"/>
          <w:b/>
          <w:bCs/>
          <w:color w:val="FF0000"/>
          <w:sz w:val="20"/>
          <w:szCs w:val="20"/>
          <w:u w:val="single"/>
        </w:rPr>
        <w:t>Świadectwo charakterystyki energetycznej</w:t>
      </w:r>
      <w:r w:rsidRPr="007F79C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F79C8">
        <w:rPr>
          <w:rFonts w:ascii="Arial" w:eastAsia="Calibri" w:hAnsi="Arial" w:cs="Arial"/>
          <w:sz w:val="20"/>
          <w:szCs w:val="20"/>
        </w:rPr>
        <w:t>– kopia (wymóg, wprowadzony zmianą treści                           art. 57 ustawy Prawo budowlane- z dnia 28.04.2023r.)</w:t>
      </w:r>
    </w:p>
    <w:p w14:paraId="6E8F5FC0" w14:textId="77777777" w:rsidR="00ED2FCB" w:rsidRPr="00ED2FCB" w:rsidRDefault="00565A9F" w:rsidP="00ED2FC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ED2FCB" w:rsidRPr="00ED2FCB">
        <w:rPr>
          <w:rFonts w:ascii="Arial" w:eastAsia="Times New Roman" w:hAnsi="Arial" w:cs="Arial"/>
        </w:rPr>
        <w:t>.   Pozostałe:</w:t>
      </w:r>
    </w:p>
    <w:p w14:paraId="0D5931CE" w14:textId="77777777" w:rsidR="00ED2FCB" w:rsidRPr="00ED2FCB" w:rsidRDefault="00ED2FCB" w:rsidP="00993A2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720" w:hanging="294"/>
        <w:jc w:val="both"/>
        <w:rPr>
          <w:rFonts w:ascii="Arial" w:eastAsia="Times New Roman" w:hAnsi="Arial" w:cs="Arial"/>
          <w:b/>
        </w:rPr>
      </w:pPr>
      <w:r w:rsidRPr="00ED2FCB">
        <w:rPr>
          <w:rFonts w:ascii="Arial" w:eastAsia="Times New Roman" w:hAnsi="Arial" w:cs="Arial"/>
          <w:b/>
        </w:rPr>
        <w:t>karta informacyjna,</w:t>
      </w:r>
    </w:p>
    <w:p w14:paraId="31D8526D" w14:textId="77777777" w:rsidR="00ED2FCB" w:rsidRPr="00ED2FCB" w:rsidRDefault="00ED2FCB" w:rsidP="00993A2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720" w:hanging="294"/>
        <w:jc w:val="both"/>
        <w:rPr>
          <w:rFonts w:ascii="Arial" w:eastAsia="Times New Roman" w:hAnsi="Arial" w:cs="Arial"/>
        </w:rPr>
      </w:pPr>
      <w:r w:rsidRPr="00ED2FCB">
        <w:rPr>
          <w:rFonts w:ascii="Arial" w:eastAsia="Times New Roman" w:hAnsi="Arial" w:cs="Arial"/>
        </w:rPr>
        <w:t>zawiadomienie o nadaniu numeru porządkowego,</w:t>
      </w:r>
    </w:p>
    <w:p w14:paraId="52DEE7FA" w14:textId="77777777" w:rsidR="00ED2FCB" w:rsidRPr="00ED2FCB" w:rsidRDefault="00ED2FCB" w:rsidP="00993A2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720" w:hanging="294"/>
        <w:jc w:val="both"/>
        <w:rPr>
          <w:rFonts w:ascii="Arial" w:eastAsia="Times New Roman" w:hAnsi="Arial" w:cs="Arial"/>
        </w:rPr>
      </w:pPr>
      <w:r w:rsidRPr="00ED2FCB">
        <w:rPr>
          <w:rFonts w:ascii="Arial" w:eastAsia="Times New Roman" w:hAnsi="Arial" w:cs="Arial"/>
        </w:rPr>
        <w:t>upoważnienie udzielone osobie pełnomocnika działającego w imieniu Inwestora                                z potwierdzeniem dokonania opłaty skarbowej w wysokości 17 zł od każdego stosunku pełnomocnictwa.</w:t>
      </w:r>
    </w:p>
    <w:p w14:paraId="4C764D7E" w14:textId="77777777" w:rsidR="00ED2FCB" w:rsidRPr="00ED2FCB" w:rsidRDefault="00ED2FCB" w:rsidP="00993A21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720" w:hanging="294"/>
        <w:jc w:val="both"/>
        <w:rPr>
          <w:rFonts w:ascii="Arial" w:eastAsia="Times New Roman" w:hAnsi="Arial" w:cs="Arial"/>
        </w:rPr>
      </w:pPr>
      <w:r w:rsidRPr="00ED2FCB">
        <w:rPr>
          <w:rFonts w:ascii="Arial" w:eastAsia="Times New Roman" w:hAnsi="Arial" w:cs="Arial"/>
        </w:rPr>
        <w:t xml:space="preserve">potwierdzenie dokonania opłaty skarbowej na konto Urzędu  Miejskiego w  Policach,  na konto bankowe: URZAD MIEJSKI POLICE Bank Pekao SA II O/Szczecin  </w:t>
      </w:r>
      <w:r w:rsidR="0002311A">
        <w:rPr>
          <w:rFonts w:ascii="Arial" w:eastAsia="Times New Roman" w:hAnsi="Arial" w:cs="Arial"/>
        </w:rPr>
        <w:t xml:space="preserve">               </w:t>
      </w:r>
      <w:r w:rsidRPr="00ED2FCB">
        <w:rPr>
          <w:rFonts w:ascii="Arial" w:eastAsia="Times New Roman" w:hAnsi="Arial" w:cs="Arial"/>
        </w:rPr>
        <w:t>Nr 71 1240 3927 1111 0010 6012 9650</w:t>
      </w:r>
    </w:p>
    <w:p w14:paraId="5A29D1C0" w14:textId="77777777" w:rsidR="00D7287C" w:rsidRDefault="00ED2FCB" w:rsidP="00D7287C">
      <w:pPr>
        <w:outlineLvl w:val="1"/>
        <w:rPr>
          <w:rFonts w:ascii="Arial" w:hAnsi="Arial" w:cs="Arial"/>
          <w:b/>
          <w:bCs/>
          <w:sz w:val="12"/>
          <w:szCs w:val="12"/>
        </w:rPr>
      </w:pPr>
      <w:r w:rsidRPr="00ED2FCB">
        <w:rPr>
          <w:rFonts w:ascii="Arial" w:hAnsi="Arial" w:cs="Arial"/>
        </w:rPr>
        <w:t>Inne ................................................................................</w:t>
      </w:r>
      <w:r w:rsidR="00633146" w:rsidRPr="007667EC">
        <w:rPr>
          <w:rFonts w:ascii="Arial" w:eastAsia="Times New Roman" w:hAnsi="Arial" w:cs="Arial"/>
        </w:rPr>
        <w:t xml:space="preserve">                   </w:t>
      </w:r>
      <w:r w:rsidR="00633146" w:rsidRPr="007667EC">
        <w:rPr>
          <w:rFonts w:ascii="Arial" w:eastAsia="Times New Roman" w:hAnsi="Arial" w:cs="Arial"/>
          <w:i/>
        </w:rPr>
        <w:t xml:space="preserve">                                </w:t>
      </w:r>
      <w:r w:rsidR="001F38B1" w:rsidRPr="00A87125">
        <w:rPr>
          <w:rFonts w:ascii="Arial" w:hAnsi="Arial" w:cs="Arial"/>
          <w:b/>
          <w:bCs/>
          <w:sz w:val="12"/>
          <w:szCs w:val="12"/>
        </w:rPr>
        <w:tab/>
      </w:r>
    </w:p>
    <w:p w14:paraId="3F9F72CC" w14:textId="77777777" w:rsidR="00D7287C" w:rsidRDefault="00D7287C" w:rsidP="00D7287C">
      <w:pPr>
        <w:jc w:val="both"/>
        <w:outlineLvl w:val="1"/>
        <w:rPr>
          <w:rFonts w:ascii="Arial" w:hAnsi="Arial" w:cs="Arial"/>
          <w:b/>
          <w:bCs/>
          <w:sz w:val="12"/>
          <w:szCs w:val="12"/>
        </w:rPr>
      </w:pPr>
    </w:p>
    <w:p w14:paraId="22849BDC" w14:textId="77777777" w:rsidR="00D7287C" w:rsidRPr="00D7287C" w:rsidRDefault="00D7287C" w:rsidP="00D7287C">
      <w:pPr>
        <w:jc w:val="both"/>
        <w:outlineLvl w:val="1"/>
        <w:rPr>
          <w:rFonts w:ascii="Arial" w:hAnsi="Arial" w:cs="Arial"/>
          <w:b/>
          <w:bCs/>
        </w:rPr>
      </w:pPr>
    </w:p>
    <w:p w14:paraId="5B0ABBC2" w14:textId="667C8986" w:rsidR="00D7287C" w:rsidRPr="00D7287C" w:rsidRDefault="00D7287C" w:rsidP="00D7287C">
      <w:pPr>
        <w:jc w:val="both"/>
        <w:outlineLvl w:val="1"/>
        <w:rPr>
          <w:rFonts w:ascii="Arial" w:eastAsia="Times New Roman" w:hAnsi="Arial" w:cs="Arial"/>
          <w:b/>
          <w:bCs/>
          <w:lang w:eastAsia="en-US"/>
        </w:rPr>
      </w:pPr>
      <w:r w:rsidRPr="00D7287C">
        <w:rPr>
          <w:rFonts w:ascii="Arial" w:eastAsia="Times New Roman" w:hAnsi="Arial" w:cs="Arial"/>
          <w:b/>
          <w:bCs/>
          <w:color w:val="FF0000"/>
          <w:lang w:eastAsia="en-US"/>
        </w:rPr>
        <w:t>Jeżeli zamontowałeś instalację fotowoltaiczną</w:t>
      </w:r>
      <w:r w:rsidRPr="00D7287C">
        <w:rPr>
          <w:rFonts w:ascii="Arial" w:eastAsia="Times New Roman" w:hAnsi="Arial" w:cs="Arial"/>
          <w:b/>
          <w:bCs/>
          <w:lang w:eastAsia="en-US"/>
        </w:rPr>
        <w:t xml:space="preserve"> – </w:t>
      </w:r>
      <w:r w:rsidRPr="00D7287C">
        <w:rPr>
          <w:rFonts w:ascii="Arial" w:eastAsia="Times New Roman" w:hAnsi="Arial" w:cs="Arial"/>
          <w:b/>
          <w:bCs/>
          <w:color w:val="FF0000"/>
          <w:lang w:eastAsia="en-US"/>
        </w:rPr>
        <w:t>koniecznie przeczytaj</w:t>
      </w:r>
      <w:r w:rsidRPr="00D7287C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D7287C">
        <w:rPr>
          <w:rFonts w:ascii="Arial" w:eastAsia="Times New Roman" w:hAnsi="Arial" w:cs="Arial"/>
          <w:lang w:eastAsia="en-US"/>
        </w:rPr>
        <w:t>zamieszczony na naszej stronie w zakładce</w:t>
      </w:r>
      <w:r w:rsidRPr="00D7287C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D7287C">
        <w:rPr>
          <w:rFonts w:ascii="Arial" w:eastAsia="Times New Roman" w:hAnsi="Arial" w:cs="Arial"/>
          <w:lang w:eastAsia="en-US"/>
        </w:rPr>
        <w:t>„PRZYDATNE INFORMACJE”</w:t>
      </w:r>
      <w:r w:rsidRPr="00D7287C">
        <w:rPr>
          <w:rFonts w:ascii="Arial" w:eastAsia="Times New Roman" w:hAnsi="Arial" w:cs="Arial"/>
          <w:b/>
          <w:bCs/>
          <w:lang w:eastAsia="en-US"/>
        </w:rPr>
        <w:t xml:space="preserve"> – pkt 11 </w:t>
      </w:r>
      <w:r w:rsidRPr="00D7287C">
        <w:rPr>
          <w:rFonts w:ascii="Arial" w:eastAsia="Times New Roman" w:hAnsi="Arial" w:cs="Arial"/>
          <w:b/>
          <w:bCs/>
          <w:color w:val="FF0000"/>
          <w:lang w:eastAsia="en-US"/>
        </w:rPr>
        <w:t>RAPORT</w:t>
      </w:r>
      <w:r>
        <w:rPr>
          <w:rFonts w:ascii="Arial" w:eastAsia="Times New Roman" w:hAnsi="Arial" w:cs="Arial"/>
          <w:b/>
          <w:bCs/>
          <w:color w:val="FF0000"/>
          <w:lang w:eastAsia="en-US"/>
        </w:rPr>
        <w:t>,</w:t>
      </w:r>
      <w:r w:rsidRPr="00D7287C">
        <w:rPr>
          <w:rFonts w:ascii="Arial" w:eastAsia="Times New Roman" w:hAnsi="Arial" w:cs="Arial"/>
          <w:b/>
          <w:bCs/>
          <w:color w:val="FF0000"/>
          <w:lang w:eastAsia="en-US"/>
        </w:rPr>
        <w:t xml:space="preserve"> dotyczący montażu instalacji fotowoltaicznych z naruszeniem </w:t>
      </w:r>
      <w:r w:rsidR="0094421A">
        <w:rPr>
          <w:rFonts w:ascii="Arial" w:eastAsia="Times New Roman" w:hAnsi="Arial" w:cs="Arial"/>
          <w:b/>
          <w:bCs/>
          <w:color w:val="FF0000"/>
          <w:lang w:eastAsia="en-US"/>
        </w:rPr>
        <w:t>prawa</w:t>
      </w:r>
      <w:r w:rsidRPr="00D7287C">
        <w:rPr>
          <w:rFonts w:ascii="Arial" w:eastAsia="Times New Roman" w:hAnsi="Arial" w:cs="Arial"/>
          <w:b/>
          <w:bCs/>
          <w:color w:val="FF0000"/>
          <w:lang w:eastAsia="en-US"/>
        </w:rPr>
        <w:t>.</w:t>
      </w:r>
      <w:r w:rsidRPr="00D7287C">
        <w:rPr>
          <w:rFonts w:ascii="Arial" w:eastAsia="Times New Roman" w:hAnsi="Arial" w:cs="Arial"/>
          <w:b/>
          <w:bCs/>
          <w:lang w:eastAsia="en-US"/>
        </w:rPr>
        <w:t xml:space="preserve"> </w:t>
      </w:r>
    </w:p>
    <w:p w14:paraId="7187B549" w14:textId="45D1EB33" w:rsidR="00890F9C" w:rsidRPr="00326F2A" w:rsidRDefault="001F38B1" w:rsidP="00ED2FCB">
      <w:pPr>
        <w:spacing w:after="0" w:line="360" w:lineRule="auto"/>
        <w:rPr>
          <w:rFonts w:ascii="Arial" w:eastAsia="Times New Roman" w:hAnsi="Arial" w:cs="Arial"/>
          <w:i/>
        </w:rPr>
      </w:pPr>
      <w:r w:rsidRPr="00A87125">
        <w:rPr>
          <w:rFonts w:ascii="Arial" w:hAnsi="Arial" w:cs="Arial"/>
          <w:b/>
          <w:bCs/>
          <w:sz w:val="12"/>
          <w:szCs w:val="12"/>
        </w:rPr>
        <w:tab/>
      </w:r>
    </w:p>
    <w:sectPr w:rsidR="00890F9C" w:rsidRPr="00326F2A" w:rsidSect="00A6496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8C5E4" w14:textId="77777777" w:rsidR="00567467" w:rsidRDefault="00567467" w:rsidP="009D4B33">
      <w:pPr>
        <w:spacing w:after="0" w:line="240" w:lineRule="auto"/>
      </w:pPr>
      <w:r>
        <w:separator/>
      </w:r>
    </w:p>
  </w:endnote>
  <w:endnote w:type="continuationSeparator" w:id="0">
    <w:p w14:paraId="59F3CDE1" w14:textId="77777777" w:rsidR="00567467" w:rsidRDefault="00567467" w:rsidP="009D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3364"/>
      <w:docPartObj>
        <w:docPartGallery w:val="Page Numbers (Bottom of Page)"/>
        <w:docPartUnique/>
      </w:docPartObj>
    </w:sdtPr>
    <w:sdtContent>
      <w:p w14:paraId="7A35D9BF" w14:textId="77777777" w:rsidR="00476F0E" w:rsidRDefault="000231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EF66F3" w14:textId="77777777" w:rsidR="001012F2" w:rsidRDefault="00101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A0B2" w14:textId="77777777" w:rsidR="00567467" w:rsidRDefault="00567467" w:rsidP="009D4B33">
      <w:pPr>
        <w:spacing w:after="0" w:line="240" w:lineRule="auto"/>
      </w:pPr>
      <w:r>
        <w:separator/>
      </w:r>
    </w:p>
  </w:footnote>
  <w:footnote w:type="continuationSeparator" w:id="0">
    <w:p w14:paraId="7F86CAA1" w14:textId="77777777" w:rsidR="00567467" w:rsidRDefault="00567467" w:rsidP="009D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BB2"/>
    <w:multiLevelType w:val="hybridMultilevel"/>
    <w:tmpl w:val="AE00BB40"/>
    <w:lvl w:ilvl="0" w:tplc="B25E47D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383"/>
    <w:multiLevelType w:val="hybridMultilevel"/>
    <w:tmpl w:val="F9B8BDEC"/>
    <w:lvl w:ilvl="0" w:tplc="989E7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48E40FB"/>
    <w:multiLevelType w:val="hybridMultilevel"/>
    <w:tmpl w:val="561273D0"/>
    <w:lvl w:ilvl="0" w:tplc="667880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632F7"/>
    <w:multiLevelType w:val="hybridMultilevel"/>
    <w:tmpl w:val="2BD4ACE6"/>
    <w:lvl w:ilvl="0" w:tplc="7562B2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B1DE1"/>
    <w:multiLevelType w:val="multilevel"/>
    <w:tmpl w:val="CAA0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B129C"/>
    <w:multiLevelType w:val="hybridMultilevel"/>
    <w:tmpl w:val="6BA8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1DE0"/>
    <w:multiLevelType w:val="multilevel"/>
    <w:tmpl w:val="82D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765C3"/>
    <w:multiLevelType w:val="hybridMultilevel"/>
    <w:tmpl w:val="C57A5A90"/>
    <w:lvl w:ilvl="0" w:tplc="B8C85D96"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513357CB"/>
    <w:multiLevelType w:val="hybridMultilevel"/>
    <w:tmpl w:val="83C494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6915"/>
    <w:multiLevelType w:val="hybridMultilevel"/>
    <w:tmpl w:val="97260D78"/>
    <w:lvl w:ilvl="0" w:tplc="FFE8FC3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E1937"/>
    <w:multiLevelType w:val="hybridMultilevel"/>
    <w:tmpl w:val="638C5A9C"/>
    <w:lvl w:ilvl="0" w:tplc="7A465B94">
      <w:start w:val="1"/>
      <w:numFmt w:val="lowerLetter"/>
      <w:lvlText w:val="%1."/>
      <w:lvlJc w:val="left"/>
      <w:pPr>
        <w:ind w:left="30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65472B48"/>
    <w:multiLevelType w:val="hybridMultilevel"/>
    <w:tmpl w:val="28A8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77E6B2E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64D02"/>
    <w:multiLevelType w:val="hybridMultilevel"/>
    <w:tmpl w:val="0402F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9584F"/>
    <w:multiLevelType w:val="hybridMultilevel"/>
    <w:tmpl w:val="08A4C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17736">
    <w:abstractNumId w:val="9"/>
  </w:num>
  <w:num w:numId="2" w16cid:durableId="1734893067">
    <w:abstractNumId w:val="5"/>
  </w:num>
  <w:num w:numId="3" w16cid:durableId="1676568219">
    <w:abstractNumId w:val="8"/>
  </w:num>
  <w:num w:numId="4" w16cid:durableId="151800982">
    <w:abstractNumId w:val="10"/>
  </w:num>
  <w:num w:numId="5" w16cid:durableId="1491481541">
    <w:abstractNumId w:val="2"/>
  </w:num>
  <w:num w:numId="6" w16cid:durableId="466241623">
    <w:abstractNumId w:val="7"/>
  </w:num>
  <w:num w:numId="7" w16cid:durableId="1361710005">
    <w:abstractNumId w:val="1"/>
  </w:num>
  <w:num w:numId="8" w16cid:durableId="1081829258">
    <w:abstractNumId w:val="3"/>
  </w:num>
  <w:num w:numId="9" w16cid:durableId="1456098427">
    <w:abstractNumId w:val="0"/>
  </w:num>
  <w:num w:numId="10" w16cid:durableId="347605577">
    <w:abstractNumId w:val="4"/>
  </w:num>
  <w:num w:numId="11" w16cid:durableId="1578006927">
    <w:abstractNumId w:val="6"/>
  </w:num>
  <w:num w:numId="12" w16cid:durableId="1073506372">
    <w:abstractNumId w:val="13"/>
  </w:num>
  <w:num w:numId="13" w16cid:durableId="1287852529">
    <w:abstractNumId w:val="11"/>
  </w:num>
  <w:num w:numId="14" w16cid:durableId="94145187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33"/>
    <w:rsid w:val="00010ED0"/>
    <w:rsid w:val="00014AA2"/>
    <w:rsid w:val="00017663"/>
    <w:rsid w:val="0002311A"/>
    <w:rsid w:val="00080F2D"/>
    <w:rsid w:val="000B4AC7"/>
    <w:rsid w:val="000B53CA"/>
    <w:rsid w:val="000D0B32"/>
    <w:rsid w:val="000E2124"/>
    <w:rsid w:val="000E5070"/>
    <w:rsid w:val="000E66A4"/>
    <w:rsid w:val="000F6422"/>
    <w:rsid w:val="001012F2"/>
    <w:rsid w:val="00117AC2"/>
    <w:rsid w:val="00117EFE"/>
    <w:rsid w:val="00133CE0"/>
    <w:rsid w:val="0014588C"/>
    <w:rsid w:val="00172FB3"/>
    <w:rsid w:val="00174A93"/>
    <w:rsid w:val="00176BA0"/>
    <w:rsid w:val="001B4A8C"/>
    <w:rsid w:val="001C4CEA"/>
    <w:rsid w:val="001D2878"/>
    <w:rsid w:val="001E4B36"/>
    <w:rsid w:val="001F18CE"/>
    <w:rsid w:val="001F38B1"/>
    <w:rsid w:val="001F6974"/>
    <w:rsid w:val="002027A1"/>
    <w:rsid w:val="002125AD"/>
    <w:rsid w:val="00213117"/>
    <w:rsid w:val="002227CB"/>
    <w:rsid w:val="00253EB2"/>
    <w:rsid w:val="00256BA7"/>
    <w:rsid w:val="00256DC6"/>
    <w:rsid w:val="00266CEB"/>
    <w:rsid w:val="00281870"/>
    <w:rsid w:val="002A3F95"/>
    <w:rsid w:val="002C262C"/>
    <w:rsid w:val="002C5F4C"/>
    <w:rsid w:val="002D2C15"/>
    <w:rsid w:val="002D30BC"/>
    <w:rsid w:val="002E0962"/>
    <w:rsid w:val="002F2DC6"/>
    <w:rsid w:val="00326F2A"/>
    <w:rsid w:val="00333CF7"/>
    <w:rsid w:val="00335888"/>
    <w:rsid w:val="00336675"/>
    <w:rsid w:val="0033791E"/>
    <w:rsid w:val="003520BC"/>
    <w:rsid w:val="0035527A"/>
    <w:rsid w:val="003571D9"/>
    <w:rsid w:val="00363FD9"/>
    <w:rsid w:val="0036464F"/>
    <w:rsid w:val="00372605"/>
    <w:rsid w:val="003A355C"/>
    <w:rsid w:val="003B5E35"/>
    <w:rsid w:val="003B7550"/>
    <w:rsid w:val="003D7B46"/>
    <w:rsid w:val="003F0997"/>
    <w:rsid w:val="00406759"/>
    <w:rsid w:val="0041762D"/>
    <w:rsid w:val="00424C79"/>
    <w:rsid w:val="0043655F"/>
    <w:rsid w:val="00436AD5"/>
    <w:rsid w:val="0047398F"/>
    <w:rsid w:val="00476F0E"/>
    <w:rsid w:val="00481453"/>
    <w:rsid w:val="00494E5A"/>
    <w:rsid w:val="00496322"/>
    <w:rsid w:val="004A67B4"/>
    <w:rsid w:val="004D65AE"/>
    <w:rsid w:val="004E0FA1"/>
    <w:rsid w:val="004F30DF"/>
    <w:rsid w:val="004F588F"/>
    <w:rsid w:val="00516CFC"/>
    <w:rsid w:val="005409C3"/>
    <w:rsid w:val="005550EA"/>
    <w:rsid w:val="00565A9F"/>
    <w:rsid w:val="00567467"/>
    <w:rsid w:val="00570FD3"/>
    <w:rsid w:val="00574500"/>
    <w:rsid w:val="00581918"/>
    <w:rsid w:val="00590EB4"/>
    <w:rsid w:val="005A2001"/>
    <w:rsid w:val="005A234C"/>
    <w:rsid w:val="005C1F3A"/>
    <w:rsid w:val="005C3D4C"/>
    <w:rsid w:val="005F5391"/>
    <w:rsid w:val="00602580"/>
    <w:rsid w:val="006210FC"/>
    <w:rsid w:val="00633146"/>
    <w:rsid w:val="00643A74"/>
    <w:rsid w:val="00647263"/>
    <w:rsid w:val="006540F8"/>
    <w:rsid w:val="00661260"/>
    <w:rsid w:val="006617A6"/>
    <w:rsid w:val="00665061"/>
    <w:rsid w:val="00687BBB"/>
    <w:rsid w:val="006A60AA"/>
    <w:rsid w:val="006B20CF"/>
    <w:rsid w:val="0070124A"/>
    <w:rsid w:val="00707D52"/>
    <w:rsid w:val="00711C2C"/>
    <w:rsid w:val="00717836"/>
    <w:rsid w:val="0076433F"/>
    <w:rsid w:val="007648BD"/>
    <w:rsid w:val="0077244C"/>
    <w:rsid w:val="0078052C"/>
    <w:rsid w:val="007806DA"/>
    <w:rsid w:val="00784BEB"/>
    <w:rsid w:val="0079707E"/>
    <w:rsid w:val="007A139B"/>
    <w:rsid w:val="007A1F96"/>
    <w:rsid w:val="007B76E5"/>
    <w:rsid w:val="007C086E"/>
    <w:rsid w:val="007D038D"/>
    <w:rsid w:val="007D2429"/>
    <w:rsid w:val="007E1BDD"/>
    <w:rsid w:val="007F6805"/>
    <w:rsid w:val="00811225"/>
    <w:rsid w:val="00812D43"/>
    <w:rsid w:val="0081323B"/>
    <w:rsid w:val="008160A1"/>
    <w:rsid w:val="00816255"/>
    <w:rsid w:val="00823B6B"/>
    <w:rsid w:val="00841F45"/>
    <w:rsid w:val="00846481"/>
    <w:rsid w:val="00847983"/>
    <w:rsid w:val="008605E5"/>
    <w:rsid w:val="00862DE5"/>
    <w:rsid w:val="00890327"/>
    <w:rsid w:val="00890F9C"/>
    <w:rsid w:val="00892177"/>
    <w:rsid w:val="008A06F9"/>
    <w:rsid w:val="008B4755"/>
    <w:rsid w:val="008B773B"/>
    <w:rsid w:val="008C11AD"/>
    <w:rsid w:val="008D1726"/>
    <w:rsid w:val="008D5E72"/>
    <w:rsid w:val="00931B29"/>
    <w:rsid w:val="0094421A"/>
    <w:rsid w:val="00947268"/>
    <w:rsid w:val="009518F5"/>
    <w:rsid w:val="009546DF"/>
    <w:rsid w:val="00954BEE"/>
    <w:rsid w:val="00967074"/>
    <w:rsid w:val="00970340"/>
    <w:rsid w:val="00971E32"/>
    <w:rsid w:val="0098041D"/>
    <w:rsid w:val="00981C75"/>
    <w:rsid w:val="00993A21"/>
    <w:rsid w:val="009D4B33"/>
    <w:rsid w:val="009E14F5"/>
    <w:rsid w:val="00A00AB7"/>
    <w:rsid w:val="00A05F34"/>
    <w:rsid w:val="00A17575"/>
    <w:rsid w:val="00A24653"/>
    <w:rsid w:val="00A328F5"/>
    <w:rsid w:val="00A52228"/>
    <w:rsid w:val="00A60DF6"/>
    <w:rsid w:val="00A64966"/>
    <w:rsid w:val="00A73DD5"/>
    <w:rsid w:val="00A90CBE"/>
    <w:rsid w:val="00AA3E40"/>
    <w:rsid w:val="00AD26BE"/>
    <w:rsid w:val="00B07F51"/>
    <w:rsid w:val="00B3687E"/>
    <w:rsid w:val="00B80DC5"/>
    <w:rsid w:val="00B829A7"/>
    <w:rsid w:val="00BA18C6"/>
    <w:rsid w:val="00BB050F"/>
    <w:rsid w:val="00C03206"/>
    <w:rsid w:val="00C11F1B"/>
    <w:rsid w:val="00C178A1"/>
    <w:rsid w:val="00C269E7"/>
    <w:rsid w:val="00C3508D"/>
    <w:rsid w:val="00C50D5A"/>
    <w:rsid w:val="00C557E2"/>
    <w:rsid w:val="00C6708D"/>
    <w:rsid w:val="00CA12E0"/>
    <w:rsid w:val="00CB1310"/>
    <w:rsid w:val="00CF4548"/>
    <w:rsid w:val="00D065DF"/>
    <w:rsid w:val="00D26568"/>
    <w:rsid w:val="00D31ED8"/>
    <w:rsid w:val="00D32B42"/>
    <w:rsid w:val="00D33722"/>
    <w:rsid w:val="00D37714"/>
    <w:rsid w:val="00D57F62"/>
    <w:rsid w:val="00D678CE"/>
    <w:rsid w:val="00D7287C"/>
    <w:rsid w:val="00DC6CBC"/>
    <w:rsid w:val="00DF0D6F"/>
    <w:rsid w:val="00E037C6"/>
    <w:rsid w:val="00E05E65"/>
    <w:rsid w:val="00E26615"/>
    <w:rsid w:val="00E26A36"/>
    <w:rsid w:val="00E47E15"/>
    <w:rsid w:val="00E57D93"/>
    <w:rsid w:val="00E6070C"/>
    <w:rsid w:val="00E61098"/>
    <w:rsid w:val="00E645E9"/>
    <w:rsid w:val="00E83FB1"/>
    <w:rsid w:val="00E9135A"/>
    <w:rsid w:val="00EA2053"/>
    <w:rsid w:val="00ED2FCB"/>
    <w:rsid w:val="00ED3151"/>
    <w:rsid w:val="00F07EDD"/>
    <w:rsid w:val="00F47EF1"/>
    <w:rsid w:val="00F63654"/>
    <w:rsid w:val="00F73097"/>
    <w:rsid w:val="00FB705D"/>
    <w:rsid w:val="00FC1A24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DBE9"/>
  <w15:docId w15:val="{A095F52E-0CEB-4857-869A-D3F03AF5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D4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246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i/>
      <w:sz w:val="3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D4B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4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9D4B33"/>
  </w:style>
  <w:style w:type="paragraph" w:styleId="Akapitzlist">
    <w:name w:val="List Paragraph"/>
    <w:basedOn w:val="Normalny"/>
    <w:uiPriority w:val="34"/>
    <w:qFormat/>
    <w:rsid w:val="009D4B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9D4B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9D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4B3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D4B3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4B3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D4B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3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C5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5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6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6D86-337A-40F6-A7D5-89346E6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2</Words>
  <Characters>1717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Beata</cp:lastModifiedBy>
  <cp:revision>7</cp:revision>
  <dcterms:created xsi:type="dcterms:W3CDTF">2025-08-06T11:42:00Z</dcterms:created>
  <dcterms:modified xsi:type="dcterms:W3CDTF">2025-08-07T07:33:00Z</dcterms:modified>
</cp:coreProperties>
</file>